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3C1413" w:rsidRPr="000B102B" w14:paraId="195948D2" w14:textId="77777777" w:rsidTr="00220ABD">
        <w:tc>
          <w:tcPr>
            <w:tcW w:w="4621" w:type="dxa"/>
            <w:shd w:val="clear" w:color="auto" w:fill="auto"/>
          </w:tcPr>
          <w:p w14:paraId="144CB03F" w14:textId="77777777" w:rsidR="003C1413" w:rsidRPr="000B102B" w:rsidRDefault="003C1413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43" w:type="dxa"/>
            <w:shd w:val="clear" w:color="auto" w:fill="auto"/>
          </w:tcPr>
          <w:p w14:paraId="5D12126A" w14:textId="77777777" w:rsidR="003C1413" w:rsidRPr="000B102B" w:rsidRDefault="003C1413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0B102B">
              <w:rPr>
                <w:rFonts w:ascii="Calibri" w:eastAsia="Calibri" w:hAnsi="Calibri"/>
                <w:sz w:val="22"/>
                <w:szCs w:val="22"/>
              </w:rPr>
              <w:t>Action/Date</w:t>
            </w:r>
          </w:p>
        </w:tc>
      </w:tr>
      <w:tr w:rsidR="003C1413" w:rsidRPr="000B102B" w14:paraId="28127A08" w14:textId="77777777" w:rsidTr="00220ABD">
        <w:tc>
          <w:tcPr>
            <w:tcW w:w="4621" w:type="dxa"/>
            <w:shd w:val="clear" w:color="auto" w:fill="auto"/>
          </w:tcPr>
          <w:p w14:paraId="114B71BD" w14:textId="77777777" w:rsidR="003C1413" w:rsidRPr="000B102B" w:rsidRDefault="003C1413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16572426" w14:textId="77777777" w:rsidR="003C1413" w:rsidRPr="000B102B" w:rsidRDefault="003C1413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A Report Residential Template</w:t>
            </w:r>
          </w:p>
        </w:tc>
      </w:tr>
      <w:tr w:rsidR="003C1413" w:rsidRPr="000B102B" w14:paraId="049CFC0A" w14:textId="77777777" w:rsidTr="00220ABD">
        <w:tc>
          <w:tcPr>
            <w:tcW w:w="4621" w:type="dxa"/>
            <w:shd w:val="clear" w:color="auto" w:fill="auto"/>
          </w:tcPr>
          <w:p w14:paraId="67E04F88" w14:textId="77777777" w:rsidR="003C1413" w:rsidRPr="000B102B" w:rsidRDefault="003C1413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23581150" w14:textId="77777777" w:rsidR="003C1413" w:rsidRPr="000B102B" w:rsidRDefault="003C1413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vised</w:t>
            </w:r>
          </w:p>
        </w:tc>
      </w:tr>
      <w:tr w:rsidR="003C1413" w:rsidRPr="000B102B" w14:paraId="4962E1D2" w14:textId="77777777" w:rsidTr="00220ABD">
        <w:tc>
          <w:tcPr>
            <w:tcW w:w="4621" w:type="dxa"/>
            <w:shd w:val="clear" w:color="auto" w:fill="auto"/>
          </w:tcPr>
          <w:p w14:paraId="157DB42C" w14:textId="77777777" w:rsidR="003C1413" w:rsidRPr="000B102B" w:rsidRDefault="003C1413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1275B9BA" w14:textId="77777777" w:rsidR="003C1413" w:rsidRPr="000B102B" w:rsidRDefault="003C1413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z Perfect</w:t>
            </w:r>
          </w:p>
        </w:tc>
      </w:tr>
      <w:tr w:rsidR="003C1413" w:rsidRPr="000B102B" w14:paraId="51D449A9" w14:textId="77777777" w:rsidTr="00220ABD">
        <w:tc>
          <w:tcPr>
            <w:tcW w:w="4621" w:type="dxa"/>
            <w:shd w:val="clear" w:color="auto" w:fill="auto"/>
          </w:tcPr>
          <w:p w14:paraId="717E198A" w14:textId="77777777" w:rsidR="003C1413" w:rsidRPr="000B102B" w:rsidRDefault="003C1413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Date review</w:t>
            </w:r>
          </w:p>
        </w:tc>
        <w:tc>
          <w:tcPr>
            <w:tcW w:w="4843" w:type="dxa"/>
            <w:shd w:val="clear" w:color="auto" w:fill="auto"/>
          </w:tcPr>
          <w:p w14:paraId="0DA6C4B0" w14:textId="77777777" w:rsidR="003C1413" w:rsidRPr="000B102B" w:rsidRDefault="003C1413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ly 2020</w:t>
            </w:r>
          </w:p>
        </w:tc>
      </w:tr>
      <w:tr w:rsidR="003C1413" w:rsidRPr="000B102B" w14:paraId="7E6CD6C0" w14:textId="77777777" w:rsidTr="00220ABD">
        <w:tc>
          <w:tcPr>
            <w:tcW w:w="4621" w:type="dxa"/>
            <w:shd w:val="clear" w:color="auto" w:fill="auto"/>
          </w:tcPr>
          <w:p w14:paraId="581ABB4C" w14:textId="77777777" w:rsidR="003C1413" w:rsidRPr="000B102B" w:rsidRDefault="003C1413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Date SMT approved.</w:t>
            </w:r>
          </w:p>
        </w:tc>
        <w:tc>
          <w:tcPr>
            <w:tcW w:w="4843" w:type="dxa"/>
            <w:shd w:val="clear" w:color="auto" w:fill="auto"/>
          </w:tcPr>
          <w:p w14:paraId="149049D3" w14:textId="77777777" w:rsidR="003C1413" w:rsidRPr="000B102B" w:rsidRDefault="003C1413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0777F4F" w14:textId="77777777" w:rsidR="003C1413" w:rsidRPr="000B102B" w:rsidRDefault="003C1413" w:rsidP="003C14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  <w:rPr>
          <w:rFonts w:ascii="Arial" w:eastAsia="Calibri" w:hAnsi="Arial" w:cs="Arial"/>
          <w:color w:val="FFFFFF" w:themeColor="background1"/>
        </w:rPr>
      </w:pPr>
      <w:r>
        <w:rPr>
          <w:rFonts w:ascii="Arial" w:eastAsia="Calibri" w:hAnsi="Arial" w:cs="Arial"/>
          <w:color w:val="FFFFFF" w:themeColor="background1"/>
        </w:rPr>
        <w:t>QA Report Residential Template</w:t>
      </w:r>
    </w:p>
    <w:p w14:paraId="2217861B" w14:textId="77777777" w:rsidR="003C1413" w:rsidRDefault="003C1413" w:rsidP="003C1413">
      <w:pPr>
        <w:pStyle w:val="Default"/>
        <w:spacing w:after="240" w:line="276" w:lineRule="auto"/>
        <w:rPr>
          <w:sz w:val="48"/>
          <w:szCs w:val="48"/>
        </w:rPr>
      </w:pPr>
    </w:p>
    <w:p w14:paraId="3855896F" w14:textId="7B806CAE" w:rsidR="002C0BC7" w:rsidRDefault="002B29EB" w:rsidP="003C1413">
      <w:pPr>
        <w:pStyle w:val="Default"/>
        <w:spacing w:after="240" w:line="276" w:lineRule="auto"/>
        <w:rPr>
          <w:b/>
          <w:sz w:val="48"/>
          <w:szCs w:val="48"/>
        </w:rPr>
      </w:pPr>
      <w:r w:rsidRPr="005119DE">
        <w:rPr>
          <w:b/>
          <w:sz w:val="48"/>
          <w:szCs w:val="48"/>
        </w:rPr>
        <w:t xml:space="preserve"> </w:t>
      </w:r>
    </w:p>
    <w:p w14:paraId="44864C2E" w14:textId="2B632D5A" w:rsidR="005119DE" w:rsidRPr="002C0BC7" w:rsidRDefault="002C0BC7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 w:rsidRPr="002C0BC7">
        <w:rPr>
          <w:b/>
          <w:sz w:val="72"/>
          <w:szCs w:val="72"/>
        </w:rPr>
        <w:t>QUALITY ASSURANCE VISIT REPORT FOR RESIDENTIAL PROVISION</w:t>
      </w:r>
    </w:p>
    <w:p w14:paraId="719DDC0D" w14:textId="76B143E8" w:rsidR="00D90D31" w:rsidRDefault="00D90D31">
      <w:pPr>
        <w:rPr>
          <w:rFonts w:ascii="Arial" w:hAnsi="Arial" w:cs="Arial"/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br w:type="page"/>
      </w:r>
      <w:bookmarkStart w:id="0" w:name="_GoBack"/>
      <w:bookmarkEnd w:id="0"/>
    </w:p>
    <w:p w14:paraId="63D4C3C1" w14:textId="77777777" w:rsidR="00CD1494" w:rsidRPr="002C0BC7" w:rsidRDefault="00060962" w:rsidP="00E05DE5">
      <w:pPr>
        <w:spacing w:before="120" w:after="120"/>
        <w:ind w:left="-425" w:right="-612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lastRenderedPageBreak/>
        <w:t>PART 1</w:t>
      </w:r>
      <w:r w:rsidR="002C0BC7" w:rsidRPr="002C0BC7">
        <w:rPr>
          <w:rFonts w:ascii="Arial" w:hAnsi="Arial" w:cs="Arial"/>
          <w:b/>
          <w:sz w:val="32"/>
          <w:szCs w:val="36"/>
          <w:u w:val="single"/>
        </w:rPr>
        <w:t xml:space="preserve"> - QUALITY ASSURANCE PRE-VISIT PROVIDER FORM</w:t>
      </w:r>
      <w:r w:rsidR="0039394D" w:rsidRPr="002C0BC7">
        <w:rPr>
          <w:rFonts w:ascii="Arial" w:hAnsi="Arial" w:cs="Arial"/>
          <w:b/>
          <w:sz w:val="36"/>
          <w:szCs w:val="36"/>
          <w:u w:val="single"/>
        </w:rPr>
        <w:br/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D1494" w:rsidRPr="00E05DE5" w14:paraId="2482760F" w14:textId="77777777" w:rsidTr="002606D3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466BD8B" w14:textId="77777777" w:rsidR="00CD1494" w:rsidRPr="00E05DE5" w:rsidRDefault="00EA2447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ORGANISATION AND SERVICE</w:t>
            </w:r>
          </w:p>
        </w:tc>
      </w:tr>
      <w:tr w:rsidR="00CD1494" w:rsidRPr="00E05DE5" w14:paraId="1B54FD4F" w14:textId="77777777" w:rsidTr="002606D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BF7DAF7" w14:textId="77777777" w:rsidR="00CD1494" w:rsidRPr="00E05DE5" w:rsidRDefault="00CD1494" w:rsidP="002606D3">
            <w:pPr>
              <w:pStyle w:val="NoSpacing"/>
              <w:numPr>
                <w:ilvl w:val="0"/>
                <w:numId w:val="2"/>
              </w:numPr>
              <w:spacing w:line="276" w:lineRule="auto"/>
              <w:ind w:left="741" w:hanging="426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Registered </w:t>
            </w:r>
            <w:r w:rsidR="00EA2447" w:rsidRPr="00E05DE5">
              <w:rPr>
                <w:rFonts w:ascii="Arial" w:hAnsi="Arial" w:cs="Arial"/>
                <w:b/>
              </w:rPr>
              <w:t>B</w:t>
            </w:r>
            <w:r w:rsidRPr="00E05DE5">
              <w:rPr>
                <w:rFonts w:ascii="Arial" w:hAnsi="Arial" w:cs="Arial"/>
                <w:b/>
              </w:rPr>
              <w:t>usiness A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E981471" w14:textId="77777777" w:rsidR="00CD1494" w:rsidRPr="002606D3" w:rsidRDefault="00CD1494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D1494" w:rsidRPr="00E05DE5" w14:paraId="72D371E0" w14:textId="77777777" w:rsidTr="002606D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6867367" w14:textId="77777777" w:rsidR="00CD1494" w:rsidRPr="00E05DE5" w:rsidRDefault="00EF35B1" w:rsidP="002606D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Provision A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F05F6A3" w14:textId="0C856706" w:rsidR="00CD1494" w:rsidRPr="002606D3" w:rsidRDefault="00CD1494" w:rsidP="002606D3">
            <w:pPr>
              <w:pStyle w:val="ResponseBox"/>
              <w:keepLines w:val="0"/>
              <w:rPr>
                <w:b w:val="0"/>
              </w:rPr>
            </w:pPr>
          </w:p>
        </w:tc>
      </w:tr>
      <w:tr w:rsidR="00CD1494" w:rsidRPr="00E05DE5" w14:paraId="53354A41" w14:textId="77777777" w:rsidTr="002606D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C49417" w14:textId="77777777" w:rsidR="00CD1494" w:rsidRPr="00E05DE5" w:rsidRDefault="00EA2447" w:rsidP="002606D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Manager / R</w:t>
            </w:r>
            <w:r w:rsidR="004C22AC" w:rsidRPr="00E05DE5">
              <w:rPr>
                <w:rFonts w:ascii="Arial" w:hAnsi="Arial" w:cs="Arial"/>
                <w:b/>
              </w:rPr>
              <w:t xml:space="preserve">esponsible </w:t>
            </w:r>
            <w:r w:rsidRPr="00E05DE5">
              <w:rPr>
                <w:rFonts w:ascii="Arial" w:hAnsi="Arial" w:cs="Arial"/>
                <w:b/>
              </w:rPr>
              <w:t>I</w:t>
            </w:r>
            <w:r w:rsidR="004C22AC" w:rsidRPr="00E05DE5">
              <w:rPr>
                <w:rFonts w:ascii="Arial" w:hAnsi="Arial" w:cs="Arial"/>
                <w:b/>
              </w:rPr>
              <w:t>ndividual:</w:t>
            </w:r>
          </w:p>
        </w:tc>
        <w:tc>
          <w:tcPr>
            <w:tcW w:w="5103" w:type="dxa"/>
            <w:vAlign w:val="center"/>
          </w:tcPr>
          <w:p w14:paraId="7471F79D" w14:textId="77777777" w:rsidR="00CD1494" w:rsidRPr="002606D3" w:rsidRDefault="00CD1494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D1494" w:rsidRPr="00E05DE5" w14:paraId="43B08845" w14:textId="77777777" w:rsidTr="002606D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E6E8225" w14:textId="77777777" w:rsidR="00CD1494" w:rsidRPr="00E05DE5" w:rsidRDefault="00EF35B1" w:rsidP="002606D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Telephone N</w:t>
            </w:r>
            <w:r w:rsidR="00CD1494" w:rsidRPr="00E05DE5">
              <w:rPr>
                <w:rFonts w:ascii="Arial" w:hAnsi="Arial" w:cs="Arial"/>
                <w:b/>
              </w:rPr>
              <w:t>umber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308399D0" w14:textId="77777777" w:rsidR="00CD1494" w:rsidRPr="002606D3" w:rsidRDefault="00CD1494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D1494" w:rsidRPr="00E05DE5" w14:paraId="1A01E68C" w14:textId="77777777" w:rsidTr="002606D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689262" w14:textId="3F82DA9D" w:rsidR="00CD1494" w:rsidRPr="00E05DE5" w:rsidRDefault="00CD1494" w:rsidP="002606D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Email </w:t>
            </w:r>
            <w:r w:rsidR="002676E8">
              <w:rPr>
                <w:rFonts w:ascii="Arial" w:hAnsi="Arial" w:cs="Arial"/>
                <w:b/>
              </w:rPr>
              <w:t>A</w:t>
            </w:r>
            <w:r w:rsidRPr="00E05DE5">
              <w:rPr>
                <w:rFonts w:ascii="Arial" w:hAnsi="Arial" w:cs="Arial"/>
                <w:b/>
              </w:rPr>
              <w:t>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4C4B934" w14:textId="77777777" w:rsidR="00CD1494" w:rsidRPr="002606D3" w:rsidRDefault="00CD1494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80465" w:rsidRPr="00E05DE5" w14:paraId="724A0F26" w14:textId="77777777" w:rsidTr="002606D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4689D37" w14:textId="7397E1FB" w:rsidR="00180465" w:rsidRPr="00E05DE5" w:rsidRDefault="00180465" w:rsidP="002606D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7E0E2D">
              <w:rPr>
                <w:rFonts w:ascii="Arial" w:hAnsi="Arial" w:cs="Arial"/>
                <w:b/>
              </w:rPr>
              <w:t>of Member of Staff Completing Form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C63F8BD" w14:textId="77777777" w:rsidR="00180465" w:rsidRPr="002606D3" w:rsidRDefault="00180465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80465" w:rsidRPr="00E05DE5" w14:paraId="6F99EA86" w14:textId="77777777" w:rsidTr="002606D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06B4178" w14:textId="5887FA3D" w:rsidR="00180465" w:rsidRPr="00E05DE5" w:rsidRDefault="007E0E2D" w:rsidP="002606D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DBB9042" w14:textId="77777777" w:rsidR="00180465" w:rsidRPr="002606D3" w:rsidRDefault="00180465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80465" w:rsidRPr="00E05DE5" w14:paraId="039BDCCE" w14:textId="77777777" w:rsidTr="002606D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CD9191F" w14:textId="1DA1856A" w:rsidR="00180465" w:rsidRPr="00E05DE5" w:rsidRDefault="00180465" w:rsidP="002606D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Completed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FA5B84B" w14:textId="37ADB264" w:rsidR="00180465" w:rsidRPr="002606D3" w:rsidRDefault="00180465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7310E0B" w14:textId="30502319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E05DE5" w:rsidRPr="00E05DE5" w14:paraId="376B26ED" w14:textId="77777777" w:rsidTr="004F6679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1954B00" w14:textId="43B44A3F" w:rsidR="00E05DE5" w:rsidRPr="00E05DE5" w:rsidRDefault="00493E38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REGISTRATION AND PLACEMENTS (Residential Home)</w:t>
            </w:r>
          </w:p>
        </w:tc>
      </w:tr>
      <w:tr w:rsidR="00E05DE5" w:rsidRPr="00E05DE5" w14:paraId="0FEC95EC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4C12977" w14:textId="27AFF9D6" w:rsidR="00E05DE5" w:rsidRPr="00E05DE5" w:rsidRDefault="00E05DE5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O</w:t>
            </w:r>
            <w:r w:rsidR="002676E8">
              <w:rPr>
                <w:rFonts w:ascii="Arial" w:hAnsi="Arial" w:cs="Arial"/>
                <w:b/>
              </w:rPr>
              <w:t>FSTED</w:t>
            </w:r>
            <w:r w:rsidRPr="00E05DE5">
              <w:rPr>
                <w:rFonts w:ascii="Arial" w:hAnsi="Arial" w:cs="Arial"/>
                <w:b/>
              </w:rPr>
              <w:t xml:space="preserve"> Registration Number:</w:t>
            </w:r>
          </w:p>
        </w:tc>
        <w:tc>
          <w:tcPr>
            <w:tcW w:w="5103" w:type="dxa"/>
            <w:vAlign w:val="center"/>
          </w:tcPr>
          <w:p w14:paraId="21608C21" w14:textId="77777777" w:rsidR="00E05DE5" w:rsidRPr="004F6679" w:rsidRDefault="00E05DE5" w:rsidP="002606D3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E05DE5" w:rsidRPr="00E05DE5" w14:paraId="38674248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A7391B7" w14:textId="77777777" w:rsidR="00E05DE5" w:rsidRDefault="00E05DE5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Current OFSTED Rating:</w:t>
            </w:r>
          </w:p>
          <w:p w14:paraId="0240409A" w14:textId="4EA9F5DE" w:rsidR="002A741D" w:rsidRPr="002A741D" w:rsidRDefault="002A741D" w:rsidP="002606D3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 of most recent report)</w:t>
            </w:r>
          </w:p>
        </w:tc>
        <w:tc>
          <w:tcPr>
            <w:tcW w:w="5103" w:type="dxa"/>
            <w:vAlign w:val="center"/>
          </w:tcPr>
          <w:p w14:paraId="75FAFA75" w14:textId="59A6F33B" w:rsidR="00E05DE5" w:rsidRPr="004F6679" w:rsidRDefault="00E05DE5" w:rsidP="002606D3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E05DE5" w:rsidRPr="00E05DE5" w14:paraId="7981439D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C66A496" w14:textId="77777777" w:rsidR="00E05DE5" w:rsidRPr="00E05DE5" w:rsidRDefault="00E05DE5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Requirements and Recommendations from recent OFSTED inspection:</w:t>
            </w:r>
          </w:p>
        </w:tc>
        <w:tc>
          <w:tcPr>
            <w:tcW w:w="5103" w:type="dxa"/>
            <w:vAlign w:val="center"/>
          </w:tcPr>
          <w:p w14:paraId="38C505EE" w14:textId="24C542A3" w:rsidR="00E05DE5" w:rsidRPr="004F6679" w:rsidRDefault="00E05DE5" w:rsidP="002606D3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E05DE5" w:rsidRPr="00E05DE5" w14:paraId="207ADE12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D54A47" w14:textId="77777777" w:rsidR="00E05DE5" w:rsidRDefault="007E0E2D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lan:</w:t>
            </w:r>
          </w:p>
          <w:p w14:paraId="6F0BDB2A" w14:textId="6D8F445B" w:rsidR="002A741D" w:rsidRPr="00E05DE5" w:rsidRDefault="002A741D" w:rsidP="002606D3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vAlign w:val="center"/>
          </w:tcPr>
          <w:p w14:paraId="34E3C149" w14:textId="3E9A22C9" w:rsidR="00E05DE5" w:rsidRPr="004F6679" w:rsidRDefault="00E05DE5" w:rsidP="002606D3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E05DE5" w:rsidRPr="00E05DE5" w14:paraId="6530C741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D73EDCB" w14:textId="77777777" w:rsidR="00E05DE5" w:rsidRDefault="003F09D5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Purpose:</w:t>
            </w:r>
          </w:p>
          <w:p w14:paraId="24A61622" w14:textId="23765333" w:rsidR="002A741D" w:rsidRPr="002A741D" w:rsidRDefault="002A741D" w:rsidP="002606D3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vAlign w:val="center"/>
          </w:tcPr>
          <w:p w14:paraId="12ABD5AB" w14:textId="276B6088" w:rsidR="00E05DE5" w:rsidRPr="004F6679" w:rsidRDefault="00E05DE5" w:rsidP="002606D3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3F09D5" w:rsidRPr="00E05DE5" w14:paraId="188D4D14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C3E4A99" w14:textId="77777777" w:rsidR="003F09D5" w:rsidRDefault="003F09D5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Guide</w:t>
            </w:r>
            <w:r w:rsidR="006B0BB8">
              <w:rPr>
                <w:rFonts w:ascii="Arial" w:hAnsi="Arial" w:cs="Arial"/>
                <w:b/>
              </w:rPr>
              <w:t>:</w:t>
            </w:r>
          </w:p>
          <w:p w14:paraId="1B58E30E" w14:textId="6CC0AD04" w:rsidR="002A741D" w:rsidRDefault="002A741D" w:rsidP="002606D3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vAlign w:val="center"/>
          </w:tcPr>
          <w:p w14:paraId="3C0B4CC7" w14:textId="5D62FDFC" w:rsidR="005C50CF" w:rsidRPr="004F6679" w:rsidRDefault="005C50CF" w:rsidP="00010286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3F09D5" w:rsidRPr="00E05DE5" w14:paraId="16FCE1B9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FD2C97C" w14:textId="7198E102" w:rsidR="003F09D5" w:rsidRDefault="00AC4E28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</w:t>
            </w:r>
            <w:r w:rsidR="00060962">
              <w:rPr>
                <w:rFonts w:ascii="Arial" w:hAnsi="Arial" w:cs="Arial"/>
                <w:b/>
              </w:rPr>
              <w:t>Registered Manager Commenced in Post:</w:t>
            </w:r>
          </w:p>
        </w:tc>
        <w:tc>
          <w:tcPr>
            <w:tcW w:w="5103" w:type="dxa"/>
            <w:vAlign w:val="center"/>
          </w:tcPr>
          <w:p w14:paraId="5488965A" w14:textId="28073EC0" w:rsidR="003F09D5" w:rsidRPr="00D90D31" w:rsidRDefault="003F09D5" w:rsidP="002606D3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735E57" w:rsidRPr="00E05DE5" w14:paraId="7403058C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CE431DB" w14:textId="0A7CD061" w:rsidR="00735E57" w:rsidRPr="00060962" w:rsidRDefault="002A741D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="00735E57">
              <w:rPr>
                <w:rFonts w:ascii="Arial" w:hAnsi="Arial" w:cs="Arial"/>
                <w:b/>
              </w:rPr>
              <w:t>Number of Placements Available</w:t>
            </w:r>
            <w:r>
              <w:rPr>
                <w:rFonts w:ascii="Arial" w:hAnsi="Arial" w:cs="Arial"/>
                <w:b/>
              </w:rPr>
              <w:t xml:space="preserve"> within Provis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79595AF3" w14:textId="77777777" w:rsidR="00735E57" w:rsidRPr="004F6679" w:rsidRDefault="00735E57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E05DE5" w14:paraId="3F62BF0A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AC598D1" w14:textId="29D442C5" w:rsidR="00735E57" w:rsidRDefault="00735E57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urrent Vacancie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9843143" w14:textId="77777777" w:rsidR="00735E57" w:rsidRPr="004F6679" w:rsidRDefault="00735E57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E05DE5" w14:paraId="2C8A8E0A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E6C46AD" w14:textId="02C7333A" w:rsidR="00060962" w:rsidRPr="00060962" w:rsidRDefault="002F0C6A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35E57">
              <w:rPr>
                <w:rFonts w:ascii="Arial" w:hAnsi="Arial" w:cs="Arial"/>
                <w:b/>
              </w:rPr>
              <w:t xml:space="preserve">planned </w:t>
            </w:r>
            <w:r w:rsidR="00060962" w:rsidRPr="00060962">
              <w:rPr>
                <w:rFonts w:ascii="Arial" w:hAnsi="Arial" w:cs="Arial"/>
                <w:b/>
              </w:rPr>
              <w:t>placements started in the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1AE05E33" w14:textId="77777777" w:rsidR="00060962" w:rsidRPr="004F6679" w:rsidRDefault="00060962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E05DE5" w14:paraId="0FF08504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A77E25C" w14:textId="6B73E408" w:rsidR="00060962" w:rsidRPr="00060962" w:rsidRDefault="002F0C6A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35E57">
              <w:rPr>
                <w:rFonts w:ascii="Arial" w:hAnsi="Arial" w:cs="Arial"/>
                <w:b/>
              </w:rPr>
              <w:t>un</w:t>
            </w:r>
            <w:r w:rsidR="00060962" w:rsidRPr="00060962">
              <w:rPr>
                <w:rFonts w:ascii="Arial" w:hAnsi="Arial" w:cs="Arial"/>
                <w:b/>
              </w:rPr>
              <w:t>planned placements ended</w:t>
            </w:r>
            <w:r w:rsidR="00735E57">
              <w:rPr>
                <w:rFonts w:ascii="Arial" w:hAnsi="Arial" w:cs="Arial"/>
                <w:b/>
              </w:rPr>
              <w:t xml:space="preserve"> </w:t>
            </w:r>
            <w:r w:rsidR="00060962" w:rsidRPr="00060962">
              <w:rPr>
                <w:rFonts w:ascii="Arial" w:hAnsi="Arial" w:cs="Arial"/>
                <w:b/>
              </w:rPr>
              <w:t>in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433BD43" w14:textId="77777777" w:rsidR="00060962" w:rsidRPr="004F6679" w:rsidRDefault="00060962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E05DE5" w14:paraId="43E54B34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ED9132A" w14:textId="106BD98C" w:rsidR="00735E57" w:rsidRPr="00060962" w:rsidRDefault="002F0C6A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735E57" w:rsidRPr="00060962">
              <w:rPr>
                <w:rFonts w:ascii="Arial" w:hAnsi="Arial" w:cs="Arial"/>
                <w:b/>
              </w:rPr>
              <w:t xml:space="preserve"> of planned </w:t>
            </w:r>
            <w:r w:rsidR="00735E57">
              <w:rPr>
                <w:rFonts w:ascii="Arial" w:hAnsi="Arial" w:cs="Arial"/>
                <w:b/>
              </w:rPr>
              <w:t xml:space="preserve">LCC </w:t>
            </w:r>
            <w:r w:rsidR="00735E57" w:rsidRPr="00060962">
              <w:rPr>
                <w:rFonts w:ascii="Arial" w:hAnsi="Arial" w:cs="Arial"/>
                <w:b/>
              </w:rPr>
              <w:t>placement endings in the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18C11F95" w14:textId="77777777" w:rsidR="00735E57" w:rsidRPr="004F6679" w:rsidRDefault="00735E57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E05DE5" w14:paraId="3197C766" w14:textId="77777777" w:rsidTr="004F667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92B9D7B" w14:textId="5F490037" w:rsidR="00060962" w:rsidRPr="00060962" w:rsidRDefault="002F0C6A" w:rsidP="002606D3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unplanned </w:t>
            </w:r>
            <w:r w:rsidR="00735E57">
              <w:rPr>
                <w:rFonts w:ascii="Arial" w:hAnsi="Arial" w:cs="Arial"/>
                <w:b/>
              </w:rPr>
              <w:t xml:space="preserve">LCC </w:t>
            </w:r>
            <w:r w:rsidR="00060962" w:rsidRPr="00060962">
              <w:rPr>
                <w:rFonts w:ascii="Arial" w:hAnsi="Arial" w:cs="Arial"/>
                <w:b/>
              </w:rPr>
              <w:t>placement endings in the last 12 months</w:t>
            </w:r>
            <w:r w:rsidR="002A74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394545E9" w14:textId="39B69410" w:rsidR="00060962" w:rsidRPr="004F6679" w:rsidRDefault="00060962" w:rsidP="002606D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00894B" w14:textId="3BFF0F99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2"/>
        <w:gridCol w:w="142"/>
        <w:gridCol w:w="991"/>
        <w:gridCol w:w="2125"/>
        <w:gridCol w:w="708"/>
        <w:gridCol w:w="1536"/>
        <w:gridCol w:w="2861"/>
      </w:tblGrid>
      <w:tr w:rsidR="002676E8" w:rsidRPr="00E05DE5" w14:paraId="05F40A2E" w14:textId="77777777" w:rsidTr="004F6679">
        <w:trPr>
          <w:cantSplit/>
          <w:trHeight w:val="397"/>
          <w:tblHeader/>
        </w:trPr>
        <w:tc>
          <w:tcPr>
            <w:tcW w:w="10065" w:type="dxa"/>
            <w:gridSpan w:val="7"/>
            <w:shd w:val="clear" w:color="auto" w:fill="C5E0B3" w:themeFill="accent6" w:themeFillTint="66"/>
            <w:vAlign w:val="center"/>
          </w:tcPr>
          <w:p w14:paraId="2DF4086D" w14:textId="3C023A01" w:rsidR="002676E8" w:rsidRPr="00E05DE5" w:rsidRDefault="002676E8" w:rsidP="004F6679">
            <w:pPr>
              <w:pStyle w:val="NoSpacing"/>
              <w:keepNext/>
              <w:numPr>
                <w:ilvl w:val="0"/>
                <w:numId w:val="1"/>
              </w:numPr>
              <w:spacing w:line="276" w:lineRule="auto"/>
              <w:ind w:left="743" w:hanging="567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STAFFING (Including Specialist Staff)</w:t>
            </w:r>
          </w:p>
        </w:tc>
      </w:tr>
      <w:tr w:rsidR="002676E8" w:rsidRPr="00E05DE5" w14:paraId="6FCDBCE5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B5D5C3B" w14:textId="7D6AD365" w:rsidR="00AF0214" w:rsidRDefault="002676E8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676E8">
              <w:rPr>
                <w:rFonts w:ascii="Arial" w:hAnsi="Arial" w:cs="Arial"/>
                <w:b/>
              </w:rPr>
              <w:t>taffing structure chart showing all relevant staff</w:t>
            </w:r>
            <w:r w:rsidR="002A741D">
              <w:rPr>
                <w:rFonts w:ascii="Arial" w:hAnsi="Arial" w:cs="Arial"/>
                <w:b/>
              </w:rPr>
              <w:t>, including leadership team</w:t>
            </w:r>
            <w:r w:rsidR="00A36DCC">
              <w:rPr>
                <w:rFonts w:ascii="Arial" w:hAnsi="Arial" w:cs="Arial"/>
                <w:b/>
              </w:rPr>
              <w:t>.</w:t>
            </w:r>
          </w:p>
          <w:p w14:paraId="7E372C3F" w14:textId="313EA56F" w:rsidR="002676E8" w:rsidRPr="00AF0214" w:rsidRDefault="002676E8" w:rsidP="004F6679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E26CBC">
              <w:rPr>
                <w:rFonts w:ascii="Arial" w:hAnsi="Arial" w:cs="Arial"/>
                <w:color w:val="FF0000"/>
                <w:sz w:val="20"/>
              </w:rPr>
              <w:t>Please include the current vacancy positions on the chart.</w:t>
            </w:r>
          </w:p>
        </w:tc>
        <w:tc>
          <w:tcPr>
            <w:tcW w:w="5105" w:type="dxa"/>
            <w:gridSpan w:val="3"/>
            <w:vAlign w:val="center"/>
          </w:tcPr>
          <w:p w14:paraId="25A96D2A" w14:textId="2C5AEE00" w:rsidR="002676E8" w:rsidRPr="00010286" w:rsidRDefault="002676E8" w:rsidP="004F6679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C111A" w:rsidRPr="00E05DE5" w14:paraId="67913695" w14:textId="77777777" w:rsidTr="004F6679">
        <w:trPr>
          <w:trHeight w:val="397"/>
        </w:trPr>
        <w:tc>
          <w:tcPr>
            <w:tcW w:w="10065" w:type="dxa"/>
            <w:gridSpan w:val="7"/>
            <w:shd w:val="clear" w:color="auto" w:fill="E2EFD9" w:themeFill="accent6" w:themeFillTint="33"/>
            <w:vAlign w:val="center"/>
          </w:tcPr>
          <w:p w14:paraId="70F7A566" w14:textId="39DF947C" w:rsidR="002C111A" w:rsidRPr="002B7855" w:rsidRDefault="002C111A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>Please provide details of qualifications and DBS checks:</w:t>
            </w:r>
          </w:p>
        </w:tc>
      </w:tr>
      <w:tr w:rsidR="002C111A" w:rsidRPr="004978C7" w14:paraId="6BCE4FE5" w14:textId="77777777" w:rsidTr="004F6679">
        <w:trPr>
          <w:cantSplit/>
          <w:trHeight w:val="397"/>
        </w:trPr>
        <w:tc>
          <w:tcPr>
            <w:tcW w:w="1844" w:type="dxa"/>
            <w:gridSpan w:val="2"/>
            <w:shd w:val="clear" w:color="auto" w:fill="F2F2F2" w:themeFill="background1" w:themeFillShade="F2"/>
          </w:tcPr>
          <w:p w14:paraId="4D85C58A" w14:textId="77777777" w:rsidR="002C111A" w:rsidRPr="0012269F" w:rsidRDefault="002C111A" w:rsidP="004F6679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FF82FE7" w14:textId="288C4969" w:rsidR="002C111A" w:rsidRPr="0012269F" w:rsidRDefault="002B7855" w:rsidP="004F667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</w:p>
        </w:tc>
        <w:tc>
          <w:tcPr>
            <w:tcW w:w="2833" w:type="dxa"/>
            <w:gridSpan w:val="2"/>
            <w:shd w:val="clear" w:color="auto" w:fill="F2F2F2" w:themeFill="background1" w:themeFillShade="F2"/>
          </w:tcPr>
          <w:p w14:paraId="0F52728F" w14:textId="26484460" w:rsidR="002C111A" w:rsidRPr="0012269F" w:rsidRDefault="002C111A" w:rsidP="004F6679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Relevant qualification </w:t>
            </w:r>
            <w:r w:rsidR="00A36DCC">
              <w:rPr>
                <w:rFonts w:ascii="Arial" w:hAnsi="Arial" w:cs="Arial"/>
                <w:b/>
              </w:rPr>
              <w:br/>
            </w:r>
            <w:r w:rsidR="002A741D">
              <w:rPr>
                <w:rFonts w:ascii="Arial" w:hAnsi="Arial" w:cs="Arial"/>
                <w:sz w:val="20"/>
              </w:rPr>
              <w:t>e.g. NVQ 3, 4 or 5</w:t>
            </w:r>
            <w:r w:rsidRPr="00A36DCC">
              <w:rPr>
                <w:rFonts w:ascii="Arial" w:hAnsi="Arial" w:cs="Arial"/>
                <w:sz w:val="20"/>
              </w:rPr>
              <w:t>. Please include other qualifications obtained or working towards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9018FEB" w14:textId="52E9D0ED" w:rsidR="002C111A" w:rsidRPr="0012269F" w:rsidRDefault="002C111A" w:rsidP="004F6679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DBS </w:t>
            </w:r>
            <w:r w:rsidR="002B7855">
              <w:rPr>
                <w:rFonts w:ascii="Arial" w:hAnsi="Arial" w:cs="Arial"/>
                <w:b/>
              </w:rPr>
              <w:t>no.</w:t>
            </w:r>
            <w:r w:rsidRPr="0012269F">
              <w:rPr>
                <w:rFonts w:ascii="Arial" w:hAnsi="Arial" w:cs="Arial"/>
                <w:b/>
              </w:rPr>
              <w:t xml:space="preserve"> </w:t>
            </w:r>
            <w:r w:rsidR="002B7855">
              <w:rPr>
                <w:rFonts w:ascii="Arial" w:hAnsi="Arial" w:cs="Arial"/>
                <w:b/>
              </w:rPr>
              <w:t>&amp; Date of C</w:t>
            </w:r>
            <w:r w:rsidRPr="0012269F">
              <w:rPr>
                <w:rFonts w:ascii="Arial" w:hAnsi="Arial" w:cs="Arial"/>
                <w:b/>
              </w:rPr>
              <w:t>ompletion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2300FFF7" w14:textId="77777777" w:rsidR="00A36DCC" w:rsidRDefault="002C111A" w:rsidP="004F6679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DB</w:t>
            </w:r>
            <w:r w:rsidR="00A36DCC">
              <w:rPr>
                <w:rFonts w:ascii="Arial" w:hAnsi="Arial" w:cs="Arial"/>
                <w:b/>
              </w:rPr>
              <w:t>S clear / positive disclosure.</w:t>
            </w:r>
          </w:p>
          <w:p w14:paraId="7BFB1E82" w14:textId="6B64449B" w:rsidR="002C111A" w:rsidRPr="00A36DCC" w:rsidRDefault="00A36DCC" w:rsidP="004F6679">
            <w:pPr>
              <w:pStyle w:val="NoSpacing"/>
              <w:rPr>
                <w:rFonts w:ascii="Arial" w:hAnsi="Arial" w:cs="Arial"/>
              </w:rPr>
            </w:pPr>
            <w:r w:rsidRPr="00A36DCC">
              <w:rPr>
                <w:rFonts w:ascii="Arial" w:hAnsi="Arial" w:cs="Arial"/>
                <w:sz w:val="20"/>
              </w:rPr>
              <w:t>C</w:t>
            </w:r>
            <w:r w:rsidR="002C111A" w:rsidRPr="00A36DCC">
              <w:rPr>
                <w:rFonts w:ascii="Arial" w:hAnsi="Arial" w:cs="Arial"/>
                <w:sz w:val="20"/>
              </w:rPr>
              <w:t>onfirm if positive discl</w:t>
            </w:r>
            <w:r w:rsidRPr="00A36DCC">
              <w:rPr>
                <w:rFonts w:ascii="Arial" w:hAnsi="Arial" w:cs="Arial"/>
                <w:sz w:val="20"/>
              </w:rPr>
              <w:t>osure risk assessment completed</w:t>
            </w:r>
          </w:p>
        </w:tc>
      </w:tr>
      <w:tr w:rsidR="002C111A" w:rsidRPr="004978C7" w14:paraId="4E1CD009" w14:textId="77777777" w:rsidTr="004F6679">
        <w:trPr>
          <w:trHeight w:val="397"/>
        </w:trPr>
        <w:tc>
          <w:tcPr>
            <w:tcW w:w="1844" w:type="dxa"/>
            <w:gridSpan w:val="2"/>
          </w:tcPr>
          <w:p w14:paraId="1DA1C3A8" w14:textId="77777777" w:rsidR="002C111A" w:rsidRPr="00A36DCC" w:rsidRDefault="002C111A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61DBC48B" w14:textId="77777777" w:rsidR="002C111A" w:rsidRPr="00A36DCC" w:rsidRDefault="002C111A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470FF165" w14:textId="77777777" w:rsidR="002C111A" w:rsidRPr="00A36DCC" w:rsidRDefault="002C111A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9AC94EB" w14:textId="77777777" w:rsidR="002C111A" w:rsidRPr="00A36DCC" w:rsidRDefault="002C111A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7CD9E46B" w14:textId="77777777" w:rsidR="002C111A" w:rsidRPr="00A36DCC" w:rsidRDefault="002C111A" w:rsidP="004F6679">
            <w:pPr>
              <w:pStyle w:val="NoSpacing"/>
              <w:rPr>
                <w:rFonts w:ascii="Arial" w:hAnsi="Arial" w:cs="Arial"/>
              </w:rPr>
            </w:pPr>
          </w:p>
        </w:tc>
      </w:tr>
      <w:tr w:rsidR="00DC769F" w:rsidRPr="004978C7" w14:paraId="61ADF64C" w14:textId="77777777" w:rsidTr="004F6679">
        <w:trPr>
          <w:trHeight w:val="397"/>
        </w:trPr>
        <w:tc>
          <w:tcPr>
            <w:tcW w:w="1844" w:type="dxa"/>
            <w:gridSpan w:val="2"/>
          </w:tcPr>
          <w:p w14:paraId="288CCEA1" w14:textId="77777777" w:rsidR="00DC769F" w:rsidRPr="00A36DCC" w:rsidRDefault="00DC769F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3CDFC5FD" w14:textId="77777777" w:rsidR="00DC769F" w:rsidRPr="00A36DCC" w:rsidRDefault="00DC769F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6FBB4A08" w14:textId="77777777" w:rsidR="00DC769F" w:rsidRPr="00A36DCC" w:rsidRDefault="00DC769F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F140DE9" w14:textId="77777777" w:rsidR="00DC769F" w:rsidRPr="00A36DCC" w:rsidRDefault="00DC769F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3F66B156" w14:textId="77777777" w:rsidR="00DC769F" w:rsidRPr="00A36DCC" w:rsidRDefault="00DC769F" w:rsidP="004F6679">
            <w:pPr>
              <w:pStyle w:val="NoSpacing"/>
              <w:rPr>
                <w:rFonts w:ascii="Arial" w:hAnsi="Arial" w:cs="Arial"/>
              </w:rPr>
            </w:pPr>
          </w:p>
        </w:tc>
      </w:tr>
      <w:tr w:rsidR="00DC769F" w:rsidRPr="004978C7" w14:paraId="43DCABA1" w14:textId="77777777" w:rsidTr="004F6679">
        <w:trPr>
          <w:trHeight w:val="397"/>
        </w:trPr>
        <w:tc>
          <w:tcPr>
            <w:tcW w:w="1844" w:type="dxa"/>
            <w:gridSpan w:val="2"/>
          </w:tcPr>
          <w:p w14:paraId="2985EB85" w14:textId="5A9229F8" w:rsidR="002B7855" w:rsidRPr="00A36DCC" w:rsidRDefault="002B7855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1A9286F" w14:textId="77777777" w:rsidR="00DC769F" w:rsidRPr="00A36DCC" w:rsidRDefault="00DC769F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2180D902" w14:textId="77777777" w:rsidR="00DC769F" w:rsidRPr="00A36DCC" w:rsidRDefault="00DC769F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711DB6B" w14:textId="77777777" w:rsidR="00DC769F" w:rsidRPr="00A36DCC" w:rsidRDefault="00DC769F" w:rsidP="004F667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331B92D4" w14:textId="77777777" w:rsidR="00DC769F" w:rsidRPr="00A36DCC" w:rsidRDefault="00DC769F" w:rsidP="004F6679">
            <w:pPr>
              <w:pStyle w:val="NoSpacing"/>
              <w:rPr>
                <w:rFonts w:ascii="Arial" w:hAnsi="Arial" w:cs="Arial"/>
              </w:rPr>
            </w:pPr>
          </w:p>
        </w:tc>
      </w:tr>
      <w:tr w:rsidR="002C111A" w:rsidRPr="00E05DE5" w14:paraId="71F9C394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6475946F" w14:textId="467DA28C" w:rsidR="002C111A" w:rsidRPr="00060962" w:rsidRDefault="002F0C6A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joined the provision in last 12 months:</w:t>
            </w:r>
            <w:r w:rsidR="001A4330">
              <w:rPr>
                <w:rFonts w:ascii="Arial" w:hAnsi="Arial" w:cs="Arial"/>
                <w:b/>
              </w:rPr>
              <w:br/>
            </w:r>
            <w:r w:rsidR="001A4330" w:rsidRPr="004F6679">
              <w:rPr>
                <w:rStyle w:val="ResponseBoxChar"/>
                <w:b w:val="0"/>
              </w:rPr>
              <w:t>Please include their role.</w:t>
            </w:r>
          </w:p>
        </w:tc>
        <w:tc>
          <w:tcPr>
            <w:tcW w:w="5105" w:type="dxa"/>
            <w:gridSpan w:val="3"/>
            <w:vAlign w:val="center"/>
          </w:tcPr>
          <w:p w14:paraId="0DCC4EDA" w14:textId="376934B7" w:rsidR="002C111A" w:rsidRPr="00010286" w:rsidRDefault="002C111A" w:rsidP="004F6679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C111A" w:rsidRPr="00E05DE5" w14:paraId="2F4D5B2F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15D1026C" w14:textId="6EEDC6B5" w:rsidR="002C111A" w:rsidRPr="00060962" w:rsidRDefault="002F0C6A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left provision in the last 12 months:</w:t>
            </w:r>
          </w:p>
        </w:tc>
        <w:tc>
          <w:tcPr>
            <w:tcW w:w="5105" w:type="dxa"/>
            <w:gridSpan w:val="3"/>
            <w:vAlign w:val="center"/>
          </w:tcPr>
          <w:p w14:paraId="0E56B43E" w14:textId="5A182B98" w:rsidR="00070025" w:rsidRPr="00010286" w:rsidRDefault="00070025" w:rsidP="004F6679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C111A" w:rsidRPr="00E05DE5" w14:paraId="0BA80549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40302B3" w14:textId="095416ED" w:rsidR="002C111A" w:rsidRPr="002C111A" w:rsidRDefault="00A36DCC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C111A" w:rsidRPr="002C111A">
              <w:rPr>
                <w:rFonts w:ascii="Arial" w:hAnsi="Arial" w:cs="Arial"/>
                <w:b/>
              </w:rPr>
              <w:t xml:space="preserve">lease </w:t>
            </w:r>
            <w:r>
              <w:rPr>
                <w:rFonts w:ascii="Arial" w:hAnsi="Arial" w:cs="Arial"/>
                <w:b/>
              </w:rPr>
              <w:t>state</w:t>
            </w:r>
            <w:r w:rsidR="002C111A" w:rsidRPr="002C111A">
              <w:rPr>
                <w:rFonts w:ascii="Arial" w:hAnsi="Arial" w:cs="Arial"/>
                <w:b/>
              </w:rPr>
              <w:t xml:space="preserve"> reason</w:t>
            </w:r>
            <w:r>
              <w:rPr>
                <w:rFonts w:ascii="Arial" w:hAnsi="Arial" w:cs="Arial"/>
                <w:b/>
              </w:rPr>
              <w:t>(</w:t>
            </w:r>
            <w:r w:rsidR="002C111A" w:rsidRPr="002C111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="002C111A" w:rsidRPr="002C111A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staff</w:t>
            </w:r>
            <w:r w:rsidR="002C111A" w:rsidRPr="002C111A">
              <w:rPr>
                <w:rFonts w:ascii="Arial" w:hAnsi="Arial" w:cs="Arial"/>
                <w:b/>
              </w:rPr>
              <w:t xml:space="preserve"> leaving</w:t>
            </w:r>
            <w:r w:rsidR="00AC15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128B78DA" w14:textId="77777777" w:rsidR="002C111A" w:rsidRPr="004F6679" w:rsidRDefault="002C111A" w:rsidP="004F6679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3CF0953B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615CB1F" w14:textId="4D916BFB" w:rsidR="002C111A" w:rsidRPr="002C111A" w:rsidRDefault="002C111A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used in last 12 months</w:t>
            </w:r>
          </w:p>
        </w:tc>
        <w:tc>
          <w:tcPr>
            <w:tcW w:w="5105" w:type="dxa"/>
            <w:gridSpan w:val="3"/>
            <w:vAlign w:val="center"/>
          </w:tcPr>
          <w:p w14:paraId="6D1E42AB" w14:textId="6C4D3B43" w:rsidR="00142041" w:rsidRPr="004F6679" w:rsidRDefault="00142041" w:rsidP="004F6679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18DDAD5C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3DB337A" w14:textId="03F88D9A" w:rsidR="002C111A" w:rsidRPr="002C111A" w:rsidRDefault="002C111A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members currently working in the provision:</w:t>
            </w:r>
          </w:p>
        </w:tc>
        <w:tc>
          <w:tcPr>
            <w:tcW w:w="5105" w:type="dxa"/>
            <w:gridSpan w:val="3"/>
            <w:vAlign w:val="center"/>
          </w:tcPr>
          <w:p w14:paraId="2B528C50" w14:textId="77777777" w:rsidR="002C111A" w:rsidRPr="004F6679" w:rsidRDefault="002C111A" w:rsidP="004F6679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046EE1CA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A9C031B" w14:textId="3BD1787C" w:rsidR="002C111A" w:rsidRPr="002C111A" w:rsidRDefault="002C111A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do you ensure the safer recruitment policy has been followed when employing agency staff?</w:t>
            </w:r>
          </w:p>
        </w:tc>
        <w:tc>
          <w:tcPr>
            <w:tcW w:w="5105" w:type="dxa"/>
            <w:gridSpan w:val="3"/>
            <w:vAlign w:val="center"/>
          </w:tcPr>
          <w:p w14:paraId="2E300CFC" w14:textId="69E75965" w:rsidR="002C111A" w:rsidRPr="004F6679" w:rsidRDefault="002C111A" w:rsidP="004F6679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05B33622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0DFC2AA" w14:textId="0BBFA2CC" w:rsidR="002C111A" w:rsidRPr="002C111A" w:rsidRDefault="002C111A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What is the minimum staffing ratio in the home?</w:t>
            </w:r>
          </w:p>
        </w:tc>
        <w:tc>
          <w:tcPr>
            <w:tcW w:w="5105" w:type="dxa"/>
            <w:gridSpan w:val="3"/>
            <w:vAlign w:val="center"/>
          </w:tcPr>
          <w:p w14:paraId="633BBC49" w14:textId="6B5D72CC" w:rsidR="002C111A" w:rsidRPr="004F6679" w:rsidRDefault="002C111A" w:rsidP="004F6679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07A0882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105D6160" w14:textId="2B67F80E" w:rsidR="002C111A" w:rsidRPr="002C111A" w:rsidRDefault="002C111A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often do all staff members receive supervision as a minimum including the manager?</w:t>
            </w:r>
          </w:p>
        </w:tc>
        <w:tc>
          <w:tcPr>
            <w:tcW w:w="5105" w:type="dxa"/>
            <w:gridSpan w:val="3"/>
            <w:vAlign w:val="center"/>
          </w:tcPr>
          <w:p w14:paraId="696D4842" w14:textId="7B09E6A7" w:rsidR="00142041" w:rsidRPr="004F6679" w:rsidRDefault="00142041" w:rsidP="004F6679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8FC352D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A31EDDA" w14:textId="77777777" w:rsidR="002C111A" w:rsidRDefault="00A36DCC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77729" w:rsidRPr="00F77729">
              <w:rPr>
                <w:rFonts w:ascii="Arial" w:hAnsi="Arial" w:cs="Arial"/>
                <w:b/>
              </w:rPr>
              <w:t>raining matrix for current staff members including mandatory training:</w:t>
            </w:r>
          </w:p>
          <w:p w14:paraId="62620E90" w14:textId="63C4A9E1" w:rsidR="002F0C6A" w:rsidRPr="002C111A" w:rsidRDefault="002F0C6A" w:rsidP="004F6679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f training matrix</w:t>
            </w: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5105" w:type="dxa"/>
            <w:gridSpan w:val="3"/>
            <w:vAlign w:val="center"/>
          </w:tcPr>
          <w:p w14:paraId="66D5892B" w14:textId="45E2A042" w:rsidR="002C111A" w:rsidRPr="004F6679" w:rsidRDefault="002C111A" w:rsidP="004F6679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F77729" w:rsidRPr="00E05DE5" w14:paraId="11925795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913FC05" w14:textId="77777777" w:rsidR="002B7855" w:rsidRDefault="00DC769F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Can you confirm all new staff members undergo a structured programme of induction which includes Children</w:t>
            </w:r>
            <w:r w:rsidR="00A36DCC">
              <w:rPr>
                <w:rFonts w:ascii="Arial" w:hAnsi="Arial" w:cs="Arial"/>
                <w:b/>
              </w:rPr>
              <w:t xml:space="preserve"> and young people Safeguarding?</w:t>
            </w:r>
          </w:p>
          <w:p w14:paraId="564BC99E" w14:textId="77F3A529" w:rsidR="00F77729" w:rsidRPr="002B7855" w:rsidRDefault="00DC769F" w:rsidP="004F6679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</w:rPr>
              <w:t>The induction is signed off by appropriate management.</w:t>
            </w:r>
          </w:p>
        </w:tc>
        <w:tc>
          <w:tcPr>
            <w:tcW w:w="5105" w:type="dxa"/>
            <w:gridSpan w:val="3"/>
            <w:vAlign w:val="center"/>
          </w:tcPr>
          <w:p w14:paraId="34829B73" w14:textId="222AED1A" w:rsidR="00F77729" w:rsidRPr="004F6679" w:rsidRDefault="00F77729" w:rsidP="004F6679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CD1494" w:rsidRPr="004978C7" w14:paraId="19ED356C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3C7A7A3B" w14:textId="35D6CE7C" w:rsidR="005B5BF4" w:rsidRPr="004978C7" w:rsidRDefault="009B2222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 all</w:t>
            </w:r>
            <w:r w:rsidR="00CD1494" w:rsidRPr="004978C7">
              <w:rPr>
                <w:rFonts w:ascii="Arial" w:hAnsi="Arial" w:cs="Arial"/>
                <w:b/>
              </w:rPr>
              <w:t xml:space="preserve"> staff members have an individual training plan as identified through supervision</w:t>
            </w:r>
            <w:r w:rsidR="00AF021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</w:tcPr>
          <w:p w14:paraId="41B00CF0" w14:textId="63D6D237" w:rsidR="00CD1494" w:rsidRPr="004F6679" w:rsidRDefault="00CD1494" w:rsidP="004F667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154819" w:rsidRPr="004978C7" w14:paraId="6AD21BBD" w14:textId="77777777" w:rsidTr="004F6679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09C1EA29" w14:textId="77777777" w:rsidR="002B7855" w:rsidRDefault="00154819" w:rsidP="004F6679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How many staff </w:t>
            </w:r>
            <w:r w:rsidR="002B7855">
              <w:rPr>
                <w:rFonts w:ascii="Arial" w:hAnsi="Arial" w:cs="Arial"/>
                <w:b/>
              </w:rPr>
              <w:t>are First Aid trained?</w:t>
            </w:r>
          </w:p>
          <w:p w14:paraId="45526620" w14:textId="64E03E46" w:rsidR="005B5BF4" w:rsidRPr="002B7855" w:rsidRDefault="00154819" w:rsidP="004F6679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2A741D">
              <w:rPr>
                <w:rFonts w:ascii="Arial" w:hAnsi="Arial" w:cs="Arial"/>
                <w:color w:val="FF0000"/>
                <w:sz w:val="20"/>
              </w:rPr>
              <w:t>Is there evidence that these staff are on duty at any one time?</w:t>
            </w:r>
          </w:p>
        </w:tc>
        <w:tc>
          <w:tcPr>
            <w:tcW w:w="5105" w:type="dxa"/>
            <w:gridSpan w:val="3"/>
          </w:tcPr>
          <w:p w14:paraId="0524AB73" w14:textId="434B64AB" w:rsidR="00724004" w:rsidRPr="004F6679" w:rsidRDefault="00724004" w:rsidP="004F667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CD1494" w:rsidRPr="004978C7" w14:paraId="5FD25AF7" w14:textId="77777777" w:rsidTr="004F6679">
        <w:trPr>
          <w:trHeight w:val="397"/>
        </w:trPr>
        <w:tc>
          <w:tcPr>
            <w:tcW w:w="10065" w:type="dxa"/>
            <w:gridSpan w:val="7"/>
            <w:shd w:val="clear" w:color="auto" w:fill="E2EFD9" w:themeFill="accent6" w:themeFillTint="33"/>
          </w:tcPr>
          <w:p w14:paraId="24AB6F1C" w14:textId="2C6BA958" w:rsidR="00D90D31" w:rsidRPr="00010286" w:rsidRDefault="00CD1494" w:rsidP="00010286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Please provide below the </w:t>
            </w:r>
            <w:r w:rsidR="00AC4E28">
              <w:rPr>
                <w:rFonts w:ascii="Arial" w:hAnsi="Arial" w:cs="Arial"/>
                <w:b/>
              </w:rPr>
              <w:t xml:space="preserve">details </w:t>
            </w:r>
            <w:r w:rsidRPr="004978C7">
              <w:rPr>
                <w:rFonts w:ascii="Arial" w:hAnsi="Arial" w:cs="Arial"/>
                <w:b/>
              </w:rPr>
              <w:t>of staff members who carry out formal supervision with staff members and the date they received training to deliver this support:</w:t>
            </w:r>
            <w:r w:rsidR="00724004">
              <w:rPr>
                <w:rFonts w:ascii="Arial" w:hAnsi="Arial" w:cs="Arial"/>
                <w:b/>
              </w:rPr>
              <w:t xml:space="preserve"> </w:t>
            </w:r>
            <w:r w:rsidR="00D90D31" w:rsidRPr="00010286">
              <w:rPr>
                <w:rStyle w:val="ResponseBoxChar"/>
                <w:b w:val="0"/>
                <w:i/>
                <w:sz w:val="20"/>
              </w:rPr>
              <w:t>.</w:t>
            </w:r>
          </w:p>
        </w:tc>
      </w:tr>
      <w:tr w:rsidR="002B7855" w:rsidRPr="004978C7" w14:paraId="50E383B5" w14:textId="77777777" w:rsidTr="005073F3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47FA7EB" w14:textId="5AD1C9C3" w:rsidR="002B7855" w:rsidRPr="004978C7" w:rsidRDefault="002B7855" w:rsidP="004F667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Staff</w:t>
            </w:r>
            <w:r>
              <w:rPr>
                <w:rFonts w:ascii="Arial" w:hAnsi="Arial" w:cs="Arial"/>
                <w:b/>
              </w:rPr>
              <w:t xml:space="preserve"> Initials</w:t>
            </w:r>
          </w:p>
        </w:tc>
        <w:tc>
          <w:tcPr>
            <w:tcW w:w="3258" w:type="dxa"/>
            <w:gridSpan w:val="3"/>
            <w:shd w:val="clear" w:color="auto" w:fill="F2F2F2" w:themeFill="background1" w:themeFillShade="F2"/>
            <w:vAlign w:val="center"/>
          </w:tcPr>
          <w:p w14:paraId="23F88EBF" w14:textId="76E728F1" w:rsidR="002B7855" w:rsidRPr="004978C7" w:rsidRDefault="002B7855" w:rsidP="004F667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5105" w:type="dxa"/>
            <w:gridSpan w:val="3"/>
            <w:shd w:val="clear" w:color="auto" w:fill="F2F2F2" w:themeFill="background1" w:themeFillShade="F2"/>
            <w:vAlign w:val="center"/>
          </w:tcPr>
          <w:p w14:paraId="11890723" w14:textId="77777777" w:rsidR="002B7855" w:rsidRPr="004978C7" w:rsidRDefault="002B7855" w:rsidP="004F667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Training date</w:t>
            </w:r>
          </w:p>
        </w:tc>
      </w:tr>
      <w:tr w:rsidR="002B7855" w:rsidRPr="004978C7" w14:paraId="3EBF3733" w14:textId="77777777" w:rsidTr="005073F3">
        <w:trPr>
          <w:trHeight w:val="340"/>
        </w:trPr>
        <w:tc>
          <w:tcPr>
            <w:tcW w:w="1702" w:type="dxa"/>
          </w:tcPr>
          <w:p w14:paraId="6178216A" w14:textId="77777777" w:rsidR="002B7855" w:rsidRPr="005073F3" w:rsidRDefault="002B785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4340A739" w14:textId="121C4462" w:rsidR="002B7855" w:rsidRPr="005073F3" w:rsidRDefault="002B785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225C01D6" w14:textId="7EA51497" w:rsidR="002B7855" w:rsidRPr="005073F3" w:rsidRDefault="002B785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2B7855" w:rsidRPr="004978C7" w14:paraId="52445F78" w14:textId="77777777" w:rsidTr="005073F3">
        <w:trPr>
          <w:trHeight w:val="340"/>
        </w:trPr>
        <w:tc>
          <w:tcPr>
            <w:tcW w:w="1702" w:type="dxa"/>
          </w:tcPr>
          <w:p w14:paraId="5987C64F" w14:textId="77777777" w:rsidR="002B7855" w:rsidRPr="005073F3" w:rsidRDefault="002B785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48B56BCE" w14:textId="71BC2296" w:rsidR="002B7855" w:rsidRPr="005073F3" w:rsidRDefault="002B785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72F5943A" w14:textId="46B2DFFE" w:rsidR="002B7855" w:rsidRPr="005073F3" w:rsidRDefault="002B785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2B7855" w:rsidRPr="004978C7" w14:paraId="1E150AF7" w14:textId="77777777" w:rsidTr="005073F3">
        <w:trPr>
          <w:trHeight w:val="340"/>
        </w:trPr>
        <w:tc>
          <w:tcPr>
            <w:tcW w:w="1702" w:type="dxa"/>
          </w:tcPr>
          <w:p w14:paraId="596F37A2" w14:textId="77777777" w:rsidR="002B7855" w:rsidRPr="005073F3" w:rsidRDefault="002B785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240F55BD" w14:textId="5F123B06" w:rsidR="002B7855" w:rsidRPr="005073F3" w:rsidRDefault="002B785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7B58F0A6" w14:textId="5747F594" w:rsidR="002B7855" w:rsidRPr="005073F3" w:rsidRDefault="002B785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</w:tbl>
    <w:p w14:paraId="3F644500" w14:textId="77777777" w:rsidR="00010286" w:rsidRDefault="00010286">
      <w:pPr>
        <w:rPr>
          <w:b/>
        </w:rPr>
      </w:pPr>
    </w:p>
    <w:p w14:paraId="7A69FD2A" w14:textId="04B7DBDB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04"/>
        <w:gridCol w:w="2126"/>
        <w:gridCol w:w="2835"/>
      </w:tblGrid>
      <w:tr w:rsidR="00CD1494" w:rsidRPr="005B5BF4" w14:paraId="0ED95907" w14:textId="77777777" w:rsidTr="005073F3">
        <w:trPr>
          <w:cantSplit/>
          <w:trHeight w:val="397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7C34C0E7" w14:textId="7CE8A545" w:rsidR="00CD1494" w:rsidRPr="005B5BF4" w:rsidRDefault="0012269F" w:rsidP="005073F3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AF0214">
              <w:rPr>
                <w:rFonts w:ascii="Arial" w:hAnsi="Arial" w:cs="Arial"/>
                <w:b/>
                <w:sz w:val="28"/>
              </w:rPr>
              <w:t>MONITORING</w:t>
            </w:r>
          </w:p>
        </w:tc>
      </w:tr>
      <w:tr w:rsidR="00CD1494" w:rsidRPr="005B5BF4" w14:paraId="450D8777" w14:textId="77777777" w:rsidTr="005073F3">
        <w:trPr>
          <w:cantSplit/>
          <w:trHeight w:val="397"/>
        </w:trPr>
        <w:tc>
          <w:tcPr>
            <w:tcW w:w="10065" w:type="dxa"/>
            <w:gridSpan w:val="3"/>
            <w:shd w:val="clear" w:color="auto" w:fill="E2EFD9" w:themeFill="accent6" w:themeFillTint="33"/>
            <w:vAlign w:val="center"/>
          </w:tcPr>
          <w:p w14:paraId="2A34C245" w14:textId="77777777" w:rsidR="00CD1494" w:rsidRPr="005B5BF4" w:rsidRDefault="00A01DDE" w:rsidP="005073F3">
            <w:pPr>
              <w:pStyle w:val="NoSpacing"/>
              <w:numPr>
                <w:ilvl w:val="0"/>
                <w:numId w:val="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ther</w:t>
            </w:r>
            <w:r w:rsidR="00CD1494" w:rsidRPr="005B5BF4">
              <w:rPr>
                <w:rFonts w:ascii="Arial" w:hAnsi="Arial" w:cs="Arial"/>
                <w:b/>
              </w:rPr>
              <w:t xml:space="preserve">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="00CD1494" w:rsidRPr="005B5BF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ies</w:t>
            </w:r>
            <w:r w:rsidR="00CD1494" w:rsidRPr="005B5BF4">
              <w:rPr>
                <w:rFonts w:ascii="Arial" w:hAnsi="Arial" w:cs="Arial"/>
                <w:b/>
              </w:rPr>
              <w:t xml:space="preserve"> with placements</w:t>
            </w:r>
            <w:r w:rsidR="0073152F" w:rsidRPr="005B5BF4">
              <w:rPr>
                <w:rFonts w:ascii="Arial" w:hAnsi="Arial" w:cs="Arial"/>
                <w:b/>
              </w:rPr>
              <w:t>:</w:t>
            </w:r>
          </w:p>
        </w:tc>
      </w:tr>
      <w:tr w:rsidR="00032E14" w:rsidRPr="005B5BF4" w14:paraId="022EA23A" w14:textId="77777777" w:rsidTr="005073F3">
        <w:trPr>
          <w:cantSplit/>
          <w:trHeight w:val="397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37F7DF39" w14:textId="595378E7" w:rsidR="00032E14" w:rsidRPr="005B5BF4" w:rsidRDefault="00032E14" w:rsidP="005073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BB5EBE" w14:textId="1B2D8994" w:rsidR="00032E14" w:rsidRPr="005B5BF4" w:rsidRDefault="00032E14" w:rsidP="005073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lacements</w:t>
            </w:r>
          </w:p>
        </w:tc>
      </w:tr>
      <w:tr w:rsidR="00032E14" w:rsidRPr="005B5BF4" w14:paraId="620F0E97" w14:textId="77777777" w:rsidTr="005073F3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26FBDE96" w14:textId="77777777" w:rsidR="00032E14" w:rsidRPr="005073F3" w:rsidRDefault="00032E14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796DFA9" w14:textId="77777777" w:rsidR="00032E14" w:rsidRPr="005073F3" w:rsidRDefault="00032E14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032E14" w:rsidRPr="005B5BF4" w14:paraId="5644538F" w14:textId="77777777" w:rsidTr="005073F3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66C361BA" w14:textId="77777777" w:rsidR="00032E14" w:rsidRPr="005073F3" w:rsidRDefault="00032E14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0891700" w14:textId="77777777" w:rsidR="00032E14" w:rsidRPr="005073F3" w:rsidRDefault="00032E14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032E14" w:rsidRPr="005B5BF4" w14:paraId="4CD8C30F" w14:textId="77777777" w:rsidTr="005073F3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267E18D3" w14:textId="77777777" w:rsidR="00032E14" w:rsidRPr="005073F3" w:rsidRDefault="00032E14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E8B30B7" w14:textId="77777777" w:rsidR="00032E14" w:rsidRPr="005073F3" w:rsidRDefault="00032E14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032E14" w:rsidRPr="005B5BF4" w14:paraId="79856516" w14:textId="77777777" w:rsidTr="005073F3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731C1DAB" w14:textId="77777777" w:rsidR="00032E14" w:rsidRPr="005073F3" w:rsidRDefault="00032E14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8AB2A60" w14:textId="77777777" w:rsidR="00032E14" w:rsidRPr="005073F3" w:rsidRDefault="00032E14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032E14" w:rsidRPr="005B5BF4" w14:paraId="5F65F601" w14:textId="77777777" w:rsidTr="005073F3">
        <w:trPr>
          <w:cantSplit/>
          <w:trHeight w:val="397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375D6F" w14:textId="78E9F818" w:rsidR="00032E14" w:rsidRPr="005B5BF4" w:rsidRDefault="00032E14" w:rsidP="005073F3">
            <w:pPr>
              <w:pStyle w:val="NoSpacing"/>
              <w:numPr>
                <w:ilvl w:val="0"/>
                <w:numId w:val="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ty Risk Assessments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49085306" w14:textId="1C7A25A5" w:rsidR="00724004" w:rsidRPr="00D90D31" w:rsidRDefault="00724004" w:rsidP="005073F3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</w:tbl>
    <w:p w14:paraId="49050E6E" w14:textId="0E156F5A" w:rsidR="00AF0214" w:rsidRDefault="00AF0214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34"/>
        <w:gridCol w:w="5131"/>
      </w:tblGrid>
      <w:tr w:rsidR="00E076E5" w:rsidRPr="005B5BF4" w14:paraId="79EEBDE1" w14:textId="77777777" w:rsidTr="005073F3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EFD63EA" w14:textId="731968C2" w:rsidR="00E076E5" w:rsidRPr="00AF0214" w:rsidRDefault="00E076E5" w:rsidP="005073F3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  <w:sz w:val="28"/>
                <w:szCs w:val="28"/>
              </w:rPr>
            </w:pPr>
            <w:r w:rsidRPr="00AF0214">
              <w:rPr>
                <w:rFonts w:ascii="Arial" w:hAnsi="Arial" w:cs="Arial"/>
                <w:b/>
                <w:sz w:val="28"/>
                <w:szCs w:val="28"/>
              </w:rPr>
              <w:lastRenderedPageBreak/>
              <w:t>INCIDENTS AND NOTIFICATIONS</w:t>
            </w:r>
          </w:p>
        </w:tc>
      </w:tr>
      <w:tr w:rsidR="00E076E5" w:rsidRPr="005B5BF4" w14:paraId="2050B46B" w14:textId="77777777" w:rsidTr="005073F3">
        <w:trPr>
          <w:cantSplit/>
          <w:trHeight w:val="397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1CC3D861" w14:textId="3AAF476D" w:rsidR="00243C35" w:rsidRPr="00010286" w:rsidRDefault="00E076E5" w:rsidP="00010286">
            <w:pPr>
              <w:pStyle w:val="NoSpacing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These will be explored at the monitoring visit.</w:t>
            </w:r>
          </w:p>
        </w:tc>
      </w:tr>
      <w:tr w:rsidR="00A36DCC" w:rsidRPr="005B5BF4" w14:paraId="6B898201" w14:textId="77777777" w:rsidTr="00573773">
        <w:trPr>
          <w:cantSplit/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0A2064" w14:textId="17687C1E" w:rsidR="00797236" w:rsidRDefault="00A36DCC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Style w:val="ResponseBoxChar"/>
              </w:rPr>
            </w:pPr>
            <w:r w:rsidRPr="005B5BF4">
              <w:rPr>
                <w:rFonts w:ascii="Arial" w:hAnsi="Arial" w:cs="Arial"/>
                <w:b/>
              </w:rPr>
              <w:t xml:space="preserve">Please provide </w:t>
            </w:r>
            <w:r>
              <w:rPr>
                <w:rFonts w:ascii="Arial" w:hAnsi="Arial" w:cs="Arial"/>
                <w:b/>
              </w:rPr>
              <w:t xml:space="preserve">last </w:t>
            </w:r>
            <w:r w:rsidRPr="005B5BF4">
              <w:rPr>
                <w:rFonts w:ascii="Arial" w:hAnsi="Arial" w:cs="Arial"/>
                <w:b/>
              </w:rPr>
              <w:t>thr</w:t>
            </w:r>
            <w:r>
              <w:rPr>
                <w:rFonts w:ascii="Arial" w:hAnsi="Arial" w:cs="Arial"/>
                <w:b/>
              </w:rPr>
              <w:t>ee copies of Regulation 44 visits</w:t>
            </w:r>
            <w:r w:rsidR="00413C2C">
              <w:rPr>
                <w:rFonts w:ascii="Arial" w:hAnsi="Arial" w:cs="Arial"/>
                <w:b/>
              </w:rPr>
              <w:t xml:space="preserve"> and most recent Regulation 45 visit.</w:t>
            </w:r>
          </w:p>
        </w:tc>
      </w:tr>
      <w:tr w:rsidR="00A36DCC" w:rsidRPr="005B5BF4" w14:paraId="7367967B" w14:textId="77777777" w:rsidTr="005073F3">
        <w:trPr>
          <w:cantSplit/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AEB74" w14:textId="1E6E58C0" w:rsidR="00A36DCC" w:rsidRPr="00010286" w:rsidRDefault="00A36DC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</w:tr>
      <w:tr w:rsidR="00E076E5" w:rsidRPr="005B5BF4" w14:paraId="62F7CF70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5BDB0" w14:textId="4A3CE127" w:rsidR="00E076E5" w:rsidRPr="005B5BF4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reported missing episodes in the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B392" w14:textId="0A4F8D0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0759DC3F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E381B3" w14:textId="020F0266" w:rsidR="00E076E5" w:rsidRPr="005B5BF4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missing episode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6441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B2757AC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6AD823" w14:textId="511B88FF" w:rsidR="00E076E5" w:rsidRPr="005B5BF4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</w:t>
            </w:r>
            <w:r w:rsidR="00AF0214">
              <w:rPr>
                <w:rFonts w:ascii="Arial" w:hAnsi="Arial" w:cs="Arial"/>
                <w:b/>
              </w:rPr>
              <w:t>OFSTED</w:t>
            </w:r>
            <w:r w:rsidRPr="00E076E5">
              <w:rPr>
                <w:rFonts w:ascii="Arial" w:hAnsi="Arial" w:cs="Arial"/>
                <w:b/>
              </w:rPr>
              <w:t xml:space="preserve"> Notifications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9ABF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EC29B1E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B7DED1" w14:textId="1A95C643" w:rsidR="00E076E5" w:rsidRPr="005B5BF4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O</w:t>
            </w:r>
            <w:r w:rsidR="00AF0214">
              <w:rPr>
                <w:rFonts w:ascii="Arial" w:hAnsi="Arial" w:cs="Arial"/>
                <w:b/>
              </w:rPr>
              <w:t>FSTED</w:t>
            </w:r>
            <w:r w:rsidRPr="00E076E5">
              <w:rPr>
                <w:rFonts w:ascii="Arial" w:hAnsi="Arial" w:cs="Arial"/>
                <w:b/>
              </w:rPr>
              <w:t xml:space="preserve"> notification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9BBD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A4D6C64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08448F" w14:textId="73D4153B" w:rsidR="00E076E5" w:rsidRPr="005B5BF4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tions in last 12 months overall?</w:t>
            </w:r>
            <w:r w:rsidR="00413C2C">
              <w:rPr>
                <w:rFonts w:ascii="Arial" w:hAnsi="Arial" w:cs="Arial"/>
                <w:b/>
              </w:rPr>
              <w:t xml:space="preserve"> What behaviour management package is used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F81E" w14:textId="28E1FFC4" w:rsidR="00243C35" w:rsidRPr="005073F3" w:rsidRDefault="00243C3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6C22F767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40EB89" w14:textId="3024B681" w:rsidR="00E076E5" w:rsidRPr="005B5BF4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</w:t>
            </w:r>
            <w:r w:rsidR="00AF0214">
              <w:rPr>
                <w:rFonts w:ascii="Arial" w:hAnsi="Arial" w:cs="Arial"/>
                <w:b/>
              </w:rPr>
              <w:t xml:space="preserve">tion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89A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2A2AF8F6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55DD9" w14:textId="22D7966C" w:rsidR="00AF0214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incidents</w:t>
            </w:r>
            <w:r w:rsidR="00AC4E28">
              <w:rPr>
                <w:rFonts w:ascii="Arial" w:hAnsi="Arial" w:cs="Arial"/>
                <w:b/>
              </w:rPr>
              <w:t>*</w:t>
            </w:r>
            <w:r w:rsidRPr="00E076E5">
              <w:rPr>
                <w:rFonts w:ascii="Arial" w:hAnsi="Arial" w:cs="Arial"/>
                <w:b/>
              </w:rPr>
              <w:t xml:space="preserve"> involving the police in last 12 months overall?</w:t>
            </w:r>
          </w:p>
          <w:p w14:paraId="2E644460" w14:textId="6D808619" w:rsidR="00E076E5" w:rsidRPr="00AF0214" w:rsidRDefault="00E076E5" w:rsidP="005073F3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*Not including missing episodes.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D7E9" w14:textId="011DBADA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0E0B6BB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2462FD" w14:textId="1ADE2232" w:rsidR="00E076E5" w:rsidRPr="00E076E5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incidents involving police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68888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70E34E00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88188E" w14:textId="19B14E12" w:rsidR="00E076E5" w:rsidRPr="00E076E5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edication discrepancies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AA11" w14:textId="6C95FCF5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AD77CB7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DEAE23" w14:textId="5AD13ED2" w:rsidR="00E076E5" w:rsidRPr="00E076E5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lastRenderedPageBreak/>
              <w:t xml:space="preserve">Number of medication discrepancies in relation </w:t>
            </w:r>
            <w:r w:rsidR="00413C2C">
              <w:rPr>
                <w:rFonts w:ascii="Arial" w:hAnsi="Arial" w:cs="Arial"/>
                <w:b/>
              </w:rPr>
              <w:t>to 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B2858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20C4A54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473E3D" w14:textId="11239E14" w:rsidR="00E076E5" w:rsidRPr="00E076E5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LADO referrals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B814D" w14:textId="511632F2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A6AC68F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58C96A" w14:textId="322F6497" w:rsidR="00E076E5" w:rsidRPr="00E076E5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LADO referral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441DD7">
              <w:rPr>
                <w:rFonts w:ascii="Arial" w:hAnsi="Arial" w:cs="Arial"/>
                <w:b/>
              </w:rPr>
              <w:t xml:space="preserve"> </w:t>
            </w:r>
            <w:r w:rsidR="00797236">
              <w:rPr>
                <w:rFonts w:ascii="Arial" w:hAnsi="Arial" w:cs="Arial"/>
                <w:b/>
              </w:rPr>
              <w:t>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C072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4BE68140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D9D6F7" w14:textId="335C6C81" w:rsidR="00E076E5" w:rsidRPr="00E076E5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AE61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2468B56A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239F44" w14:textId="65E91FC8" w:rsidR="00E076E5" w:rsidRPr="00E076E5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compliments received in the last 12 months by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="00A36DC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1C0A8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6C9837B4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5358B7" w14:textId="51EAC565" w:rsidR="00E076E5" w:rsidRPr="00E076E5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316F" w14:textId="5BAD618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0FF5E3BF" w14:textId="77777777" w:rsidTr="005073F3">
        <w:trPr>
          <w:cantSplit/>
          <w:trHeight w:val="397"/>
        </w:trPr>
        <w:tc>
          <w:tcPr>
            <w:tcW w:w="49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C5331C3" w14:textId="3B75295A" w:rsidR="00E076E5" w:rsidRPr="00E076E5" w:rsidRDefault="00E076E5" w:rsidP="005073F3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</w:t>
            </w:r>
            <w:r w:rsidR="00413C2C">
              <w:rPr>
                <w:rFonts w:ascii="Arial" w:hAnsi="Arial" w:cs="Arial"/>
                <w:b/>
              </w:rPr>
              <w:t xml:space="preserve"> in the last 12 months</w:t>
            </w:r>
            <w:r w:rsidRPr="00E076E5">
              <w:rPr>
                <w:rFonts w:ascii="Arial" w:hAnsi="Arial" w:cs="Arial"/>
                <w:b/>
              </w:rPr>
              <w:t xml:space="preserve"> re visiting L</w:t>
            </w:r>
            <w:r w:rsidR="00413C2C">
              <w:rPr>
                <w:rFonts w:ascii="Arial" w:hAnsi="Arial" w:cs="Arial"/>
                <w:b/>
              </w:rPr>
              <w:t>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="00413C2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</w:tcBorders>
            <w:vAlign w:val="center"/>
          </w:tcPr>
          <w:p w14:paraId="5EA8E213" w14:textId="77777777" w:rsidR="00E076E5" w:rsidRPr="005073F3" w:rsidRDefault="00E076E5" w:rsidP="005073F3">
            <w:pPr>
              <w:pStyle w:val="NoSpacing"/>
              <w:rPr>
                <w:rStyle w:val="ResponseBoxChar"/>
                <w:b w:val="0"/>
              </w:rPr>
            </w:pPr>
          </w:p>
        </w:tc>
      </w:tr>
    </w:tbl>
    <w:p w14:paraId="6D936201" w14:textId="2E582FC4" w:rsidR="00E076E5" w:rsidRDefault="00E076E5" w:rsidP="00CD1494">
      <w:pPr>
        <w:pStyle w:val="Default"/>
        <w:spacing w:after="240" w:line="276" w:lineRule="auto"/>
        <w:rPr>
          <w:b/>
        </w:rPr>
      </w:pPr>
    </w:p>
    <w:p w14:paraId="082D448E" w14:textId="25835C4D" w:rsidR="00180465" w:rsidRDefault="0018046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41E83" w:rsidRPr="005B5BF4" w14:paraId="44209945" w14:textId="77777777" w:rsidTr="005073F3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AE66796" w14:textId="39E00D33" w:rsidR="00D41E83" w:rsidRPr="005B5BF4" w:rsidRDefault="00D41E83" w:rsidP="005073F3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180465">
              <w:rPr>
                <w:rFonts w:ascii="Arial" w:hAnsi="Arial" w:cs="Arial"/>
                <w:b/>
                <w:sz w:val="28"/>
                <w:szCs w:val="28"/>
              </w:rPr>
              <w:t>POLICIES</w:t>
            </w:r>
          </w:p>
        </w:tc>
      </w:tr>
      <w:tr w:rsidR="00D41E83" w:rsidRPr="005B5BF4" w14:paraId="63EB3941" w14:textId="77777777" w:rsidTr="005073F3">
        <w:trPr>
          <w:cantSplit/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D6728" w14:textId="0D110680" w:rsidR="00282661" w:rsidRPr="00010286" w:rsidRDefault="00D41E83" w:rsidP="005073F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F80F2C">
              <w:rPr>
                <w:rFonts w:ascii="Arial" w:hAnsi="Arial" w:cs="Arial"/>
                <w:b/>
              </w:rPr>
              <w:t>Please attach</w:t>
            </w:r>
            <w:r w:rsidR="00180465" w:rsidRPr="00F80F2C">
              <w:rPr>
                <w:rFonts w:ascii="Arial" w:hAnsi="Arial" w:cs="Arial"/>
                <w:b/>
              </w:rPr>
              <w:t xml:space="preserve">/embed </w:t>
            </w:r>
            <w:r w:rsidRPr="00F80F2C">
              <w:rPr>
                <w:rFonts w:ascii="Arial" w:hAnsi="Arial" w:cs="Arial"/>
                <w:b/>
              </w:rPr>
              <w:t>copies or link to policies for the following:</w:t>
            </w:r>
          </w:p>
        </w:tc>
      </w:tr>
      <w:tr w:rsidR="001A5AE2" w:rsidRPr="005B5BF4" w14:paraId="2224DB13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965E2CE" w14:textId="04E28575" w:rsidR="001A5AE2" w:rsidRDefault="001A5AE2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</w:t>
            </w:r>
            <w:r w:rsidRPr="001A5AE2">
              <w:rPr>
                <w:rFonts w:ascii="Arial" w:hAnsi="Arial" w:cs="Arial"/>
                <w:b/>
              </w:rPr>
              <w:t>guarding for children and young people including allega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4BAED0C" w14:textId="61330F3A" w:rsidR="001A5AE2" w:rsidRPr="005073F3" w:rsidRDefault="001A5AE2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3E14C0" w:rsidRPr="005B5BF4" w14:paraId="3B806B46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AB7A3C" w14:textId="1594F5C2" w:rsidR="003E14C0" w:rsidRDefault="003E14C0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ors to the home policy</w:t>
            </w:r>
          </w:p>
        </w:tc>
        <w:tc>
          <w:tcPr>
            <w:tcW w:w="5103" w:type="dxa"/>
            <w:vAlign w:val="center"/>
          </w:tcPr>
          <w:p w14:paraId="297D0047" w14:textId="7EDBFCC8" w:rsidR="003E14C0" w:rsidRPr="005073F3" w:rsidRDefault="003E14C0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5F4AAF74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4767915" w14:textId="012699DF" w:rsidR="00D41E83" w:rsidRPr="005B5BF4" w:rsidRDefault="00D41E83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itment and Selec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00FF584" w14:textId="587D8741" w:rsidR="00D41E83" w:rsidRPr="005073F3" w:rsidRDefault="00D41E83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082F3D5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F39E190" w14:textId="40E9B49D" w:rsidR="00D41E83" w:rsidRPr="005B5BF4" w:rsidRDefault="00D41E83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isciplinary and Grievance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7A8F24C8" w14:textId="77777777" w:rsidR="00D41E83" w:rsidRPr="005073F3" w:rsidRDefault="00D41E83" w:rsidP="005073F3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41E83" w:rsidRPr="005B5BF4" w14:paraId="24D22211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AD110DE" w14:textId="60C2B224" w:rsidR="00D41E83" w:rsidRPr="005B5BF4" w:rsidRDefault="00D41E83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Whistle Blowing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180C9FF" w14:textId="62BAB987" w:rsidR="00D41E83" w:rsidRPr="005073F3" w:rsidRDefault="00D41E83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4B1990C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C71A544" w14:textId="283902D8" w:rsidR="00D41E83" w:rsidRPr="005B5BF4" w:rsidRDefault="00D41E83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lastRenderedPageBreak/>
              <w:t xml:space="preserve">Behaviour </w:t>
            </w:r>
            <w:r>
              <w:rPr>
                <w:rFonts w:ascii="Arial" w:hAnsi="Arial" w:cs="Arial"/>
                <w:b/>
              </w:rPr>
              <w:t>M</w:t>
            </w:r>
            <w:r w:rsidRPr="00D41E83">
              <w:rPr>
                <w:rFonts w:ascii="Arial" w:hAnsi="Arial" w:cs="Arial"/>
                <w:b/>
              </w:rPr>
              <w:t>anagement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1EDDF94C" w14:textId="306C65FB" w:rsidR="00D41E83" w:rsidRPr="005073F3" w:rsidRDefault="00D41E83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320765" w:rsidRPr="005B5BF4" w14:paraId="73DCE9F2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ADB0AE0" w14:textId="52F437F0" w:rsidR="00320765" w:rsidRPr="00D41E83" w:rsidRDefault="00320765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8D0CA4">
              <w:rPr>
                <w:rFonts w:ascii="Arial" w:hAnsi="Arial" w:cs="Arial"/>
                <w:b/>
              </w:rPr>
              <w:t>ullying and peer abu</w:t>
            </w:r>
            <w:r>
              <w:rPr>
                <w:rFonts w:ascii="Arial" w:hAnsi="Arial" w:cs="Arial"/>
                <w:b/>
              </w:rPr>
              <w:t>se policy</w:t>
            </w:r>
          </w:p>
        </w:tc>
        <w:tc>
          <w:tcPr>
            <w:tcW w:w="5103" w:type="dxa"/>
            <w:vAlign w:val="center"/>
          </w:tcPr>
          <w:p w14:paraId="703D1F0B" w14:textId="77777777" w:rsidR="00320765" w:rsidRPr="005073F3" w:rsidRDefault="00320765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1BCA5B43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C49434A" w14:textId="2E2EE44C" w:rsidR="00D41E83" w:rsidRPr="005B5BF4" w:rsidRDefault="00D41E83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1A7573B" w14:textId="49912447" w:rsidR="00D41E83" w:rsidRPr="005073F3" w:rsidRDefault="00D41E83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7F763BED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145F9A4" w14:textId="57F90A8E" w:rsidR="00D41E83" w:rsidRDefault="00D41E83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Staff support supervision of staff member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486B90F" w14:textId="60298651" w:rsidR="00D41E83" w:rsidRPr="005073F3" w:rsidRDefault="00D41E83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EF68DF7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73D6735" w14:textId="1C8DC1CF" w:rsidR="00D41E83" w:rsidRPr="00D41E83" w:rsidRDefault="00D41E83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Complaints and compliments</w:t>
            </w:r>
          </w:p>
        </w:tc>
        <w:tc>
          <w:tcPr>
            <w:tcW w:w="5103" w:type="dxa"/>
            <w:vAlign w:val="center"/>
          </w:tcPr>
          <w:p w14:paraId="29AD0DC8" w14:textId="3412B90D" w:rsidR="00D41E83" w:rsidRPr="005073F3" w:rsidRDefault="00D41E83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B6E9980" w14:textId="77777777" w:rsidTr="005073F3">
        <w:trPr>
          <w:cantSplit/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9486487" w14:textId="77777777" w:rsidR="00D41E83" w:rsidRDefault="00653B7D" w:rsidP="005073F3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ata Protection and IT Security polic</w:t>
            </w:r>
            <w:r w:rsidR="00D90D31">
              <w:rPr>
                <w:rFonts w:ascii="Arial" w:hAnsi="Arial" w:cs="Arial"/>
                <w:b/>
              </w:rPr>
              <w:t>y</w:t>
            </w:r>
          </w:p>
          <w:p w14:paraId="300891A7" w14:textId="62D6D684" w:rsidR="00D90D31" w:rsidRPr="00D90D31" w:rsidRDefault="00D90D31" w:rsidP="005073F3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GDPR</w:t>
            </w:r>
            <w:r w:rsidR="00413C2C" w:rsidRPr="00413C2C">
              <w:rPr>
                <w:rFonts w:ascii="Arial" w:hAnsi="Arial" w:cs="Arial"/>
                <w:color w:val="FF0000"/>
                <w:sz w:val="20"/>
              </w:rPr>
              <w:t xml:space="preserve"> (General Data Protection Regulation)</w:t>
            </w:r>
            <w:r w:rsidR="00413C2C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3C86F9C" w14:textId="77777777" w:rsidR="00D41E83" w:rsidRPr="005073F3" w:rsidRDefault="00D41E83" w:rsidP="005073F3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</w:tbl>
    <w:p w14:paraId="5F465525" w14:textId="77777777" w:rsidR="00010286" w:rsidRDefault="00010286">
      <w:pPr>
        <w:rPr>
          <w:b/>
        </w:rPr>
      </w:pPr>
    </w:p>
    <w:p w14:paraId="19F0DA8D" w14:textId="283D593D" w:rsidR="00180465" w:rsidRDefault="0018046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2410"/>
        <w:gridCol w:w="2835"/>
      </w:tblGrid>
      <w:tr w:rsidR="00D41E83" w:rsidRPr="005B5BF4" w14:paraId="4A28CE96" w14:textId="77777777" w:rsidTr="005073F3">
        <w:trPr>
          <w:cantSplit/>
          <w:trHeight w:val="397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205DD107" w14:textId="439CFE50" w:rsidR="00D41E83" w:rsidRPr="005B5BF4" w:rsidRDefault="00D41E83" w:rsidP="005073F3">
            <w:pPr>
              <w:pStyle w:val="NoSpacing"/>
              <w:keepNext/>
              <w:numPr>
                <w:ilvl w:val="0"/>
                <w:numId w:val="1"/>
              </w:numPr>
              <w:spacing w:line="276" w:lineRule="auto"/>
              <w:ind w:left="743" w:hanging="567"/>
              <w:rPr>
                <w:rFonts w:ascii="Arial" w:hAnsi="Arial" w:cs="Arial"/>
                <w:b/>
              </w:rPr>
            </w:pPr>
            <w:bookmarkStart w:id="1" w:name="_Hlk6231774"/>
            <w:r w:rsidRPr="00180465">
              <w:rPr>
                <w:rFonts w:ascii="Arial" w:hAnsi="Arial" w:cs="Arial"/>
                <w:b/>
                <w:sz w:val="28"/>
                <w:szCs w:val="28"/>
              </w:rPr>
              <w:t>INSURANCE</w:t>
            </w:r>
          </w:p>
        </w:tc>
      </w:tr>
      <w:bookmarkEnd w:id="1"/>
      <w:tr w:rsidR="007E0E2D" w:rsidRPr="005B5BF4" w14:paraId="07777D45" w14:textId="77777777" w:rsidTr="005073F3">
        <w:trPr>
          <w:cantSplit/>
          <w:trHeight w:val="397"/>
        </w:trPr>
        <w:tc>
          <w:tcPr>
            <w:tcW w:w="10065" w:type="dxa"/>
            <w:gridSpan w:val="4"/>
            <w:shd w:val="clear" w:color="auto" w:fill="E2EFD9" w:themeFill="accent6" w:themeFillTint="33"/>
            <w:vAlign w:val="center"/>
          </w:tcPr>
          <w:p w14:paraId="74E16F4B" w14:textId="3805653D" w:rsidR="007E0E2D" w:rsidRPr="00AC15BC" w:rsidRDefault="007E0E2D" w:rsidP="005073F3">
            <w:pPr>
              <w:pStyle w:val="NoSpacing"/>
              <w:numPr>
                <w:ilvl w:val="0"/>
                <w:numId w:val="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 xml:space="preserve">Please provide details of </w:t>
            </w:r>
            <w:r>
              <w:rPr>
                <w:rFonts w:ascii="Arial" w:hAnsi="Arial" w:cs="Arial"/>
                <w:b/>
              </w:rPr>
              <w:t>levels of insurance cover held:</w:t>
            </w:r>
          </w:p>
        </w:tc>
      </w:tr>
      <w:tr w:rsidR="00AC15BC" w:rsidRPr="005B5BF4" w14:paraId="47EDD1DE" w14:textId="77777777" w:rsidTr="005073F3">
        <w:trPr>
          <w:cantSplit/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CF37866" w14:textId="151ACDC4" w:rsidR="00AC15BC" w:rsidRPr="005B5BF4" w:rsidRDefault="00AC15BC" w:rsidP="005073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Insurance </w:t>
            </w:r>
            <w:r w:rsidR="00180465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5EBC8C" w14:textId="7878E254" w:rsidR="00AC15BC" w:rsidRPr="005B5BF4" w:rsidRDefault="00A50DDB" w:rsidP="005073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quate</w:t>
            </w:r>
            <w:r w:rsidR="00AC15BC">
              <w:rPr>
                <w:rFonts w:ascii="Arial" w:hAnsi="Arial" w:cs="Arial"/>
                <w:b/>
              </w:rPr>
              <w:t xml:space="preserve"> Cover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4942EE" w14:textId="7D17AF2C" w:rsidR="00AC15BC" w:rsidRPr="005B5BF4" w:rsidRDefault="00A50DDB" w:rsidP="005073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Vali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998771" w14:textId="1587011F" w:rsidR="00AC15BC" w:rsidRPr="005B5BF4" w:rsidRDefault="00AC15BC" w:rsidP="005073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Please ensure a Copy is </w:t>
            </w:r>
            <w:r w:rsidR="00180465">
              <w:rPr>
                <w:rFonts w:ascii="Arial" w:hAnsi="Arial" w:cs="Arial"/>
                <w:b/>
              </w:rPr>
              <w:t>attach</w:t>
            </w:r>
            <w:r w:rsidR="00D83BBE">
              <w:rPr>
                <w:rFonts w:ascii="Arial" w:hAnsi="Arial" w:cs="Arial"/>
                <w:b/>
              </w:rPr>
              <w:t>ed</w:t>
            </w:r>
          </w:p>
        </w:tc>
      </w:tr>
      <w:tr w:rsidR="00AC15BC" w:rsidRPr="005B5BF4" w14:paraId="5E72F852" w14:textId="77777777" w:rsidTr="005073F3">
        <w:trPr>
          <w:cantSplit/>
          <w:trHeight w:val="39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2BEE706" w14:textId="13664B90" w:rsidR="00AC15BC" w:rsidRDefault="00180465" w:rsidP="005073F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’s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B1BBE1" w14:textId="77777777" w:rsidR="00AC15BC" w:rsidRPr="005073F3" w:rsidRDefault="00AC15B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817363" w14:textId="77777777" w:rsidR="00AC15BC" w:rsidRPr="005073F3" w:rsidRDefault="00AC15B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349633" w14:textId="19E44680" w:rsidR="00AC15BC" w:rsidRPr="005073F3" w:rsidRDefault="00AC15B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</w:tr>
      <w:tr w:rsidR="00AC15BC" w:rsidRPr="005B5BF4" w14:paraId="095CFD0F" w14:textId="77777777" w:rsidTr="005073F3">
        <w:trPr>
          <w:cantSplit/>
          <w:trHeight w:val="39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DBCECF8" w14:textId="5A6DA7C8" w:rsidR="00AC15BC" w:rsidRDefault="00180465" w:rsidP="005073F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DBD549" w14:textId="77777777" w:rsidR="00AC15BC" w:rsidRPr="005073F3" w:rsidRDefault="00AC15B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9240A4" w14:textId="77777777" w:rsidR="00AC15BC" w:rsidRPr="005073F3" w:rsidRDefault="00AC15B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C6955E" w14:textId="65714E2D" w:rsidR="00AC15BC" w:rsidRPr="005073F3" w:rsidRDefault="00AC15B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</w:tr>
      <w:tr w:rsidR="00AC15BC" w:rsidRPr="005B5BF4" w14:paraId="0CF55175" w14:textId="77777777" w:rsidTr="005073F3">
        <w:trPr>
          <w:cantSplit/>
          <w:trHeight w:val="39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FB8B5DA" w14:textId="09959F07" w:rsidR="00AC15BC" w:rsidRDefault="00AC15BC" w:rsidP="005073F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>Professional Indemn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256BA7" w14:textId="77777777" w:rsidR="00AC15BC" w:rsidRPr="005073F3" w:rsidRDefault="00AC15B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9F9818" w14:textId="77777777" w:rsidR="00AC15BC" w:rsidRPr="005073F3" w:rsidRDefault="00AC15B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9AB3ED" w14:textId="70EDB0B1" w:rsidR="00AC15BC" w:rsidRPr="005073F3" w:rsidRDefault="00AC15B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</w:tr>
      <w:tr w:rsidR="00413C2C" w:rsidRPr="005B5BF4" w14:paraId="79BF5BB0" w14:textId="77777777" w:rsidTr="005073F3">
        <w:trPr>
          <w:cantSplit/>
          <w:trHeight w:val="39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238D3B2" w14:textId="3D2D7240" w:rsidR="00413C2C" w:rsidRPr="00AC15BC" w:rsidRDefault="00413C2C" w:rsidP="005073F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 Insuran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1E11A2" w14:textId="77777777" w:rsidR="00413C2C" w:rsidRPr="005073F3" w:rsidRDefault="00413C2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972FA6" w14:textId="77777777" w:rsidR="00413C2C" w:rsidRPr="005073F3" w:rsidRDefault="00413C2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0BA4D6" w14:textId="77777777" w:rsidR="00413C2C" w:rsidRPr="005073F3" w:rsidRDefault="00413C2C" w:rsidP="005073F3">
            <w:pPr>
              <w:pStyle w:val="NoSpacing"/>
              <w:rPr>
                <w:rFonts w:ascii="Arial" w:hAnsi="Arial" w:cs="Arial"/>
                <w:i/>
                <w:color w:val="FF0000"/>
              </w:rPr>
            </w:pPr>
          </w:p>
        </w:tc>
      </w:tr>
    </w:tbl>
    <w:p w14:paraId="551CD17E" w14:textId="33B567F3" w:rsidR="00CD1494" w:rsidRDefault="00CD1494" w:rsidP="00CD1494">
      <w:pPr>
        <w:pStyle w:val="Default"/>
        <w:spacing w:after="240" w:line="276" w:lineRule="auto"/>
        <w:rPr>
          <w:b/>
        </w:rPr>
      </w:pPr>
    </w:p>
    <w:p w14:paraId="137D20E0" w14:textId="77777777" w:rsidR="00D41E83" w:rsidRDefault="00D41E83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</w:p>
    <w:p w14:paraId="4E0EA36C" w14:textId="4AEB1CE7" w:rsidR="006D4416" w:rsidRDefault="007E0E2D" w:rsidP="008F2C27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PART 2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 w:rsidRPr="007E0E2D">
        <w:rPr>
          <w:b/>
          <w:sz w:val="32"/>
          <w:szCs w:val="36"/>
          <w:u w:val="single"/>
        </w:rPr>
        <w:t xml:space="preserve">VISIT </w:t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A5AE2" w:rsidRPr="00E05DE5" w14:paraId="6B91F3FA" w14:textId="77777777" w:rsidTr="005073F3">
        <w:trPr>
          <w:trHeight w:val="397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BF5B0F2" w14:textId="484738A9" w:rsidR="001A5AE2" w:rsidRPr="001A5AE2" w:rsidRDefault="001A5AE2" w:rsidP="00557FE5">
            <w:pPr>
              <w:pStyle w:val="NoSpacing"/>
              <w:keepNext/>
              <w:keepLines/>
              <w:numPr>
                <w:ilvl w:val="0"/>
                <w:numId w:val="10"/>
              </w:numPr>
              <w:spacing w:line="276" w:lineRule="auto"/>
              <w:ind w:hanging="547"/>
              <w:rPr>
                <w:rStyle w:val="ResponseBoxChar"/>
                <w:b w:val="0"/>
              </w:rPr>
            </w:pPr>
            <w:r w:rsidRPr="001A5AE2">
              <w:rPr>
                <w:rFonts w:ascii="Arial" w:hAnsi="Arial" w:cs="Arial"/>
                <w:b/>
                <w:sz w:val="28"/>
                <w:szCs w:val="28"/>
              </w:rPr>
              <w:t>VISIT DETAILS</w:t>
            </w:r>
          </w:p>
        </w:tc>
      </w:tr>
      <w:tr w:rsidR="001A5AE2" w:rsidRPr="00E05DE5" w14:paraId="205DD9E4" w14:textId="77777777" w:rsidTr="005073F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F85CAB" w14:textId="5974D1FD" w:rsidR="001A5AE2" w:rsidRPr="00E05DE5" w:rsidRDefault="001A5AE2" w:rsidP="005073F3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Visit</w:t>
            </w:r>
            <w:r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F07FC10" w14:textId="743ED8D1" w:rsidR="001A5AE2" w:rsidRPr="005073F3" w:rsidRDefault="001A5AE2" w:rsidP="005073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0EC19559" w14:textId="77777777" w:rsidTr="005073F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6B182A6" w14:textId="1944CA26" w:rsidR="001A5AE2" w:rsidRPr="00E05DE5" w:rsidRDefault="002F0C6A" w:rsidP="005073F3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tials/Mosaic YP placed: </w:t>
            </w:r>
          </w:p>
        </w:tc>
        <w:tc>
          <w:tcPr>
            <w:tcW w:w="5103" w:type="dxa"/>
            <w:vAlign w:val="center"/>
          </w:tcPr>
          <w:p w14:paraId="52EDFAF6" w14:textId="339B0F0B" w:rsidR="001A5AE2" w:rsidRPr="005073F3" w:rsidRDefault="001A5AE2" w:rsidP="005073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7C20127B" w14:textId="77777777" w:rsidTr="005073F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38B32FA" w14:textId="24A45366" w:rsidR="001A5AE2" w:rsidRPr="00E05DE5" w:rsidRDefault="001A5AE2" w:rsidP="005073F3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er(s) completing visit?</w:t>
            </w:r>
          </w:p>
        </w:tc>
        <w:tc>
          <w:tcPr>
            <w:tcW w:w="5103" w:type="dxa"/>
            <w:vAlign w:val="center"/>
          </w:tcPr>
          <w:p w14:paraId="7E2F6AC5" w14:textId="77777777" w:rsidR="001A5AE2" w:rsidRPr="005073F3" w:rsidRDefault="001A5AE2" w:rsidP="005073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206ECB2C" w14:textId="77777777" w:rsidTr="005073F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571EFE4" w14:textId="2A10C017" w:rsidR="001A5AE2" w:rsidRPr="00E05DE5" w:rsidRDefault="001A5AE2" w:rsidP="005073F3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r Contact Details</w:t>
            </w:r>
            <w:r w:rsidR="00A401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F0CFDBB" w14:textId="77777777" w:rsidR="001A5AE2" w:rsidRPr="005073F3" w:rsidRDefault="001A5AE2" w:rsidP="005073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31EDDDF5" w14:textId="77777777" w:rsidTr="005073F3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5752176" w14:textId="5FA5F710" w:rsidR="001A5AE2" w:rsidRPr="00E05DE5" w:rsidRDefault="001A5AE2" w:rsidP="005073F3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  <w:r w:rsidR="00A401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9919AD7" w14:textId="6B67927E" w:rsidR="001A5AE2" w:rsidRPr="005073F3" w:rsidRDefault="005073F3" w:rsidP="005073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missioning and Placements Officer</w:t>
            </w:r>
          </w:p>
        </w:tc>
      </w:tr>
      <w:tr w:rsidR="00493E38" w14:paraId="0877204F" w14:textId="77777777" w:rsidTr="005073F3">
        <w:trPr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01749CE" w14:textId="27EB8D9C" w:rsidR="00493E38" w:rsidRPr="001A5AE2" w:rsidRDefault="00493E38" w:rsidP="005073F3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1A5AE2">
              <w:rPr>
                <w:rFonts w:ascii="Arial" w:hAnsi="Arial" w:cs="Arial"/>
                <w:b/>
              </w:rPr>
              <w:t>Please list the areas that need further exploration when you undertake you</w:t>
            </w:r>
            <w:r w:rsidR="001A5AE2" w:rsidRPr="001A5AE2">
              <w:rPr>
                <w:rFonts w:ascii="Arial" w:hAnsi="Arial" w:cs="Arial"/>
                <w:b/>
              </w:rPr>
              <w:t>r</w:t>
            </w:r>
            <w:r w:rsidRPr="001A5AE2">
              <w:rPr>
                <w:rFonts w:ascii="Arial" w:hAnsi="Arial" w:cs="Arial"/>
                <w:b/>
              </w:rPr>
              <w:t xml:space="preserve"> visit</w:t>
            </w:r>
            <w:r w:rsidR="001A5AE2">
              <w:rPr>
                <w:rFonts w:ascii="Arial" w:hAnsi="Arial" w:cs="Arial"/>
                <w:b/>
              </w:rPr>
              <w:t>:</w:t>
            </w:r>
          </w:p>
        </w:tc>
      </w:tr>
      <w:tr w:rsidR="00493E38" w14:paraId="0D6CC87F" w14:textId="77777777" w:rsidTr="005073F3">
        <w:trPr>
          <w:trHeight w:val="39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D1F1A37" w14:textId="476461F2" w:rsidR="00493E38" w:rsidRPr="007E0E2D" w:rsidRDefault="00091B34" w:rsidP="005073F3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reas of exploration from </w:t>
            </w:r>
            <w:r w:rsidR="000D7073">
              <w:rPr>
                <w:b/>
              </w:rPr>
              <w:t>pre-visit</w:t>
            </w:r>
            <w:r>
              <w:rPr>
                <w:b/>
              </w:rPr>
              <w:t xml:space="preserve"> fo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D3D8D92" w14:textId="4D56B5A9" w:rsidR="00493E38" w:rsidRPr="007E0E2D" w:rsidRDefault="00553C47" w:rsidP="005073F3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utcome of provider discussion</w:t>
            </w:r>
          </w:p>
        </w:tc>
      </w:tr>
      <w:tr w:rsidR="00493E38" w14:paraId="50AF6198" w14:textId="77777777" w:rsidTr="005073F3">
        <w:trPr>
          <w:trHeight w:val="397"/>
        </w:trPr>
        <w:tc>
          <w:tcPr>
            <w:tcW w:w="4962" w:type="dxa"/>
            <w:vAlign w:val="center"/>
          </w:tcPr>
          <w:p w14:paraId="21547B4B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410AA6D7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3E38" w14:paraId="21940FDD" w14:textId="77777777" w:rsidTr="005073F3">
        <w:trPr>
          <w:trHeight w:val="397"/>
        </w:trPr>
        <w:tc>
          <w:tcPr>
            <w:tcW w:w="4962" w:type="dxa"/>
            <w:vAlign w:val="center"/>
          </w:tcPr>
          <w:p w14:paraId="733FD5BD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72F7A579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3E38" w14:paraId="40FD445F" w14:textId="77777777" w:rsidTr="005073F3">
        <w:trPr>
          <w:trHeight w:val="397"/>
        </w:trPr>
        <w:tc>
          <w:tcPr>
            <w:tcW w:w="4962" w:type="dxa"/>
            <w:vAlign w:val="center"/>
          </w:tcPr>
          <w:p w14:paraId="48316355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29BC89C0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3E38" w14:paraId="03FC735D" w14:textId="77777777" w:rsidTr="005073F3">
        <w:trPr>
          <w:trHeight w:val="397"/>
        </w:trPr>
        <w:tc>
          <w:tcPr>
            <w:tcW w:w="4962" w:type="dxa"/>
            <w:vAlign w:val="center"/>
          </w:tcPr>
          <w:p w14:paraId="4F34BE23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56F2573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3E38" w14:paraId="3FE4C893" w14:textId="77777777" w:rsidTr="005073F3">
        <w:trPr>
          <w:trHeight w:val="397"/>
        </w:trPr>
        <w:tc>
          <w:tcPr>
            <w:tcW w:w="4962" w:type="dxa"/>
            <w:vAlign w:val="center"/>
          </w:tcPr>
          <w:p w14:paraId="06E26E50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7AE9707" w14:textId="77777777" w:rsidR="00493E38" w:rsidRPr="005073F3" w:rsidRDefault="00493E38" w:rsidP="005073F3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</w:tbl>
    <w:p w14:paraId="67978145" w14:textId="77777777" w:rsidR="001A5AF6" w:rsidRDefault="001A5AF6" w:rsidP="00493E38">
      <w:pPr>
        <w:pStyle w:val="Default"/>
        <w:spacing w:after="240" w:line="276" w:lineRule="auto"/>
        <w:rPr>
          <w:b/>
          <w:sz w:val="36"/>
          <w:szCs w:val="36"/>
          <w:u w:val="single"/>
        </w:rPr>
        <w:sectPr w:rsidR="001A5AF6" w:rsidSect="0081240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740CB" w14:paraId="357186D6" w14:textId="77777777" w:rsidTr="005073F3">
        <w:trPr>
          <w:trHeight w:val="397"/>
          <w:tblHeader/>
        </w:trPr>
        <w:tc>
          <w:tcPr>
            <w:tcW w:w="13948" w:type="dxa"/>
            <w:gridSpan w:val="3"/>
            <w:shd w:val="clear" w:color="auto" w:fill="C5E0B3" w:themeFill="accent6" w:themeFillTint="66"/>
            <w:vAlign w:val="center"/>
          </w:tcPr>
          <w:p w14:paraId="6786B242" w14:textId="3158A9ED" w:rsidR="00FF59D0" w:rsidRPr="00010286" w:rsidRDefault="000740CB" w:rsidP="00FF59D0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DIVIDUAL STAFF FILE CHECKS</w:t>
            </w:r>
            <w:r w:rsidR="00FF59D0" w:rsidRPr="00010286">
              <w:rPr>
                <w:rFonts w:ascii="Arial" w:hAnsi="Arial" w:cs="Arial"/>
                <w:b/>
                <w:color w:val="FF0000"/>
                <w:sz w:val="22"/>
                <w:szCs w:val="28"/>
              </w:rPr>
              <w:t xml:space="preserve"> </w:t>
            </w:r>
          </w:p>
        </w:tc>
      </w:tr>
      <w:tr w:rsidR="000740CB" w14:paraId="156B7218" w14:textId="77777777" w:rsidTr="005073F3">
        <w:trPr>
          <w:trHeight w:val="397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5F4E990E" w14:textId="77777777" w:rsidR="000740CB" w:rsidRPr="001A5AF6" w:rsidRDefault="000740CB" w:rsidP="005073F3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5529BB4" w14:textId="08A8E936" w:rsidR="000740CB" w:rsidRPr="001A5AF6" w:rsidRDefault="000740CB" w:rsidP="005073F3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1</w:t>
            </w:r>
            <w:r>
              <w:rPr>
                <w:b/>
                <w:u w:val="single"/>
              </w:rPr>
              <w:t xml:space="preserve"> </w:t>
            </w:r>
            <w:r w:rsidR="00413C2C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Initials</w:t>
            </w:r>
          </w:p>
        </w:tc>
        <w:tc>
          <w:tcPr>
            <w:tcW w:w="4650" w:type="dxa"/>
            <w:shd w:val="clear" w:color="auto" w:fill="F2F2F2" w:themeFill="background1" w:themeFillShade="F2"/>
            <w:vAlign w:val="center"/>
          </w:tcPr>
          <w:p w14:paraId="2D2C3EA1" w14:textId="77777777" w:rsidR="000740CB" w:rsidRPr="001A5AF6" w:rsidRDefault="000740CB" w:rsidP="005073F3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2</w:t>
            </w:r>
            <w:r>
              <w:rPr>
                <w:b/>
                <w:u w:val="single"/>
              </w:rPr>
              <w:t xml:space="preserve"> - Initials</w:t>
            </w:r>
          </w:p>
        </w:tc>
      </w:tr>
      <w:tr w:rsidR="000740CB" w14:paraId="06DA072C" w14:textId="77777777" w:rsidTr="005073F3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3076501" w14:textId="77777777" w:rsidR="000740CB" w:rsidRDefault="000740CB" w:rsidP="005073F3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DBS Information</w:t>
            </w:r>
          </w:p>
          <w:p w14:paraId="5604C0C2" w14:textId="5DBAAD88" w:rsidR="00413C2C" w:rsidRPr="00413C2C" w:rsidRDefault="00413C2C" w:rsidP="005073F3">
            <w:pPr>
              <w:pStyle w:val="NoSpacing"/>
              <w:spacing w:line="276" w:lineRule="auto"/>
              <w:ind w:left="73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C2C">
              <w:rPr>
                <w:rFonts w:ascii="Arial" w:hAnsi="Arial" w:cs="Arial"/>
                <w:color w:val="FF0000"/>
                <w:sz w:val="20"/>
                <w:szCs w:val="20"/>
              </w:rPr>
              <w:t>(certificate number and date of issue)</w:t>
            </w:r>
          </w:p>
        </w:tc>
        <w:tc>
          <w:tcPr>
            <w:tcW w:w="4649" w:type="dxa"/>
            <w:vAlign w:val="center"/>
          </w:tcPr>
          <w:p w14:paraId="0F63BB9B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  <w:tc>
          <w:tcPr>
            <w:tcW w:w="4650" w:type="dxa"/>
            <w:vAlign w:val="center"/>
          </w:tcPr>
          <w:p w14:paraId="0020D6B8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</w:tr>
      <w:tr w:rsidR="000740CB" w14:paraId="3F06BA74" w14:textId="77777777" w:rsidTr="005073F3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7551CA8C" w14:textId="77777777" w:rsidR="000740CB" w:rsidRPr="001A5AF6" w:rsidRDefault="000740CB" w:rsidP="005073F3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Work History</w:t>
            </w:r>
          </w:p>
          <w:p w14:paraId="5DD4417A" w14:textId="78CEBE90" w:rsidR="000740CB" w:rsidRPr="001A5AF6" w:rsidRDefault="000740CB" w:rsidP="005073F3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reasons</w:t>
            </w:r>
            <w:r w:rsidR="005A086B" w:rsidRPr="00413C2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413C2C">
              <w:rPr>
                <w:rFonts w:ascii="Arial" w:hAnsi="Arial" w:cs="Arial"/>
                <w:color w:val="FF0000"/>
                <w:sz w:val="20"/>
              </w:rPr>
              <w:t xml:space="preserve">for gaps in employment </w:t>
            </w:r>
          </w:p>
        </w:tc>
        <w:tc>
          <w:tcPr>
            <w:tcW w:w="4649" w:type="dxa"/>
            <w:vAlign w:val="center"/>
          </w:tcPr>
          <w:p w14:paraId="32E0D424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  <w:tc>
          <w:tcPr>
            <w:tcW w:w="4650" w:type="dxa"/>
            <w:vAlign w:val="center"/>
          </w:tcPr>
          <w:p w14:paraId="7637355A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</w:tr>
      <w:tr w:rsidR="000740CB" w14:paraId="5D628D16" w14:textId="77777777" w:rsidTr="005073F3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DA00FE6" w14:textId="77777777" w:rsidR="000740CB" w:rsidRDefault="000740CB" w:rsidP="005073F3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References</w:t>
            </w:r>
          </w:p>
          <w:p w14:paraId="002BB841" w14:textId="608ECE0F" w:rsidR="00413C2C" w:rsidRPr="00413C2C" w:rsidRDefault="00413C2C" w:rsidP="005073F3">
            <w:pPr>
              <w:pStyle w:val="NoSpacing"/>
              <w:spacing w:line="276" w:lineRule="auto"/>
              <w:ind w:left="731"/>
              <w:rPr>
                <w:rFonts w:ascii="Arial" w:hAnsi="Arial" w:cs="Arial"/>
                <w:sz w:val="20"/>
                <w:szCs w:val="20"/>
              </w:rPr>
            </w:pPr>
            <w:r w:rsidRPr="00413C2C">
              <w:rPr>
                <w:rFonts w:ascii="Arial" w:hAnsi="Arial" w:cs="Arial"/>
                <w:color w:val="FF0000"/>
                <w:sz w:val="20"/>
                <w:szCs w:val="20"/>
              </w:rPr>
              <w:t>Evidence that they have been signed and verified</w:t>
            </w:r>
          </w:p>
        </w:tc>
        <w:tc>
          <w:tcPr>
            <w:tcW w:w="4649" w:type="dxa"/>
            <w:vAlign w:val="center"/>
          </w:tcPr>
          <w:p w14:paraId="28484D5D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  <w:tc>
          <w:tcPr>
            <w:tcW w:w="4650" w:type="dxa"/>
            <w:vAlign w:val="center"/>
          </w:tcPr>
          <w:p w14:paraId="78CCA1A7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</w:tr>
      <w:tr w:rsidR="000740CB" w14:paraId="0A10CB8D" w14:textId="77777777" w:rsidTr="005073F3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8CB63EE" w14:textId="77777777" w:rsidR="000740CB" w:rsidRPr="001A5AF6" w:rsidRDefault="000740CB" w:rsidP="005073F3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Induction</w:t>
            </w:r>
          </w:p>
        </w:tc>
        <w:tc>
          <w:tcPr>
            <w:tcW w:w="4649" w:type="dxa"/>
            <w:vAlign w:val="center"/>
          </w:tcPr>
          <w:p w14:paraId="1DC55A42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  <w:tc>
          <w:tcPr>
            <w:tcW w:w="4650" w:type="dxa"/>
            <w:vAlign w:val="center"/>
          </w:tcPr>
          <w:p w14:paraId="372463AE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</w:tr>
      <w:tr w:rsidR="000740CB" w14:paraId="6C8C9EA6" w14:textId="77777777" w:rsidTr="005073F3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415DA2AF" w14:textId="77777777" w:rsidR="000740CB" w:rsidRPr="001A5AF6" w:rsidRDefault="000740CB" w:rsidP="005073F3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Supervision</w:t>
            </w:r>
          </w:p>
        </w:tc>
        <w:tc>
          <w:tcPr>
            <w:tcW w:w="4649" w:type="dxa"/>
            <w:vAlign w:val="center"/>
          </w:tcPr>
          <w:p w14:paraId="4036F1D6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  <w:tc>
          <w:tcPr>
            <w:tcW w:w="4650" w:type="dxa"/>
            <w:vAlign w:val="center"/>
          </w:tcPr>
          <w:p w14:paraId="16E8658D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</w:tr>
      <w:tr w:rsidR="000740CB" w14:paraId="109E9598" w14:textId="77777777" w:rsidTr="005073F3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69AF2AA2" w14:textId="33A7E1C4" w:rsidR="000740CB" w:rsidRDefault="000D7073" w:rsidP="005073F3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Appraisal</w:t>
            </w:r>
          </w:p>
          <w:p w14:paraId="00036B16" w14:textId="6183F7AE" w:rsidR="000740CB" w:rsidRPr="0055448C" w:rsidRDefault="005A086B" w:rsidP="005073F3">
            <w:pPr>
              <w:pStyle w:val="NoSpacing"/>
              <w:spacing w:line="276" w:lineRule="auto"/>
              <w:ind w:left="731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Guidance 13.5. All staff have their performance and fitness appraisal at least once a year</w:t>
            </w:r>
            <w:r w:rsidR="00413C2C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4649" w:type="dxa"/>
            <w:vAlign w:val="center"/>
          </w:tcPr>
          <w:p w14:paraId="1E2FE37E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  <w:tc>
          <w:tcPr>
            <w:tcW w:w="4650" w:type="dxa"/>
            <w:vAlign w:val="center"/>
          </w:tcPr>
          <w:p w14:paraId="2E370A9B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</w:tr>
      <w:tr w:rsidR="000740CB" w14:paraId="34F2C3E5" w14:textId="77777777" w:rsidTr="005073F3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EDDA9AC" w14:textId="77777777" w:rsidR="000740CB" w:rsidRPr="001A5AF6" w:rsidRDefault="000740CB" w:rsidP="005073F3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comments</w:t>
            </w:r>
          </w:p>
        </w:tc>
        <w:tc>
          <w:tcPr>
            <w:tcW w:w="4649" w:type="dxa"/>
            <w:vAlign w:val="center"/>
          </w:tcPr>
          <w:p w14:paraId="08C2E538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  <w:tc>
          <w:tcPr>
            <w:tcW w:w="4650" w:type="dxa"/>
            <w:vAlign w:val="center"/>
          </w:tcPr>
          <w:p w14:paraId="37E05A3E" w14:textId="77777777" w:rsidR="000740CB" w:rsidRPr="005073F3" w:rsidRDefault="000740CB" w:rsidP="005073F3">
            <w:pPr>
              <w:pStyle w:val="Default"/>
              <w:spacing w:line="276" w:lineRule="auto"/>
            </w:pPr>
          </w:p>
        </w:tc>
      </w:tr>
    </w:tbl>
    <w:p w14:paraId="6114C0BD" w14:textId="77777777" w:rsidR="001A5AF6" w:rsidRDefault="001A5AF6">
      <w:pPr>
        <w:rPr>
          <w:rFonts w:ascii="Arial" w:hAnsi="Arial" w:cs="Arial"/>
          <w:b/>
          <w:color w:val="000000"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48"/>
      </w:tblGrid>
      <w:tr w:rsidR="00983DB9" w14:paraId="3E4B0B7F" w14:textId="77777777" w:rsidTr="00947221">
        <w:trPr>
          <w:trHeight w:val="397"/>
          <w:tblHeader/>
        </w:trPr>
        <w:tc>
          <w:tcPr>
            <w:tcW w:w="13948" w:type="dxa"/>
            <w:shd w:val="clear" w:color="auto" w:fill="C5E0B3" w:themeFill="accent6" w:themeFillTint="66"/>
            <w:vAlign w:val="center"/>
          </w:tcPr>
          <w:p w14:paraId="4074075B" w14:textId="6D070DDC" w:rsidR="00983DB9" w:rsidRPr="001A5AF6" w:rsidRDefault="00983DB9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EETINGS AND ROTAS</w:t>
            </w:r>
          </w:p>
        </w:tc>
      </w:tr>
      <w:tr w:rsidR="00983DB9" w:rsidRPr="00983DB9" w14:paraId="25EBB034" w14:textId="77777777" w:rsidTr="00947221">
        <w:trPr>
          <w:trHeight w:val="397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1187E869" w14:textId="6BA6B137" w:rsidR="00983DB9" w:rsidRPr="00983DB9" w:rsidRDefault="00983DB9" w:rsidP="005073F3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taff Meetings</w:t>
            </w:r>
          </w:p>
        </w:tc>
      </w:tr>
      <w:tr w:rsidR="00010286" w:rsidRPr="00010286" w14:paraId="17DE288A" w14:textId="77777777" w:rsidTr="00947221">
        <w:trPr>
          <w:trHeight w:val="397"/>
        </w:trPr>
        <w:tc>
          <w:tcPr>
            <w:tcW w:w="13948" w:type="dxa"/>
            <w:shd w:val="clear" w:color="auto" w:fill="auto"/>
            <w:vAlign w:val="center"/>
          </w:tcPr>
          <w:p w14:paraId="5DD38D3C" w14:textId="317BBD18" w:rsidR="00983DB9" w:rsidRPr="00010286" w:rsidRDefault="00983DB9" w:rsidP="00615B6F">
            <w:pPr>
              <w:rPr>
                <w:rFonts w:ascii="Arial" w:hAnsi="Arial" w:cs="Arial"/>
                <w:color w:val="FF0000"/>
              </w:rPr>
            </w:pPr>
          </w:p>
        </w:tc>
      </w:tr>
      <w:tr w:rsidR="00AC4E28" w:rsidRPr="00983DB9" w14:paraId="4B9A4175" w14:textId="77777777" w:rsidTr="00947221">
        <w:trPr>
          <w:trHeight w:val="397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407E629F" w14:textId="10E04F7E" w:rsidR="005A086B" w:rsidRPr="00A4018D" w:rsidRDefault="00AC4E28" w:rsidP="005073F3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A4018D">
              <w:rPr>
                <w:rFonts w:ascii="Arial" w:hAnsi="Arial" w:cs="Arial"/>
                <w:b/>
              </w:rPr>
              <w:t>Staffing Rotas</w:t>
            </w:r>
          </w:p>
        </w:tc>
      </w:tr>
      <w:tr w:rsidR="00AC4E28" w:rsidRPr="00947221" w14:paraId="342B8BC1" w14:textId="77777777" w:rsidTr="00947221">
        <w:trPr>
          <w:trHeight w:val="397"/>
        </w:trPr>
        <w:tc>
          <w:tcPr>
            <w:tcW w:w="13948" w:type="dxa"/>
            <w:shd w:val="clear" w:color="auto" w:fill="auto"/>
            <w:vAlign w:val="center"/>
          </w:tcPr>
          <w:p w14:paraId="77CDFB38" w14:textId="73120CF2" w:rsidR="00AC4E28" w:rsidRPr="00947221" w:rsidRDefault="00AC4E28" w:rsidP="00947221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83DB9" w:rsidRPr="00983DB9" w14:paraId="06D53B59" w14:textId="77777777" w:rsidTr="00947221">
        <w:trPr>
          <w:trHeight w:val="397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0387ABC4" w14:textId="48ADD4F8" w:rsidR="00983DB9" w:rsidRPr="00983DB9" w:rsidRDefault="00AC4E28" w:rsidP="005073F3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On-call</w:t>
            </w:r>
            <w:r w:rsidR="00A740C1">
              <w:rPr>
                <w:rFonts w:ascii="Arial" w:hAnsi="Arial" w:cs="Arial"/>
                <w:b/>
              </w:rPr>
              <w:t xml:space="preserve"> </w:t>
            </w:r>
            <w:r w:rsidR="00983DB9">
              <w:rPr>
                <w:rFonts w:ascii="Arial" w:hAnsi="Arial" w:cs="Arial"/>
                <w:b/>
              </w:rPr>
              <w:t>Staffing Rotas</w:t>
            </w:r>
          </w:p>
        </w:tc>
      </w:tr>
      <w:tr w:rsidR="00010286" w:rsidRPr="00010286" w14:paraId="21336064" w14:textId="77777777" w:rsidTr="00947221">
        <w:trPr>
          <w:trHeight w:val="397"/>
        </w:trPr>
        <w:tc>
          <w:tcPr>
            <w:tcW w:w="13948" w:type="dxa"/>
            <w:shd w:val="clear" w:color="auto" w:fill="auto"/>
            <w:vAlign w:val="center"/>
          </w:tcPr>
          <w:p w14:paraId="3D528133" w14:textId="168787D8" w:rsidR="00983DB9" w:rsidRPr="00010286" w:rsidRDefault="00983DB9" w:rsidP="00947221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983DB9" w14:paraId="14599422" w14:textId="77777777" w:rsidTr="00947221">
        <w:trPr>
          <w:trHeight w:val="397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5D76098F" w14:textId="23C04DA4" w:rsidR="00983DB9" w:rsidRPr="00983DB9" w:rsidRDefault="00983DB9" w:rsidP="005073F3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oung People’s Meetings</w:t>
            </w:r>
          </w:p>
        </w:tc>
      </w:tr>
      <w:tr w:rsidR="00010286" w:rsidRPr="00010286" w14:paraId="0E234C3E" w14:textId="77777777" w:rsidTr="00947221">
        <w:trPr>
          <w:trHeight w:val="397"/>
        </w:trPr>
        <w:tc>
          <w:tcPr>
            <w:tcW w:w="13948" w:type="dxa"/>
            <w:shd w:val="clear" w:color="auto" w:fill="auto"/>
            <w:vAlign w:val="center"/>
          </w:tcPr>
          <w:p w14:paraId="0AC04BA9" w14:textId="68731A8B" w:rsidR="00983DB9" w:rsidRPr="00010286" w:rsidRDefault="00983DB9" w:rsidP="00947221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7BD9838" w14:textId="78E80002" w:rsidR="00983DB9" w:rsidRDefault="00983DB9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875"/>
        <w:gridCol w:w="3774"/>
        <w:gridCol w:w="903"/>
        <w:gridCol w:w="3747"/>
      </w:tblGrid>
      <w:tr w:rsidR="00AC4E28" w14:paraId="5FD53BB5" w14:textId="77777777" w:rsidTr="00947221">
        <w:trPr>
          <w:trHeight w:val="397"/>
          <w:tblHeader/>
        </w:trPr>
        <w:tc>
          <w:tcPr>
            <w:tcW w:w="13948" w:type="dxa"/>
            <w:gridSpan w:val="5"/>
            <w:shd w:val="clear" w:color="auto" w:fill="C5E0B3" w:themeFill="accent6" w:themeFillTint="66"/>
            <w:vAlign w:val="center"/>
          </w:tcPr>
          <w:p w14:paraId="53863CBF" w14:textId="11616F18" w:rsidR="003F13AE" w:rsidRPr="00010286" w:rsidRDefault="00AC4E28" w:rsidP="003F13AE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LOCAL AUTHORITY CHILD SPECIFIC </w:t>
            </w:r>
            <w:r w:rsidR="00F81CF7">
              <w:rPr>
                <w:rFonts w:ascii="Arial" w:hAnsi="Arial" w:cs="Arial"/>
                <w:b/>
                <w:sz w:val="28"/>
                <w:szCs w:val="28"/>
              </w:rPr>
              <w:t>DETAILS</w:t>
            </w:r>
            <w:r w:rsidR="00413C2C" w:rsidRPr="00010286">
              <w:rPr>
                <w:rFonts w:ascii="Arial" w:hAnsi="Arial" w:cs="Arial"/>
                <w:color w:val="FF0000"/>
                <w:sz w:val="22"/>
              </w:rPr>
              <w:t>.</w:t>
            </w:r>
          </w:p>
        </w:tc>
      </w:tr>
      <w:tr w:rsidR="00AC4E28" w14:paraId="16C15131" w14:textId="77777777" w:rsidTr="00947221">
        <w:trPr>
          <w:trHeight w:val="397"/>
          <w:tblHeader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1260842B" w14:textId="77777777" w:rsidR="00AC4E28" w:rsidRPr="001A5AF6" w:rsidRDefault="00AC4E28" w:rsidP="00AC0ED4">
            <w:pPr>
              <w:pStyle w:val="Default"/>
              <w:keepNext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1BBB314D" w14:textId="53A3E063" w:rsidR="00AC4E28" w:rsidRPr="001A5AF6" w:rsidRDefault="00F81CF7" w:rsidP="00AC0ED4">
            <w:pPr>
              <w:pStyle w:val="Default"/>
              <w:keepNext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1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  <w:vAlign w:val="center"/>
          </w:tcPr>
          <w:p w14:paraId="775F1BFB" w14:textId="0C1800F5" w:rsidR="00AC4E28" w:rsidRPr="001A5AF6" w:rsidRDefault="00F81CF7" w:rsidP="00AC0ED4">
            <w:pPr>
              <w:pStyle w:val="Default"/>
              <w:keepNext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2</w:t>
            </w:r>
          </w:p>
        </w:tc>
      </w:tr>
      <w:tr w:rsidR="002243EE" w14:paraId="59793B3E" w14:textId="77777777" w:rsidTr="00947221">
        <w:trPr>
          <w:trHeight w:val="39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71515D67" w14:textId="55F2C561" w:rsidR="002243EE" w:rsidRPr="002243EE" w:rsidRDefault="00F81CF7" w:rsidP="00947221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Details</w:t>
            </w:r>
          </w:p>
        </w:tc>
      </w:tr>
      <w:tr w:rsidR="00AC4E28" w14:paraId="26A83DA7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1547296" w14:textId="102BC24E" w:rsidR="00AC4E28" w:rsidRPr="001A5AF6" w:rsidRDefault="00AC4E28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P Initials</w:t>
            </w:r>
          </w:p>
        </w:tc>
        <w:tc>
          <w:tcPr>
            <w:tcW w:w="4649" w:type="dxa"/>
            <w:gridSpan w:val="2"/>
            <w:vAlign w:val="center"/>
          </w:tcPr>
          <w:p w14:paraId="6FBC974A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104F7EE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10275B5A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80FFFBD" w14:textId="637C10A6" w:rsidR="00AC4E28" w:rsidRPr="001A5AF6" w:rsidRDefault="00AC4E28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saic Reference</w:t>
            </w:r>
          </w:p>
        </w:tc>
        <w:tc>
          <w:tcPr>
            <w:tcW w:w="4649" w:type="dxa"/>
            <w:gridSpan w:val="2"/>
            <w:vAlign w:val="center"/>
          </w:tcPr>
          <w:p w14:paraId="08D2BBA6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7757572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360662E4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0E8435E" w14:textId="7CB082F2" w:rsidR="00AC4E28" w:rsidRPr="001A5AF6" w:rsidRDefault="00AC4E28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649" w:type="dxa"/>
            <w:gridSpan w:val="2"/>
            <w:vAlign w:val="center"/>
          </w:tcPr>
          <w:p w14:paraId="796D4569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700CCC4C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3FD6EB48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E0C923B" w14:textId="61E46BA2" w:rsidR="00AC4E28" w:rsidRPr="001A5AF6" w:rsidRDefault="00AC4E28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tart Date</w:t>
            </w:r>
          </w:p>
        </w:tc>
        <w:tc>
          <w:tcPr>
            <w:tcW w:w="4649" w:type="dxa"/>
            <w:gridSpan w:val="2"/>
            <w:vAlign w:val="center"/>
          </w:tcPr>
          <w:p w14:paraId="3352AD43" w14:textId="257CBA72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5CDB64A" w14:textId="3D095D70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1245D533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12A23A" w14:textId="77777777" w:rsidR="00AC4E28" w:rsidRPr="00AC4E28" w:rsidRDefault="00AC4E28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Placement Cost</w:t>
            </w:r>
          </w:p>
          <w:p w14:paraId="330CFE0D" w14:textId="63E63E2B" w:rsidR="00AC4E28" w:rsidRPr="00AC4E28" w:rsidRDefault="00AC4E28" w:rsidP="00947221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breakdown as identified in IPA</w:t>
            </w:r>
          </w:p>
        </w:tc>
        <w:tc>
          <w:tcPr>
            <w:tcW w:w="4649" w:type="dxa"/>
            <w:gridSpan w:val="2"/>
            <w:vAlign w:val="center"/>
          </w:tcPr>
          <w:p w14:paraId="147B0AD9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4F5BDD4E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27749024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1CC5E0F" w14:textId="77777777" w:rsidR="00C754DE" w:rsidRDefault="00C754DE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ities to placement</w:t>
            </w:r>
          </w:p>
          <w:p w14:paraId="4C8FBF41" w14:textId="10203E0A" w:rsidR="00AC4E28" w:rsidRPr="00AC4E28" w:rsidRDefault="00C754DE" w:rsidP="00947221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  <w:b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N</w:t>
            </w:r>
            <w:r w:rsidR="00AC4E28" w:rsidRPr="00413C2C">
              <w:rPr>
                <w:rFonts w:ascii="Arial" w:hAnsi="Arial" w:cs="Arial"/>
                <w:color w:val="FF0000"/>
                <w:sz w:val="20"/>
              </w:rPr>
              <w:t>ot currently identi</w:t>
            </w:r>
            <w:r w:rsidR="000D7073" w:rsidRPr="00413C2C">
              <w:rPr>
                <w:rFonts w:ascii="Arial" w:hAnsi="Arial" w:cs="Arial"/>
                <w:color w:val="FF0000"/>
                <w:sz w:val="20"/>
              </w:rPr>
              <w:t>fi</w:t>
            </w:r>
            <w:r w:rsidR="00AC4E28" w:rsidRPr="00413C2C">
              <w:rPr>
                <w:rFonts w:ascii="Arial" w:hAnsi="Arial" w:cs="Arial"/>
                <w:color w:val="FF0000"/>
                <w:sz w:val="20"/>
              </w:rPr>
              <w:t>ed in IPA</w:t>
            </w:r>
          </w:p>
        </w:tc>
        <w:tc>
          <w:tcPr>
            <w:tcW w:w="4649" w:type="dxa"/>
            <w:gridSpan w:val="2"/>
            <w:vAlign w:val="center"/>
          </w:tcPr>
          <w:p w14:paraId="41A8F8F4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A638867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3AB10C8E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A5EB088" w14:textId="2CD5F57F" w:rsidR="00AC4E28" w:rsidRPr="00AC4E28" w:rsidRDefault="00AC4E28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 xml:space="preserve">Do both parties have a </w:t>
            </w:r>
            <w:r w:rsidR="00A4018D">
              <w:rPr>
                <w:rFonts w:ascii="Arial" w:hAnsi="Arial" w:cs="Arial"/>
                <w:b/>
              </w:rPr>
              <w:t xml:space="preserve">signed </w:t>
            </w:r>
            <w:r w:rsidRPr="00AC4E28">
              <w:rPr>
                <w:rFonts w:ascii="Arial" w:hAnsi="Arial" w:cs="Arial"/>
                <w:b/>
              </w:rPr>
              <w:t>copy of IPA</w:t>
            </w:r>
            <w:r w:rsidR="00C754D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7DA72C84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163BF5D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117BE26A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D42186C" w14:textId="3351A7D8" w:rsidR="00AC4E28" w:rsidRPr="00AC4E28" w:rsidRDefault="00C754DE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clear o</w:t>
            </w:r>
            <w:r w:rsidR="00AC4E28" w:rsidRPr="00AC4E28">
              <w:rPr>
                <w:rFonts w:ascii="Arial" w:hAnsi="Arial" w:cs="Arial"/>
                <w:b/>
              </w:rPr>
              <w:t>utcome</w:t>
            </w:r>
            <w:r>
              <w:rPr>
                <w:rFonts w:ascii="Arial" w:hAnsi="Arial" w:cs="Arial"/>
                <w:b/>
              </w:rPr>
              <w:t>s</w:t>
            </w:r>
            <w:r w:rsidR="00AC4E28" w:rsidRPr="00AC4E28">
              <w:rPr>
                <w:rFonts w:ascii="Arial" w:hAnsi="Arial" w:cs="Arial"/>
                <w:b/>
              </w:rPr>
              <w:t xml:space="preserve"> on the IPA which the provider can evidence they are working toward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4BAFD694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3C7C275" w14:textId="77777777" w:rsidR="00AC4E28" w:rsidRPr="00947221" w:rsidRDefault="00AC4E28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4836C6DC" w14:textId="77777777" w:rsidTr="00947221">
        <w:trPr>
          <w:trHeight w:val="39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25CD18A2" w14:textId="58CB14E2" w:rsidR="00C754DE" w:rsidRPr="00C754DE" w:rsidRDefault="00C754DE" w:rsidP="00947221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Documents from Local Authority</w:t>
            </w:r>
          </w:p>
        </w:tc>
      </w:tr>
      <w:tr w:rsidR="00C754DE" w:rsidRPr="001A5AF6" w14:paraId="21DC9686" w14:textId="77777777" w:rsidTr="00947221">
        <w:trPr>
          <w:trHeight w:val="397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4FAFB11D" w14:textId="16BCD5F4" w:rsidR="00C754DE" w:rsidRDefault="00C754DE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22A964E" w14:textId="39DF7A18" w:rsidR="00C754DE" w:rsidRDefault="00C754DE" w:rsidP="00947221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56D4EFF9" w14:textId="682B8D69" w:rsidR="00C754DE" w:rsidRPr="001A5AF6" w:rsidRDefault="00C754DE" w:rsidP="00947221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5B118357" w14:textId="0C9442CD" w:rsidR="00C754DE" w:rsidRPr="001A5AF6" w:rsidRDefault="00C754DE" w:rsidP="00947221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420701CB" w14:textId="71231306" w:rsidR="00C754DE" w:rsidRPr="001A5AF6" w:rsidRDefault="00C754DE" w:rsidP="00947221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C754DE" w:rsidRPr="001A5AF6" w14:paraId="2C8D2841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C9CF8F4" w14:textId="1A643251" w:rsidR="00C754DE" w:rsidRDefault="00C754DE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Plan / Pathway Plan</w:t>
            </w:r>
          </w:p>
        </w:tc>
        <w:tc>
          <w:tcPr>
            <w:tcW w:w="875" w:type="dxa"/>
            <w:vAlign w:val="center"/>
          </w:tcPr>
          <w:p w14:paraId="7D076AF3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09EE2F7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A75ECC9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9098055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28C0" w:rsidRPr="001A5AF6" w14:paraId="09432664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7EC384AE" w14:textId="702489B7" w:rsidR="004928C0" w:rsidRDefault="004928C0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d Authority</w:t>
            </w:r>
          </w:p>
        </w:tc>
        <w:tc>
          <w:tcPr>
            <w:tcW w:w="875" w:type="dxa"/>
            <w:vAlign w:val="center"/>
          </w:tcPr>
          <w:p w14:paraId="2DC6125B" w14:textId="77777777" w:rsidR="004928C0" w:rsidRPr="00947221" w:rsidRDefault="004928C0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2BAEC60" w14:textId="77777777" w:rsidR="004928C0" w:rsidRPr="00947221" w:rsidRDefault="004928C0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80AE501" w14:textId="77777777" w:rsidR="004928C0" w:rsidRPr="00947221" w:rsidRDefault="004928C0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5500582A" w14:textId="77777777" w:rsidR="004928C0" w:rsidRPr="00947221" w:rsidRDefault="004928C0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4394DC12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944E93A" w14:textId="2603C7C2" w:rsidR="00C754DE" w:rsidRDefault="00C754DE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 Review</w:t>
            </w:r>
          </w:p>
        </w:tc>
        <w:tc>
          <w:tcPr>
            <w:tcW w:w="875" w:type="dxa"/>
            <w:vAlign w:val="center"/>
          </w:tcPr>
          <w:p w14:paraId="33B40D98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1D7A4A8D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8ABDE3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20A3B649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27F7CC42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91AC93" w14:textId="7413CEC1" w:rsidR="00C754DE" w:rsidRDefault="00C754DE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</w:t>
            </w:r>
            <w:r w:rsidR="00413C2C">
              <w:rPr>
                <w:rFonts w:ascii="Arial" w:hAnsi="Arial" w:cs="Arial"/>
                <w:b/>
              </w:rPr>
              <w:t xml:space="preserve"> </w:t>
            </w:r>
            <w:r w:rsidR="00413C2C" w:rsidRPr="00413C2C">
              <w:rPr>
                <w:rFonts w:ascii="Arial" w:hAnsi="Arial" w:cs="Arial"/>
                <w:sz w:val="20"/>
                <w:szCs w:val="20"/>
              </w:rPr>
              <w:t>(Personal Education Plan)</w:t>
            </w:r>
          </w:p>
        </w:tc>
        <w:tc>
          <w:tcPr>
            <w:tcW w:w="875" w:type="dxa"/>
            <w:vAlign w:val="center"/>
          </w:tcPr>
          <w:p w14:paraId="149681CF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6CFEA615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0366334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418860D6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79C824F3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9301EB4" w14:textId="06AA77A5" w:rsidR="00C754DE" w:rsidRDefault="00C754DE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</w:t>
            </w:r>
            <w:r w:rsidR="00413C2C">
              <w:rPr>
                <w:rFonts w:ascii="Arial" w:hAnsi="Arial" w:cs="Arial"/>
                <w:b/>
              </w:rPr>
              <w:t xml:space="preserve"> </w:t>
            </w:r>
            <w:r w:rsidR="00413C2C" w:rsidRPr="00413C2C">
              <w:rPr>
                <w:rFonts w:ascii="Arial" w:hAnsi="Arial" w:cs="Arial"/>
                <w:sz w:val="20"/>
                <w:szCs w:val="20"/>
              </w:rPr>
              <w:t>(Education Health Care Plan)</w:t>
            </w:r>
          </w:p>
        </w:tc>
        <w:tc>
          <w:tcPr>
            <w:tcW w:w="875" w:type="dxa"/>
            <w:vAlign w:val="center"/>
          </w:tcPr>
          <w:p w14:paraId="0616C49F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3281CA73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38406A94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1A459093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03E36207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9F645C" w14:textId="41081073" w:rsidR="00C754DE" w:rsidRDefault="00C754DE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Health </w:t>
            </w:r>
            <w:r w:rsidR="005B4227"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875" w:type="dxa"/>
            <w:vAlign w:val="center"/>
          </w:tcPr>
          <w:p w14:paraId="7BD9E281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70D35AD5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5093D6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9447FB0" w14:textId="77777777" w:rsidR="00C754DE" w:rsidRPr="00947221" w:rsidRDefault="00C754DE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50045" w:rsidRPr="001A5AF6" w14:paraId="71D731A2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2F11178" w14:textId="2ABD9A5E" w:rsidR="00F50045" w:rsidRDefault="00F50045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ngths &amp; Difficulties Questionnaire (SDQ) </w:t>
            </w:r>
            <w:r>
              <w:rPr>
                <w:rFonts w:ascii="Arial" w:hAnsi="Arial" w:cs="Arial"/>
                <w:color w:val="FF0000"/>
                <w:sz w:val="20"/>
              </w:rPr>
              <w:t>(Has this been completed in the past 12 months?)</w:t>
            </w:r>
          </w:p>
        </w:tc>
        <w:tc>
          <w:tcPr>
            <w:tcW w:w="875" w:type="dxa"/>
            <w:vAlign w:val="center"/>
          </w:tcPr>
          <w:p w14:paraId="35380967" w14:textId="77777777" w:rsidR="00F50045" w:rsidRPr="00947221" w:rsidRDefault="00F50045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41CD81F8" w14:textId="77777777" w:rsidR="00F50045" w:rsidRPr="00947221" w:rsidRDefault="00F50045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3FFE0DD" w14:textId="77777777" w:rsidR="00F50045" w:rsidRPr="00947221" w:rsidRDefault="00F50045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0A6222A1" w14:textId="77777777" w:rsidR="00F50045" w:rsidRPr="00947221" w:rsidRDefault="00F50045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14:paraId="4DEC6BE3" w14:textId="77777777" w:rsidTr="00947221">
        <w:trPr>
          <w:trHeight w:val="39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3AA10292" w14:textId="30F3AD90" w:rsidR="00C754DE" w:rsidRPr="001A5AF6" w:rsidRDefault="00C754DE" w:rsidP="00947221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rofessional Documents Created by Provider</w:t>
            </w:r>
          </w:p>
        </w:tc>
      </w:tr>
      <w:tr w:rsidR="00C754DE" w14:paraId="3D0A4D8B" w14:textId="77777777" w:rsidTr="00947221">
        <w:trPr>
          <w:trHeight w:val="397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7470344" w14:textId="09A92719" w:rsidR="00C754DE" w:rsidRDefault="00C754DE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4576DFA2" w14:textId="394DA7C0" w:rsidR="00C754DE" w:rsidRPr="001A5AF6" w:rsidRDefault="00C754DE" w:rsidP="00947221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2A554163" w14:textId="73293708" w:rsidR="00C754DE" w:rsidRPr="001A5AF6" w:rsidRDefault="00C754DE" w:rsidP="00947221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73EF900" w14:textId="0F311649" w:rsidR="00C754DE" w:rsidRPr="001A5AF6" w:rsidRDefault="00C754DE" w:rsidP="00947221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23BA4C35" w14:textId="6930A30B" w:rsidR="00C754DE" w:rsidRPr="001A5AF6" w:rsidRDefault="00C754DE" w:rsidP="00947221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F81CF7" w14:paraId="25D41338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75B014F" w14:textId="5E27A7D5" w:rsidR="00F81CF7" w:rsidRDefault="00F81CF7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94E0F57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12AF35B4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6ABFD99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F2CD429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44BD5611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A7717D" w14:textId="325E6CFF" w:rsidR="00F81CF7" w:rsidRDefault="00F81CF7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isk Assessment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7B9C637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F604D9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524BCA4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7D65C82D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7F2F1423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B76BCF0" w14:textId="6B884B93" w:rsidR="00F81CF7" w:rsidRDefault="00F81CF7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Management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53B3F0B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EE6C94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1C82C9A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763EAAE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4C804C70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B245FCE" w14:textId="66C8378B" w:rsidR="00F81CF7" w:rsidRDefault="00F81CF7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ching Information / Impact Assessment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D7C3887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319172F4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3F3C14D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94B6577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154718A1" w14:textId="77777777" w:rsidTr="00947221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FD4B1BD" w14:textId="2A07B420" w:rsidR="00F81CF7" w:rsidRDefault="00F81CF7" w:rsidP="0094722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Form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DB37A66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496B739F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A3F6910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DAE5D89" w14:textId="77777777" w:rsidR="00F81CF7" w:rsidRPr="00947221" w:rsidRDefault="00F81CF7" w:rsidP="00947221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</w:tbl>
    <w:p w14:paraId="39D331A2" w14:textId="77777777" w:rsidR="00F81CF7" w:rsidRDefault="00F81CF7">
      <w:pPr>
        <w:pStyle w:val="Default"/>
        <w:spacing w:after="240" w:line="276" w:lineRule="auto"/>
        <w:rPr>
          <w:b/>
          <w:sz w:val="36"/>
          <w:szCs w:val="36"/>
        </w:rPr>
        <w:sectPr w:rsidR="00F81CF7" w:rsidSect="001A5AF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81CF7" w:rsidRPr="00E05DE5" w14:paraId="68597D46" w14:textId="77777777" w:rsidTr="00947221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BFB397" w14:textId="3ABCC306" w:rsidR="00F81CF7" w:rsidRPr="00E05DE5" w:rsidRDefault="00F81CF7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AFEGUARDING</w:t>
            </w:r>
          </w:p>
        </w:tc>
      </w:tr>
      <w:tr w:rsidR="00F81CF7" w:rsidRPr="00E05DE5" w14:paraId="485F581D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27C2F7" w14:textId="7406B764" w:rsidR="00F81CF7" w:rsidRPr="00E05DE5" w:rsidRDefault="00F81CF7" w:rsidP="00947221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Is there a </w:t>
            </w:r>
            <w:r w:rsidR="000D7073" w:rsidRPr="00F81CF7">
              <w:rPr>
                <w:rFonts w:ascii="Arial" w:hAnsi="Arial" w:cs="Arial"/>
                <w:b/>
              </w:rPr>
              <w:t>visitor’s</w:t>
            </w:r>
            <w:r w:rsidRPr="00F81CF7">
              <w:rPr>
                <w:rFonts w:ascii="Arial" w:hAnsi="Arial" w:cs="Arial"/>
                <w:b/>
              </w:rPr>
              <w:t xml:space="preserve"> book?</w:t>
            </w:r>
          </w:p>
        </w:tc>
        <w:tc>
          <w:tcPr>
            <w:tcW w:w="5103" w:type="dxa"/>
            <w:vAlign w:val="center"/>
          </w:tcPr>
          <w:p w14:paraId="2C6F6416" w14:textId="77777777" w:rsidR="00F81CF7" w:rsidRPr="00947221" w:rsidRDefault="00F81CF7" w:rsidP="00947221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71A30983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C42C40" w14:textId="7608FF13" w:rsidR="00F81CF7" w:rsidRPr="00E05DE5" w:rsidRDefault="00F81CF7" w:rsidP="00947221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asked to sign in and ou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5CE25350" w14:textId="77777777" w:rsidR="00F81CF7" w:rsidRPr="00947221" w:rsidRDefault="00F81CF7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7D551868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6B0E48C" w14:textId="6B263111" w:rsidR="00F81CF7" w:rsidRPr="00E05DE5" w:rsidRDefault="00F81CF7" w:rsidP="00947221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requested to show ID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1B3C8F60" w14:textId="77777777" w:rsidR="00F81CF7" w:rsidRPr="00947221" w:rsidRDefault="00F81CF7" w:rsidP="00947221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3E14C0" w:rsidRPr="00E05DE5" w14:paraId="30E5E3F7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266A35" w14:textId="20DE4212" w:rsidR="003E14C0" w:rsidRDefault="003E14C0" w:rsidP="00947221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ensures compliance re visitor policy?</w:t>
            </w:r>
          </w:p>
        </w:tc>
        <w:tc>
          <w:tcPr>
            <w:tcW w:w="5103" w:type="dxa"/>
            <w:vAlign w:val="center"/>
          </w:tcPr>
          <w:p w14:paraId="6AC55F4C" w14:textId="77777777" w:rsidR="003E14C0" w:rsidRPr="00947221" w:rsidRDefault="003E14C0" w:rsidP="00947221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3E67C873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453AA3C" w14:textId="20A58368" w:rsidR="00F81CF7" w:rsidRPr="00E05DE5" w:rsidRDefault="00F81CF7" w:rsidP="00947221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determines the level of supervision for each visit?</w:t>
            </w:r>
          </w:p>
        </w:tc>
        <w:tc>
          <w:tcPr>
            <w:tcW w:w="5103" w:type="dxa"/>
            <w:vAlign w:val="center"/>
          </w:tcPr>
          <w:p w14:paraId="68B68DB8" w14:textId="77777777" w:rsidR="00F81CF7" w:rsidRPr="00947221" w:rsidRDefault="00F81CF7" w:rsidP="00947221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45328E1A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E81C03E" w14:textId="7CBDC49B" w:rsidR="00F81CF7" w:rsidRPr="003E14C0" w:rsidRDefault="00F81CF7" w:rsidP="00947221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E14C0">
              <w:rPr>
                <w:rFonts w:ascii="Arial" w:hAnsi="Arial" w:cs="Arial"/>
                <w:b/>
              </w:rPr>
              <w:t xml:space="preserve">How are YP </w:t>
            </w:r>
            <w:r w:rsidR="003E14C0" w:rsidRPr="003E14C0">
              <w:rPr>
                <w:rFonts w:ascii="Arial" w:hAnsi="Arial" w:cs="Arial"/>
                <w:b/>
              </w:rPr>
              <w:t xml:space="preserve">safeguarded when </w:t>
            </w:r>
            <w:r w:rsidR="003E14C0">
              <w:rPr>
                <w:rFonts w:ascii="Arial" w:hAnsi="Arial" w:cs="Arial"/>
                <w:b/>
              </w:rPr>
              <w:t xml:space="preserve">any </w:t>
            </w:r>
            <w:r w:rsidR="003E14C0" w:rsidRPr="003E14C0">
              <w:rPr>
                <w:rFonts w:ascii="Arial" w:hAnsi="Arial" w:cs="Arial"/>
                <w:b/>
              </w:rPr>
              <w:t>visitors come to the home?</w:t>
            </w:r>
          </w:p>
        </w:tc>
        <w:tc>
          <w:tcPr>
            <w:tcW w:w="5103" w:type="dxa"/>
            <w:vAlign w:val="center"/>
          </w:tcPr>
          <w:p w14:paraId="42B8C38B" w14:textId="77777777" w:rsidR="00F81CF7" w:rsidRPr="00947221" w:rsidRDefault="00F81CF7" w:rsidP="00947221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1817AE02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F8256C9" w14:textId="51711A6B" w:rsidR="00F81CF7" w:rsidRPr="003E14C0" w:rsidRDefault="00F81CF7" w:rsidP="00947221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E14C0">
              <w:rPr>
                <w:rFonts w:ascii="Arial" w:hAnsi="Arial" w:cs="Arial"/>
                <w:b/>
              </w:rPr>
              <w:t>What is an example you have of best practice in these cases?</w:t>
            </w:r>
          </w:p>
        </w:tc>
        <w:tc>
          <w:tcPr>
            <w:tcW w:w="5103" w:type="dxa"/>
            <w:vAlign w:val="center"/>
          </w:tcPr>
          <w:p w14:paraId="0648209C" w14:textId="283AB05E" w:rsidR="00F81CF7" w:rsidRPr="00947221" w:rsidRDefault="00F81CF7" w:rsidP="00947221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07EF" w:rsidRPr="00E05DE5" w14:paraId="5686E290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B651CC" w14:textId="61B43655" w:rsidR="007307EF" w:rsidRPr="007307EF" w:rsidRDefault="007307EF" w:rsidP="00947221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the home</w:t>
            </w:r>
            <w:r w:rsidRPr="007307EF">
              <w:rPr>
                <w:rFonts w:ascii="Arial" w:hAnsi="Arial" w:cs="Arial"/>
                <w:b/>
              </w:rPr>
              <w:t xml:space="preserve"> monitor when a YP leaves the premises with visitor? Does the home have a procedure in place re agreement and when return etc</w:t>
            </w:r>
          </w:p>
        </w:tc>
        <w:tc>
          <w:tcPr>
            <w:tcW w:w="5103" w:type="dxa"/>
            <w:vAlign w:val="center"/>
          </w:tcPr>
          <w:p w14:paraId="516CD07B" w14:textId="77777777" w:rsidR="007307EF" w:rsidRPr="00947221" w:rsidRDefault="007307EF" w:rsidP="00947221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FC9F1EA" w14:textId="044B8386" w:rsidR="006F6836" w:rsidRDefault="006F6836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313371" w:rsidRPr="00E05DE5" w14:paraId="11E25519" w14:textId="77777777" w:rsidTr="00947221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F300FFE" w14:textId="77777777" w:rsidR="00313371" w:rsidRPr="00E05DE5" w:rsidRDefault="00313371" w:rsidP="00947221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POWERMENT</w:t>
            </w:r>
          </w:p>
        </w:tc>
      </w:tr>
      <w:tr w:rsidR="00313371" w:rsidRPr="00E05DE5" w14:paraId="727EF9F7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2E7610C" w14:textId="77777777" w:rsidR="00313371" w:rsidRDefault="0031337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there any barriers preve</w:t>
            </w:r>
            <w:r>
              <w:rPr>
                <w:rFonts w:ascii="Arial" w:hAnsi="Arial" w:cs="Arial"/>
                <w:b/>
              </w:rPr>
              <w:t>nting good outcomes for the YP?</w:t>
            </w:r>
          </w:p>
          <w:p w14:paraId="7182CF57" w14:textId="77777777" w:rsidR="00313371" w:rsidRPr="0055448C" w:rsidRDefault="00313371" w:rsidP="00947221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CB62D1">
              <w:rPr>
                <w:rFonts w:ascii="Arial" w:hAnsi="Arial" w:cs="Arial"/>
                <w:color w:val="FF0000"/>
                <w:sz w:val="20"/>
              </w:rPr>
              <w:t>If so what measures are being undertaken?</w:t>
            </w:r>
          </w:p>
        </w:tc>
        <w:tc>
          <w:tcPr>
            <w:tcW w:w="5103" w:type="dxa"/>
            <w:vAlign w:val="center"/>
          </w:tcPr>
          <w:p w14:paraId="42592F79" w14:textId="77777777" w:rsidR="00313371" w:rsidRPr="00947221" w:rsidRDefault="00313371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037CCD38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485DBD" w14:textId="77777777" w:rsidR="00313371" w:rsidRPr="00E05DE5" w:rsidRDefault="0031337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engage in activities of their choice?</w:t>
            </w:r>
          </w:p>
        </w:tc>
        <w:tc>
          <w:tcPr>
            <w:tcW w:w="5103" w:type="dxa"/>
            <w:vAlign w:val="center"/>
          </w:tcPr>
          <w:p w14:paraId="4F40C971" w14:textId="61EF97A0" w:rsidR="00313371" w:rsidRPr="00947221" w:rsidRDefault="00313371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2DB48F3B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5D996A9" w14:textId="77777777" w:rsidR="00313371" w:rsidRPr="00E05DE5" w:rsidRDefault="0031337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be involved in the wider community where appropriate?</w:t>
            </w:r>
          </w:p>
        </w:tc>
        <w:tc>
          <w:tcPr>
            <w:tcW w:w="5103" w:type="dxa"/>
            <w:vAlign w:val="center"/>
          </w:tcPr>
          <w:p w14:paraId="6775CFDF" w14:textId="3F98BFE6" w:rsidR="003600B8" w:rsidRPr="00947221" w:rsidRDefault="003600B8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CB62D1" w:rsidRPr="00E05DE5" w14:paraId="2E5B39BF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0E4578A" w14:textId="5C0537D2" w:rsidR="00CB62D1" w:rsidRPr="00F81CF7" w:rsidRDefault="00CB62D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re YP’s achievements celebrated?</w:t>
            </w:r>
          </w:p>
        </w:tc>
        <w:tc>
          <w:tcPr>
            <w:tcW w:w="5103" w:type="dxa"/>
            <w:vAlign w:val="center"/>
          </w:tcPr>
          <w:p w14:paraId="22FF11D1" w14:textId="77777777" w:rsidR="00CB62D1" w:rsidRPr="00947221" w:rsidRDefault="00CB62D1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3E05A220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2E78F86" w14:textId="77777777" w:rsidR="00313371" w:rsidRPr="00E05DE5" w:rsidRDefault="0031337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lastRenderedPageBreak/>
              <w:t>How is information made available to carers, YP and family members on how to make a complaint?</w:t>
            </w:r>
          </w:p>
        </w:tc>
        <w:tc>
          <w:tcPr>
            <w:tcW w:w="5103" w:type="dxa"/>
            <w:vAlign w:val="center"/>
          </w:tcPr>
          <w:p w14:paraId="0879A6EE" w14:textId="6206AE2C" w:rsidR="00313371" w:rsidRPr="00947221" w:rsidRDefault="00313371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7207280B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9296FCB" w14:textId="77777777" w:rsidR="00313371" w:rsidRPr="00E05DE5" w:rsidRDefault="0031337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Does the agency ensure the YP receives feedback following a complaint?</w:t>
            </w:r>
          </w:p>
        </w:tc>
        <w:tc>
          <w:tcPr>
            <w:tcW w:w="5103" w:type="dxa"/>
            <w:vAlign w:val="center"/>
          </w:tcPr>
          <w:p w14:paraId="45B2A8EB" w14:textId="3554C319" w:rsidR="003600B8" w:rsidRPr="00947221" w:rsidRDefault="003600B8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788AF1CD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79824AF" w14:textId="74FF7F15" w:rsidR="00313371" w:rsidRPr="00E05DE5" w:rsidRDefault="0031337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Does the </w:t>
            </w:r>
            <w:r>
              <w:rPr>
                <w:rFonts w:ascii="Arial" w:hAnsi="Arial" w:cs="Arial"/>
                <w:b/>
              </w:rPr>
              <w:t>YP</w:t>
            </w:r>
            <w:r w:rsidRPr="00F81CF7">
              <w:rPr>
                <w:rFonts w:ascii="Arial" w:hAnsi="Arial" w:cs="Arial"/>
                <w:b/>
              </w:rPr>
              <w:t xml:space="preserve"> ha</w:t>
            </w:r>
            <w:r>
              <w:rPr>
                <w:rFonts w:ascii="Arial" w:hAnsi="Arial" w:cs="Arial"/>
                <w:b/>
              </w:rPr>
              <w:t>ve access to a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 w:rsidR="001A55F7" w:rsidRPr="00F81CF7">
              <w:rPr>
                <w:rFonts w:ascii="Arial" w:hAnsi="Arial" w:cs="Arial"/>
                <w:b/>
              </w:rPr>
              <w:t>Children’s</w:t>
            </w:r>
            <w:r w:rsidRPr="00F81CF7">
              <w:rPr>
                <w:rFonts w:ascii="Arial" w:hAnsi="Arial" w:cs="Arial"/>
                <w:b/>
              </w:rPr>
              <w:t xml:space="preserve"> Rights Officer (CRO)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42C41CA0" w14:textId="0FCD6C41" w:rsidR="00313371" w:rsidRPr="00947221" w:rsidRDefault="00313371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661DDCF8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56B30D9" w14:textId="3C30618D" w:rsidR="00313371" w:rsidRPr="00F81CF7" w:rsidRDefault="0031337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What do </w:t>
            </w:r>
            <w:r w:rsidR="0045446C">
              <w:rPr>
                <w:rFonts w:ascii="Arial" w:hAnsi="Arial" w:cs="Arial"/>
                <w:b/>
              </w:rPr>
              <w:t>providers</w:t>
            </w:r>
            <w:r w:rsidRPr="00F81CF7">
              <w:rPr>
                <w:rFonts w:ascii="Arial" w:hAnsi="Arial" w:cs="Arial"/>
                <w:b/>
              </w:rPr>
              <w:t xml:space="preserve"> do to encourage a work ethic in the young people?</w:t>
            </w:r>
          </w:p>
        </w:tc>
        <w:tc>
          <w:tcPr>
            <w:tcW w:w="5103" w:type="dxa"/>
            <w:vAlign w:val="center"/>
          </w:tcPr>
          <w:p w14:paraId="7C3DB38B" w14:textId="77777777" w:rsidR="00313371" w:rsidRPr="00947221" w:rsidRDefault="00313371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5900B18B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2B31181" w14:textId="77777777" w:rsidR="00313371" w:rsidRPr="00F81CF7" w:rsidRDefault="0031337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are young people prepared for independence?</w:t>
            </w:r>
          </w:p>
        </w:tc>
        <w:tc>
          <w:tcPr>
            <w:tcW w:w="5103" w:type="dxa"/>
            <w:vAlign w:val="center"/>
          </w:tcPr>
          <w:p w14:paraId="4AB33B8F" w14:textId="56BEA8BE" w:rsidR="00313371" w:rsidRPr="00947221" w:rsidRDefault="00313371" w:rsidP="00947221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5B9EAF5A" w14:textId="77777777" w:rsidTr="00947221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AA7FE1C" w14:textId="77777777" w:rsidR="00313371" w:rsidRPr="00F81CF7" w:rsidRDefault="00313371" w:rsidP="00947221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evidence of restorative justice work being undertaken?</w:t>
            </w:r>
          </w:p>
        </w:tc>
        <w:tc>
          <w:tcPr>
            <w:tcW w:w="5103" w:type="dxa"/>
            <w:vAlign w:val="center"/>
          </w:tcPr>
          <w:p w14:paraId="69CC3F20" w14:textId="6B5C6487" w:rsidR="00313371" w:rsidRPr="00947221" w:rsidRDefault="00313371" w:rsidP="00947221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61DF8E56" w14:textId="45FBD34C" w:rsidR="00F81CF7" w:rsidRDefault="00F81CF7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81CF7" w:rsidRPr="00E05DE5" w14:paraId="6C43BE89" w14:textId="77777777" w:rsidTr="00D607C5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A5D66F5" w14:textId="10883BCE" w:rsidR="00F81CF7" w:rsidRPr="00E05DE5" w:rsidRDefault="00F81CF7" w:rsidP="00D607C5">
            <w:pPr>
              <w:pStyle w:val="NoSpacing"/>
              <w:keepNext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LVEMENT</w:t>
            </w:r>
          </w:p>
        </w:tc>
      </w:tr>
      <w:tr w:rsidR="00F81CF7" w:rsidRPr="00E05DE5" w14:paraId="2817AC4C" w14:textId="77777777" w:rsidTr="00D607C5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B87409" w14:textId="2E188B97" w:rsidR="00F81CF7" w:rsidRPr="00F81CF7" w:rsidRDefault="00F81CF7" w:rsidP="00D607C5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management oversight of sanctions and behaviour contracts?</w:t>
            </w:r>
          </w:p>
        </w:tc>
        <w:tc>
          <w:tcPr>
            <w:tcW w:w="5103" w:type="dxa"/>
            <w:vAlign w:val="center"/>
          </w:tcPr>
          <w:p w14:paraId="23484F51" w14:textId="52897146" w:rsidR="0059487B" w:rsidRPr="00D607C5" w:rsidRDefault="0059487B" w:rsidP="00D607C5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6998322E" w14:textId="77777777" w:rsidTr="00D607C5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F39993B" w14:textId="45823CED" w:rsidR="00F81CF7" w:rsidRPr="00E05DE5" w:rsidRDefault="00F81CF7" w:rsidP="00D607C5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inform and make changes to their individual support/care?</w:t>
            </w:r>
          </w:p>
        </w:tc>
        <w:tc>
          <w:tcPr>
            <w:tcW w:w="5103" w:type="dxa"/>
            <w:vAlign w:val="center"/>
          </w:tcPr>
          <w:p w14:paraId="4FB83A0F" w14:textId="7DCB695C" w:rsidR="00CE656C" w:rsidRPr="00D607C5" w:rsidRDefault="00CE656C" w:rsidP="00D607C5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1D62B6B4" w14:textId="77777777" w:rsidTr="00D607C5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EC9FBA9" w14:textId="431F1607" w:rsidR="00F81CF7" w:rsidRPr="00E05DE5" w:rsidRDefault="00AC0ED4" w:rsidP="00D607C5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consulted about any changes to service provision</w:t>
            </w:r>
            <w:r w:rsidR="00C774EF">
              <w:rPr>
                <w:rFonts w:ascii="Arial" w:hAnsi="Arial" w:cs="Arial"/>
                <w:b/>
              </w:rPr>
              <w:t xml:space="preserve"> inc staff</w:t>
            </w:r>
            <w:r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5C839EA" w14:textId="7F95F3F1" w:rsidR="00F81CF7" w:rsidRPr="00D607C5" w:rsidRDefault="00F81CF7" w:rsidP="00D607C5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2137E03A" w14:textId="77777777" w:rsidR="00F81CF7" w:rsidRDefault="00F81CF7">
      <w:pPr>
        <w:pStyle w:val="Default"/>
        <w:spacing w:after="240" w:line="276" w:lineRule="auto"/>
        <w:rPr>
          <w:b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AC0ED4" w:rsidRPr="00E05DE5" w14:paraId="48871C91" w14:textId="77777777" w:rsidTr="00D607C5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075CFD" w14:textId="55A5EEF4" w:rsidR="00AC0ED4" w:rsidRPr="00E05DE5" w:rsidRDefault="00AC0ED4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bookmarkStart w:id="2" w:name="_Hlk5780667"/>
            <w:r>
              <w:rPr>
                <w:rFonts w:ascii="Arial" w:hAnsi="Arial" w:cs="Arial"/>
                <w:b/>
                <w:sz w:val="28"/>
                <w:szCs w:val="28"/>
              </w:rPr>
              <w:t>QUALITY OF LIFE FOR YOUNG PERSON</w:t>
            </w:r>
          </w:p>
        </w:tc>
      </w:tr>
      <w:tr w:rsidR="00AC0ED4" w:rsidRPr="00E05DE5" w14:paraId="6D0EF671" w14:textId="77777777" w:rsidTr="00612F6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F1593D5" w14:textId="77777777" w:rsidR="00AC0ED4" w:rsidRDefault="00AC0ED4" w:rsidP="00D607C5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 xml:space="preserve">Are YP receiving the appropriate allowances (pocket money, </w:t>
            </w:r>
            <w:r w:rsidRPr="00AC0ED4">
              <w:rPr>
                <w:rFonts w:ascii="Arial" w:hAnsi="Arial" w:cs="Arial"/>
                <w:b/>
              </w:rPr>
              <w:lastRenderedPageBreak/>
              <w:t>clothing, savings birthday, festivals) and that these allowances are managed appropriately?</w:t>
            </w:r>
          </w:p>
          <w:p w14:paraId="025FCB89" w14:textId="59D54CE3" w:rsidR="00CB62D1" w:rsidRPr="00CB62D1" w:rsidRDefault="00CB62D1" w:rsidP="00D607C5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B62D1">
              <w:rPr>
                <w:rFonts w:ascii="Arial" w:hAnsi="Arial" w:cs="Arial"/>
                <w:color w:val="FF0000"/>
                <w:sz w:val="20"/>
                <w:szCs w:val="20"/>
              </w:rPr>
              <w:t>(include breakdown)</w:t>
            </w:r>
          </w:p>
        </w:tc>
        <w:tc>
          <w:tcPr>
            <w:tcW w:w="5103" w:type="dxa"/>
            <w:vAlign w:val="center"/>
          </w:tcPr>
          <w:p w14:paraId="3E8E05BC" w14:textId="77777777" w:rsidR="008010C8" w:rsidRPr="00DC7B96" w:rsidRDefault="008010C8" w:rsidP="008010C8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lastRenderedPageBreak/>
              <w:t>Please complete for each YP per week</w:t>
            </w:r>
          </w:p>
          <w:p w14:paraId="697ECC59" w14:textId="77777777" w:rsidR="008010C8" w:rsidRPr="00DC7B96" w:rsidRDefault="008010C8" w:rsidP="008010C8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Saving:</w:t>
            </w:r>
          </w:p>
          <w:p w14:paraId="40725503" w14:textId="77777777" w:rsidR="008010C8" w:rsidRPr="00DC7B96" w:rsidRDefault="008010C8" w:rsidP="008010C8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lastRenderedPageBreak/>
              <w:t>Pocket Money:</w:t>
            </w:r>
          </w:p>
          <w:p w14:paraId="7D343664" w14:textId="77777777" w:rsidR="008010C8" w:rsidRPr="00DC7B96" w:rsidRDefault="008010C8" w:rsidP="008010C8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Clothing:</w:t>
            </w:r>
          </w:p>
          <w:p w14:paraId="5717A685" w14:textId="2CC0BB9B" w:rsidR="008010C8" w:rsidRPr="00DC7B96" w:rsidRDefault="008010C8" w:rsidP="008010C8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Toil</w:t>
            </w:r>
            <w:r>
              <w:rPr>
                <w:rFonts w:ascii="Arial" w:hAnsi="Arial" w:cs="Arial"/>
                <w:color w:val="FF0000"/>
              </w:rPr>
              <w:t>e</w:t>
            </w:r>
            <w:r w:rsidRPr="00DC7B96">
              <w:rPr>
                <w:rFonts w:ascii="Arial" w:hAnsi="Arial" w:cs="Arial"/>
                <w:color w:val="FF0000"/>
              </w:rPr>
              <w:t>tries:</w:t>
            </w:r>
          </w:p>
          <w:p w14:paraId="415C1076" w14:textId="77777777" w:rsidR="008010C8" w:rsidRPr="00DC7B96" w:rsidRDefault="008010C8" w:rsidP="008010C8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Activities:</w:t>
            </w:r>
          </w:p>
          <w:p w14:paraId="03F05809" w14:textId="77777777" w:rsidR="008010C8" w:rsidRPr="00DC7B96" w:rsidRDefault="008010C8" w:rsidP="008010C8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Birthday:</w:t>
            </w:r>
          </w:p>
          <w:p w14:paraId="300FE69E" w14:textId="366E0A97" w:rsidR="00AC0ED4" w:rsidRPr="00D607C5" w:rsidRDefault="008010C8" w:rsidP="008010C8">
            <w:r w:rsidRPr="00DC7B96">
              <w:rPr>
                <w:rFonts w:ascii="Arial" w:hAnsi="Arial" w:cs="Arial"/>
                <w:color w:val="FF0000"/>
              </w:rPr>
              <w:t>Festivals:</w:t>
            </w:r>
          </w:p>
        </w:tc>
      </w:tr>
      <w:tr w:rsidR="00AC0ED4" w:rsidRPr="00E05DE5" w14:paraId="104946B5" w14:textId="77777777" w:rsidTr="00612F6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21142FC" w14:textId="1E43ACF0" w:rsidR="00AC0ED4" w:rsidRPr="00E05DE5" w:rsidRDefault="00AC0ED4" w:rsidP="00D607C5">
            <w:pPr>
              <w:pStyle w:val="NoSpacing"/>
              <w:numPr>
                <w:ilvl w:val="0"/>
                <w:numId w:val="2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lastRenderedPageBreak/>
              <w:t>Does the provider ensure the records completed by staff are suitable for YP to read in later life?</w:t>
            </w:r>
          </w:p>
        </w:tc>
        <w:tc>
          <w:tcPr>
            <w:tcW w:w="5103" w:type="dxa"/>
            <w:vAlign w:val="center"/>
          </w:tcPr>
          <w:p w14:paraId="1B43BA28" w14:textId="0337B1AD" w:rsidR="00AF5619" w:rsidRPr="00D607C5" w:rsidRDefault="00AF5619" w:rsidP="00D607C5">
            <w:pPr>
              <w:pStyle w:val="ResponseBox"/>
              <w:keepLines w:val="0"/>
              <w:rPr>
                <w:b w:val="0"/>
              </w:rPr>
            </w:pPr>
          </w:p>
        </w:tc>
      </w:tr>
      <w:tr w:rsidR="00AC0ED4" w:rsidRPr="00E05DE5" w14:paraId="011E66F1" w14:textId="77777777" w:rsidTr="00612F6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2A4DBE" w14:textId="58D69E13" w:rsidR="00AC0ED4" w:rsidRPr="00E05DE5" w:rsidRDefault="00AC0ED4" w:rsidP="00D607C5">
            <w:pPr>
              <w:pStyle w:val="NoSpacing"/>
              <w:numPr>
                <w:ilvl w:val="0"/>
                <w:numId w:val="2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evidence to suggest Life Story work is being undertaken by hom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FF55081" w14:textId="0AA7E396" w:rsidR="00AC0ED4" w:rsidRPr="00D607C5" w:rsidRDefault="00AC0ED4" w:rsidP="00D607C5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2EAF04A7" w14:textId="347CE736" w:rsidR="00AC0ED4" w:rsidRPr="00612F6B" w:rsidRDefault="00AC0ED4">
      <w:pPr>
        <w:rPr>
          <w:sz w:val="4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01"/>
        <w:gridCol w:w="4564"/>
      </w:tblGrid>
      <w:tr w:rsidR="00733E0E" w:rsidRPr="00E05DE5" w14:paraId="63FFA4C5" w14:textId="77777777" w:rsidTr="002D62C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F5A3DC0" w14:textId="77777777" w:rsidR="00733E0E" w:rsidRPr="00E05DE5" w:rsidRDefault="00733E0E" w:rsidP="002D62CD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bookmarkStart w:id="3" w:name="_Hlk29454490"/>
            <w:r>
              <w:rPr>
                <w:rFonts w:ascii="Arial" w:hAnsi="Arial" w:cs="Arial"/>
                <w:b/>
                <w:sz w:val="28"/>
                <w:szCs w:val="28"/>
              </w:rPr>
              <w:t>HEALTH AND SAFETY CHECKS</w:t>
            </w:r>
          </w:p>
        </w:tc>
      </w:tr>
      <w:tr w:rsidR="00733E0E" w:rsidRPr="00E05DE5" w14:paraId="5ED95DA0" w14:textId="77777777" w:rsidTr="002D62CD">
        <w:trPr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61611858" w14:textId="77777777" w:rsidR="00733E0E" w:rsidRDefault="00733E0E" w:rsidP="002D62CD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écor, homeliness warmth of home Tour of the home:</w:t>
            </w:r>
          </w:p>
          <w:p w14:paraId="64EFCEB2" w14:textId="77777777" w:rsidR="00733E0E" w:rsidRPr="00AC0ED4" w:rsidRDefault="00733E0E" w:rsidP="002D62CD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AC0ED4">
              <w:rPr>
                <w:rFonts w:ascii="Arial" w:hAnsi="Arial" w:cs="Arial"/>
                <w:sz w:val="20"/>
              </w:rPr>
              <w:t>Areas that need to be covered: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0ED4">
              <w:rPr>
                <w:rFonts w:ascii="Arial" w:hAnsi="Arial" w:cs="Arial"/>
                <w:sz w:val="20"/>
              </w:rPr>
              <w:t>Déco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AC0ED4">
              <w:rPr>
                <w:rFonts w:ascii="Arial" w:hAnsi="Arial" w:cs="Arial"/>
                <w:sz w:val="20"/>
              </w:rPr>
              <w:t xml:space="preserve">Cleanliness, Maintenance, </w:t>
            </w:r>
            <w:r>
              <w:rPr>
                <w:rFonts w:ascii="Arial" w:hAnsi="Arial" w:cs="Arial"/>
                <w:sz w:val="20"/>
              </w:rPr>
              <w:t>Homeliness/P</w:t>
            </w:r>
            <w:r w:rsidRPr="00AC0ED4">
              <w:rPr>
                <w:rFonts w:ascii="Arial" w:hAnsi="Arial" w:cs="Arial"/>
                <w:sz w:val="20"/>
              </w:rPr>
              <w:t>hotographs, Facilities</w:t>
            </w:r>
          </w:p>
        </w:tc>
      </w:tr>
      <w:tr w:rsidR="00733E0E" w:rsidRPr="00D607C5" w14:paraId="500D598C" w14:textId="77777777" w:rsidTr="002D62CD">
        <w:trPr>
          <w:trHeight w:val="39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7C7C8528" w14:textId="05E4F4E5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36ADE0ED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B31402E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smoke alarms and/or heat detectors in every room?</w:t>
            </w:r>
          </w:p>
          <w:p w14:paraId="1B77E2E7" w14:textId="77777777" w:rsidR="00733E0E" w:rsidRPr="00F8664E" w:rsidRDefault="00733E0E" w:rsidP="002D62CD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wired or battery?)</w:t>
            </w:r>
          </w:p>
        </w:tc>
        <w:tc>
          <w:tcPr>
            <w:tcW w:w="4564" w:type="dxa"/>
            <w:vAlign w:val="center"/>
          </w:tcPr>
          <w:p w14:paraId="6148889D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5FD1B910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79AC188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How often are smoke alarms and/or heat detectors checked and are they recorded?</w:t>
            </w:r>
          </w:p>
        </w:tc>
        <w:tc>
          <w:tcPr>
            <w:tcW w:w="4564" w:type="dxa"/>
            <w:vAlign w:val="center"/>
          </w:tcPr>
          <w:p w14:paraId="16FF6BA8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676697B3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BB57B06" w14:textId="77777777" w:rsidR="00733E0E" w:rsidRPr="00F8664E" w:rsidRDefault="00733E0E" w:rsidP="002D62C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you have a fire log book on site and is it up to date?</w:t>
            </w:r>
          </w:p>
        </w:tc>
        <w:tc>
          <w:tcPr>
            <w:tcW w:w="4564" w:type="dxa"/>
            <w:vAlign w:val="center"/>
          </w:tcPr>
          <w:p w14:paraId="4C3D5159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3079CEA9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5D69C18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vacuation drills conducted regularly with findings recorded?</w:t>
            </w:r>
          </w:p>
        </w:tc>
        <w:tc>
          <w:tcPr>
            <w:tcW w:w="4564" w:type="dxa"/>
            <w:vAlign w:val="center"/>
          </w:tcPr>
          <w:p w14:paraId="752F3E66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31C3C029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BF9E9C2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What time of day are these held?</w:t>
            </w:r>
            <w:r w:rsidRPr="00F8664E">
              <w:rPr>
                <w:rFonts w:ascii="Arial" w:hAnsi="Arial" w:cs="Arial"/>
                <w:b/>
              </w:rPr>
              <w:br/>
            </w: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ensure these are held at different times throughout 24 hours)</w:t>
            </w:r>
          </w:p>
        </w:tc>
        <w:tc>
          <w:tcPr>
            <w:tcW w:w="4564" w:type="dxa"/>
            <w:vAlign w:val="center"/>
          </w:tcPr>
          <w:p w14:paraId="4D899270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1528275D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DAFA6D5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completed when a new child or member of staff come to the home?</w:t>
            </w:r>
          </w:p>
        </w:tc>
        <w:tc>
          <w:tcPr>
            <w:tcW w:w="4564" w:type="dxa"/>
            <w:vAlign w:val="center"/>
          </w:tcPr>
          <w:p w14:paraId="16A00D3A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317C39E6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07AE497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lastRenderedPageBreak/>
              <w:t>Are there working fire extinguisher(s) and/or blanket(s)?</w:t>
            </w:r>
          </w:p>
        </w:tc>
        <w:tc>
          <w:tcPr>
            <w:tcW w:w="4564" w:type="dxa"/>
            <w:vAlign w:val="center"/>
          </w:tcPr>
          <w:p w14:paraId="45A04B79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3A19FF27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5C5F756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16AE5C5C" w14:textId="77777777" w:rsidR="00733E0E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47BD8450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25E4AD2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es the provision have a carbon Monoxide detector and how often is it checked/tested?</w:t>
            </w:r>
          </w:p>
        </w:tc>
        <w:tc>
          <w:tcPr>
            <w:tcW w:w="4564" w:type="dxa"/>
            <w:vAlign w:val="center"/>
          </w:tcPr>
          <w:p w14:paraId="466910FD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78269494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C89D910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</w:t>
            </w:r>
            <w:proofErr w:type="spellStart"/>
            <w:r w:rsidRPr="00F8664E">
              <w:rPr>
                <w:rFonts w:ascii="Arial" w:hAnsi="Arial" w:cs="Arial"/>
                <w:b/>
              </w:rPr>
              <w:t>propoerty</w:t>
            </w:r>
            <w:proofErr w:type="spellEnd"/>
            <w:r w:rsidRPr="00F8664E">
              <w:rPr>
                <w:rFonts w:ascii="Arial" w:hAnsi="Arial" w:cs="Arial"/>
                <w:b/>
              </w:rPr>
              <w:t xml:space="preserve"> have emergency escape lighting? </w:t>
            </w:r>
          </w:p>
        </w:tc>
        <w:tc>
          <w:tcPr>
            <w:tcW w:w="4564" w:type="dxa"/>
            <w:vAlign w:val="center"/>
          </w:tcPr>
          <w:p w14:paraId="5F591925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6D72B61F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B1EE06E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y serviced regularly by a competent contractor and records kept? </w:t>
            </w:r>
          </w:p>
        </w:tc>
        <w:tc>
          <w:tcPr>
            <w:tcW w:w="4564" w:type="dxa"/>
            <w:vAlign w:val="center"/>
          </w:tcPr>
          <w:p w14:paraId="6A94E71A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5DB81710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4C1AFC2" w14:textId="77777777" w:rsidR="00733E0E" w:rsidRPr="00F8664E" w:rsidRDefault="00733E0E" w:rsidP="002D62C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75807FE9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7DA965B5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A599FBE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property have an automatic fire detection system installed (fire alarm)? </w:t>
            </w:r>
          </w:p>
        </w:tc>
        <w:tc>
          <w:tcPr>
            <w:tcW w:w="4564" w:type="dxa"/>
            <w:vAlign w:val="center"/>
          </w:tcPr>
          <w:p w14:paraId="5B52418B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362CEB65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6AFC664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005ACB11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76310FEB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44F5F93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2412897C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4EB4F572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33C9B36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required by the Regulatory Reform (Fire Safety) Order 2005, do you have current fire risk assessments (FRA’s) in place. Are these FRA’s conducted by an external competent fire risk assessor? </w:t>
            </w:r>
          </w:p>
        </w:tc>
        <w:tc>
          <w:tcPr>
            <w:tcW w:w="4564" w:type="dxa"/>
            <w:vAlign w:val="center"/>
          </w:tcPr>
          <w:p w14:paraId="571B55BC" w14:textId="12A959C1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5011EE03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F3902B0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re any outstanding actions to the inspection? </w:t>
            </w:r>
          </w:p>
        </w:tc>
        <w:tc>
          <w:tcPr>
            <w:tcW w:w="4564" w:type="dxa"/>
            <w:vAlign w:val="center"/>
          </w:tcPr>
          <w:p w14:paraId="1928DF79" w14:textId="77777777" w:rsidR="00733E0E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604E94" w:rsidRPr="00E05DE5" w14:paraId="52941ADA" w14:textId="77777777" w:rsidTr="00466044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D8AF4B3" w14:textId="655A01A9" w:rsidR="00604E94" w:rsidRPr="00F8664E" w:rsidRDefault="00604E94" w:rsidP="00466044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 the Windows have catches or restrictors?</w:t>
            </w:r>
          </w:p>
        </w:tc>
        <w:tc>
          <w:tcPr>
            <w:tcW w:w="4564" w:type="dxa"/>
            <w:vAlign w:val="center"/>
          </w:tcPr>
          <w:p w14:paraId="437AA18B" w14:textId="16D6F05E" w:rsidR="00604E94" w:rsidRPr="00283935" w:rsidRDefault="00604E94" w:rsidP="00466044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33E0E" w:rsidRPr="00E05DE5" w14:paraId="24F4682B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AE4C6C0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home have external professionals complete any Risk Assessments and annual checks?</w:t>
            </w:r>
          </w:p>
        </w:tc>
        <w:tc>
          <w:tcPr>
            <w:tcW w:w="4564" w:type="dxa"/>
            <w:vAlign w:val="center"/>
          </w:tcPr>
          <w:p w14:paraId="15A98F8A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5A6E8791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F4CF497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young people have PEEPS in place?</w:t>
            </w:r>
          </w:p>
        </w:tc>
        <w:tc>
          <w:tcPr>
            <w:tcW w:w="4564" w:type="dxa"/>
            <w:vAlign w:val="center"/>
          </w:tcPr>
          <w:p w14:paraId="56501CD2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0DA1F3CC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D53B95D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Legionella Risk Assessment in place and how it evidenced?</w:t>
            </w:r>
          </w:p>
        </w:tc>
        <w:tc>
          <w:tcPr>
            <w:tcW w:w="4564" w:type="dxa"/>
            <w:vAlign w:val="center"/>
          </w:tcPr>
          <w:p w14:paraId="6FFB1001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2FBC71E8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9128F49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Copy of latest gas safety certificate seen? </w:t>
            </w:r>
          </w:p>
          <w:p w14:paraId="780FA381" w14:textId="77777777" w:rsidR="00733E0E" w:rsidRPr="00F8664E" w:rsidRDefault="00733E0E" w:rsidP="002D62CD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0B0090B7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07B00843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B6A9850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nual PAT testing</w:t>
            </w:r>
          </w:p>
          <w:p w14:paraId="73621664" w14:textId="77777777" w:rsidR="00733E0E" w:rsidRPr="00F8664E" w:rsidRDefault="00733E0E" w:rsidP="002D62CD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1501F8BC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51A75686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7399C27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3/5 yearly electrical wiring checks</w:t>
            </w:r>
          </w:p>
          <w:p w14:paraId="48284548" w14:textId="77777777" w:rsidR="00733E0E" w:rsidRPr="00F8664E" w:rsidRDefault="00733E0E" w:rsidP="002D62CD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4BF6AF13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634E35BB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BAF3EBB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daily checks carried out to ensure that escape routes and fire exits are kept clear and recorded?</w:t>
            </w:r>
          </w:p>
        </w:tc>
        <w:tc>
          <w:tcPr>
            <w:tcW w:w="4564" w:type="dxa"/>
            <w:vAlign w:val="center"/>
          </w:tcPr>
          <w:p w14:paraId="2D063C90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63B15A66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A702378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‘Safer Food/ Better Business’ file and is it adequate?</w:t>
            </w:r>
          </w:p>
        </w:tc>
        <w:tc>
          <w:tcPr>
            <w:tcW w:w="4564" w:type="dxa"/>
            <w:vAlign w:val="center"/>
          </w:tcPr>
          <w:p w14:paraId="4B0D98F2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5A311CF1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5E5D6C5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nvironment Risk Assessments completed and regularly updated and signed off by all staff – Is this evidenced?</w:t>
            </w:r>
          </w:p>
        </w:tc>
        <w:tc>
          <w:tcPr>
            <w:tcW w:w="4564" w:type="dxa"/>
            <w:vAlign w:val="center"/>
          </w:tcPr>
          <w:p w14:paraId="7D6D03A0" w14:textId="69A4A4D9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02A99574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930214B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COSHH file and place of safety for storage?</w:t>
            </w:r>
          </w:p>
        </w:tc>
        <w:tc>
          <w:tcPr>
            <w:tcW w:w="4564" w:type="dxa"/>
            <w:vAlign w:val="center"/>
          </w:tcPr>
          <w:p w14:paraId="367A089F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6E6930FB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ED746E0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any Deprivation of Liberty concerns?</w:t>
            </w:r>
          </w:p>
        </w:tc>
        <w:tc>
          <w:tcPr>
            <w:tcW w:w="4564" w:type="dxa"/>
            <w:vAlign w:val="center"/>
          </w:tcPr>
          <w:p w14:paraId="5FB2EE34" w14:textId="6C54F78A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tr w:rsidR="00733E0E" w:rsidRPr="00E05DE5" w14:paraId="3AC9C558" w14:textId="77777777" w:rsidTr="002D62CD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4890332" w14:textId="77777777" w:rsidR="00733E0E" w:rsidRPr="00F8664E" w:rsidRDefault="00733E0E" w:rsidP="002D62C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y other health and safety issues?</w:t>
            </w:r>
          </w:p>
        </w:tc>
        <w:tc>
          <w:tcPr>
            <w:tcW w:w="4564" w:type="dxa"/>
            <w:vAlign w:val="center"/>
          </w:tcPr>
          <w:p w14:paraId="274C724D" w14:textId="77777777" w:rsidR="00733E0E" w:rsidRPr="00D607C5" w:rsidRDefault="00733E0E" w:rsidP="002D62CD">
            <w:pPr>
              <w:pStyle w:val="ResponseBox"/>
              <w:keepLines w:val="0"/>
              <w:rPr>
                <w:b w:val="0"/>
              </w:rPr>
            </w:pPr>
          </w:p>
        </w:tc>
      </w:tr>
      <w:bookmarkEnd w:id="3"/>
    </w:tbl>
    <w:p w14:paraId="68BA1D95" w14:textId="77777777" w:rsidR="00733E0E" w:rsidRPr="00612F6B" w:rsidRDefault="00733E0E">
      <w:pPr>
        <w:rPr>
          <w:sz w:val="5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84"/>
        <w:gridCol w:w="4281"/>
      </w:tblGrid>
      <w:tr w:rsidR="00AC0ED4" w:rsidRPr="00E05DE5" w14:paraId="3C176095" w14:textId="77777777" w:rsidTr="00D607C5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5279F4E" w14:textId="47FD43E8" w:rsidR="00AC0ED4" w:rsidRPr="00E05DE5" w:rsidRDefault="00AC0ED4" w:rsidP="00D607C5">
            <w:pPr>
              <w:pStyle w:val="NoSpacing"/>
              <w:keepNext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ATA PROTECTION</w:t>
            </w:r>
          </w:p>
        </w:tc>
      </w:tr>
      <w:tr w:rsidR="00AC0ED4" w:rsidRPr="00E05DE5" w14:paraId="4F71C370" w14:textId="77777777" w:rsidTr="00D607C5">
        <w:trPr>
          <w:cantSplit/>
          <w:trHeight w:val="397"/>
        </w:trPr>
        <w:tc>
          <w:tcPr>
            <w:tcW w:w="5784" w:type="dxa"/>
            <w:shd w:val="clear" w:color="auto" w:fill="E2EFD9" w:themeFill="accent6" w:themeFillTint="33"/>
            <w:vAlign w:val="center"/>
          </w:tcPr>
          <w:p w14:paraId="732D89A4" w14:textId="455C768A" w:rsidR="00AC0ED4" w:rsidRPr="00E05DE5" w:rsidRDefault="00AC0ED4" w:rsidP="00D607C5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a designated Data Protection Officer within your organisation?</w:t>
            </w:r>
          </w:p>
        </w:tc>
        <w:tc>
          <w:tcPr>
            <w:tcW w:w="4281" w:type="dxa"/>
            <w:vAlign w:val="center"/>
          </w:tcPr>
          <w:p w14:paraId="3506582F" w14:textId="77777777" w:rsidR="00AC0ED4" w:rsidRPr="00D607C5" w:rsidRDefault="00AC0ED4" w:rsidP="00D607C5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6096E90" w14:textId="77777777" w:rsidTr="00D607C5">
        <w:trPr>
          <w:cantSplit/>
          <w:trHeight w:val="397"/>
        </w:trPr>
        <w:tc>
          <w:tcPr>
            <w:tcW w:w="5784" w:type="dxa"/>
            <w:shd w:val="clear" w:color="auto" w:fill="E2EFD9" w:themeFill="accent6" w:themeFillTint="33"/>
            <w:vAlign w:val="center"/>
          </w:tcPr>
          <w:p w14:paraId="2AB4B909" w14:textId="3D0FC1A8" w:rsidR="0055448C" w:rsidRPr="00AC0ED4" w:rsidRDefault="0055448C" w:rsidP="00D607C5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mandatory GDPR</w:t>
            </w:r>
            <w:r w:rsidR="00CB62D1">
              <w:rPr>
                <w:rFonts w:ascii="Arial" w:hAnsi="Arial" w:cs="Arial"/>
                <w:b/>
              </w:rPr>
              <w:t xml:space="preserve"> </w:t>
            </w:r>
            <w:r w:rsidR="00CB62D1" w:rsidRPr="00CB62D1">
              <w:rPr>
                <w:rFonts w:ascii="Arial" w:hAnsi="Arial" w:cs="Arial"/>
                <w:sz w:val="20"/>
                <w:szCs w:val="20"/>
              </w:rPr>
              <w:t>(General Data Protection Regulation)</w:t>
            </w:r>
            <w:r w:rsidRPr="00AC0ED4">
              <w:rPr>
                <w:rFonts w:ascii="Arial" w:hAnsi="Arial" w:cs="Arial"/>
                <w:b/>
              </w:rPr>
              <w:t xml:space="preserve"> training?</w:t>
            </w:r>
          </w:p>
        </w:tc>
        <w:tc>
          <w:tcPr>
            <w:tcW w:w="4281" w:type="dxa"/>
            <w:vAlign w:val="center"/>
          </w:tcPr>
          <w:p w14:paraId="722B6688" w14:textId="77777777" w:rsidR="0055448C" w:rsidRPr="00D607C5" w:rsidRDefault="0055448C" w:rsidP="00D607C5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380D73C" w14:textId="77777777" w:rsidTr="00D607C5">
        <w:trPr>
          <w:cantSplit/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5651FC7" w14:textId="651BF7B9" w:rsidR="0055448C" w:rsidRPr="0055448C" w:rsidRDefault="0055448C" w:rsidP="00D607C5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a clear Data Protection governance structure and process in place so that if there was a breach the Data Protection Officer</w:t>
            </w:r>
            <w:r>
              <w:rPr>
                <w:rFonts w:ascii="Arial" w:hAnsi="Arial" w:cs="Arial"/>
                <w:b/>
              </w:rPr>
              <w:t xml:space="preserve"> would know the steps to follow and please provide an outline of this?</w:t>
            </w:r>
          </w:p>
        </w:tc>
      </w:tr>
      <w:tr w:rsidR="00D607C5" w:rsidRPr="00D607C5" w14:paraId="27D30F27" w14:textId="77777777" w:rsidTr="00D607C5">
        <w:trPr>
          <w:cantSplit/>
          <w:trHeight w:val="397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362E4327" w14:textId="77777777" w:rsidR="00432073" w:rsidRPr="00D607C5" w:rsidRDefault="00432073" w:rsidP="00D607C5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5448C" w:rsidRPr="00E05DE5" w14:paraId="0026AE5A" w14:textId="77777777" w:rsidTr="00D607C5">
        <w:trPr>
          <w:cantSplit/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0C27C48" w14:textId="520D8FF0" w:rsidR="0055448C" w:rsidRPr="00E05DE5" w:rsidRDefault="0055448C" w:rsidP="00D607C5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color w:val="FF0000"/>
              </w:rPr>
            </w:pPr>
            <w:r w:rsidRPr="00AC0ED4">
              <w:rPr>
                <w:rFonts w:ascii="Arial" w:hAnsi="Arial" w:cs="Arial"/>
                <w:b/>
              </w:rPr>
              <w:t>Please give some examples of practical measures you have taken to ensure data protection (IT or otherwis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5448C" w:rsidRPr="00D607C5" w14:paraId="19AFBB33" w14:textId="77777777" w:rsidTr="00D607C5">
        <w:trPr>
          <w:cantSplit/>
          <w:trHeight w:val="39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650CFB" w14:textId="77777777" w:rsidR="0055448C" w:rsidRPr="00D607C5" w:rsidRDefault="0055448C" w:rsidP="00D607C5">
            <w:pPr>
              <w:pStyle w:val="NoSpacing"/>
              <w:spacing w:line="276" w:lineRule="auto"/>
              <w:ind w:left="9"/>
              <w:rPr>
                <w:rFonts w:ascii="Arial" w:hAnsi="Arial" w:cs="Arial"/>
                <w:color w:val="FF0000"/>
              </w:rPr>
            </w:pPr>
          </w:p>
        </w:tc>
      </w:tr>
    </w:tbl>
    <w:p w14:paraId="4318FAFE" w14:textId="7065D5E1" w:rsidR="005D18E2" w:rsidRPr="00612F6B" w:rsidRDefault="005D18E2" w:rsidP="00812404">
      <w:pPr>
        <w:rPr>
          <w:sz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5D18E2" w:rsidRPr="005D18E2" w14:paraId="6EF5D64B" w14:textId="77777777" w:rsidTr="00D607C5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0C13407" w14:textId="77777777" w:rsidR="005D18E2" w:rsidRPr="005D18E2" w:rsidRDefault="005D18E2" w:rsidP="00D607C5">
            <w:pPr>
              <w:keepNext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  <w:sz w:val="28"/>
                <w:szCs w:val="28"/>
              </w:rPr>
              <w:t>YOUNG PEOPLE’S VOICE</w:t>
            </w:r>
          </w:p>
        </w:tc>
      </w:tr>
      <w:tr w:rsidR="005D18E2" w:rsidRPr="005D18E2" w14:paraId="7A456F9F" w14:textId="77777777" w:rsidTr="00D607C5">
        <w:trPr>
          <w:cantSplit/>
          <w:trHeight w:val="397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682AEEB5" w14:textId="7D0373BC" w:rsidR="005D18E2" w:rsidRPr="005D18E2" w:rsidRDefault="005D18E2" w:rsidP="00D607C5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</w:rPr>
              <w:t>What interaction w</w:t>
            </w:r>
            <w:r w:rsidR="00432073">
              <w:rPr>
                <w:rFonts w:ascii="Arial" w:hAnsi="Arial" w:cs="Arial"/>
                <w:b/>
              </w:rPr>
              <w:t xml:space="preserve">as </w:t>
            </w:r>
            <w:r w:rsidRPr="005D18E2">
              <w:rPr>
                <w:rFonts w:ascii="Arial" w:hAnsi="Arial" w:cs="Arial"/>
                <w:b/>
              </w:rPr>
              <w:t>had with LCC YP?</w:t>
            </w:r>
          </w:p>
        </w:tc>
        <w:tc>
          <w:tcPr>
            <w:tcW w:w="2835" w:type="dxa"/>
            <w:vAlign w:val="center"/>
          </w:tcPr>
          <w:p w14:paraId="52149282" w14:textId="77777777" w:rsidR="005D18E2" w:rsidRPr="00615B6F" w:rsidRDefault="005D18E2" w:rsidP="00615B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18E2" w:rsidRPr="005D18E2" w14:paraId="6BB47B9D" w14:textId="77777777" w:rsidTr="00D607C5">
        <w:trPr>
          <w:cantSplit/>
          <w:trHeight w:val="397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54D82444" w14:textId="77777777" w:rsidR="005D18E2" w:rsidRPr="005D18E2" w:rsidRDefault="005D18E2" w:rsidP="00D607C5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</w:rPr>
              <w:t>What was discussed/observed?</w:t>
            </w:r>
          </w:p>
        </w:tc>
        <w:tc>
          <w:tcPr>
            <w:tcW w:w="2835" w:type="dxa"/>
            <w:vAlign w:val="center"/>
          </w:tcPr>
          <w:p w14:paraId="02F42823" w14:textId="77777777" w:rsidR="005D18E2" w:rsidRPr="00615B6F" w:rsidRDefault="005D18E2" w:rsidP="00615B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84342" w:rsidRPr="005D18E2" w14:paraId="01090405" w14:textId="77777777" w:rsidTr="00D607C5">
        <w:trPr>
          <w:cantSplit/>
          <w:trHeight w:val="397"/>
        </w:trPr>
        <w:tc>
          <w:tcPr>
            <w:tcW w:w="7230" w:type="dxa"/>
            <w:shd w:val="clear" w:color="auto" w:fill="E2EFD9" w:themeFill="accent6" w:themeFillTint="33"/>
          </w:tcPr>
          <w:p w14:paraId="532D06A2" w14:textId="3F15A9F5" w:rsidR="00484342" w:rsidRPr="005D18E2" w:rsidRDefault="00484342" w:rsidP="00D607C5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C08BE">
              <w:rPr>
                <w:rFonts w:ascii="Arial" w:hAnsi="Arial" w:cs="Arial"/>
                <w:b/>
              </w:rPr>
              <w:t>Did the YP receive a copy of the Children’s guide when placed?</w:t>
            </w:r>
          </w:p>
        </w:tc>
        <w:tc>
          <w:tcPr>
            <w:tcW w:w="2835" w:type="dxa"/>
          </w:tcPr>
          <w:p w14:paraId="01645477" w14:textId="76495AA3" w:rsidR="00484342" w:rsidRPr="00615B6F" w:rsidRDefault="00484342" w:rsidP="00615B6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1AD142" w14:textId="7494155B" w:rsidR="00615B6F" w:rsidRDefault="00615B6F" w:rsidP="00812404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1142"/>
        <w:gridCol w:w="1374"/>
        <w:gridCol w:w="2516"/>
        <w:gridCol w:w="2517"/>
      </w:tblGrid>
      <w:tr w:rsidR="00443D38" w14:paraId="6336DEC2" w14:textId="77777777" w:rsidTr="00443D38">
        <w:trPr>
          <w:trHeight w:val="397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5DEC16" w14:textId="737B9D93" w:rsidR="00443D38" w:rsidRDefault="00443D38" w:rsidP="00443D38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ESSIONALS FEEDBACK</w:t>
            </w:r>
          </w:p>
        </w:tc>
      </w:tr>
      <w:tr w:rsidR="00443D38" w14:paraId="3E4A2898" w14:textId="77777777" w:rsidTr="00443D38">
        <w:trPr>
          <w:trHeight w:val="22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B0C9F5A" w14:textId="77777777" w:rsidR="00443D38" w:rsidRDefault="00443D38" w:rsidP="00443D38">
            <w:pPr>
              <w:pStyle w:val="NoSpacing"/>
              <w:numPr>
                <w:ilvl w:val="0"/>
                <w:numId w:val="33"/>
              </w:numPr>
              <w:spacing w:line="276" w:lineRule="auto"/>
              <w:ind w:left="741" w:hanging="35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Feedback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20"/>
              </w:rPr>
              <w:t>(copy new table for each YP in placement)</w:t>
            </w:r>
          </w:p>
        </w:tc>
      </w:tr>
      <w:tr w:rsidR="00443D38" w14:paraId="6F1EBD08" w14:textId="77777777" w:rsidTr="00443D38">
        <w:trPr>
          <w:cantSplit/>
          <w:trHeight w:val="2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E043473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tials of YP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5CE277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068BC09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saic number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D025FB7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443D38" w14:paraId="1E2D9855" w14:textId="77777777" w:rsidTr="00443D38">
        <w:trPr>
          <w:cantSplit/>
          <w:trHeight w:val="7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946C40F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quested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ADC3981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6D9703B2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ceived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575AAFD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443D38" w14:paraId="6CBC8AA2" w14:textId="77777777" w:rsidTr="00443D38">
        <w:trPr>
          <w:cantSplit/>
          <w:trHeight w:val="96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5639C859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ocial Worker: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C7E583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443D38" w14:paraId="074AAF8F" w14:textId="77777777" w:rsidTr="00443D38">
        <w:trPr>
          <w:cantSplit/>
          <w:trHeight w:val="2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81F63F7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from Social Worker:</w:t>
            </w:r>
          </w:p>
        </w:tc>
      </w:tr>
      <w:tr w:rsidR="00443D38" w14:paraId="7592E784" w14:textId="77777777" w:rsidTr="00443D38">
        <w:trPr>
          <w:cantSplit/>
          <w:trHeight w:val="2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73DB699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tr w:rsidR="00443D38" w14:paraId="640B5B84" w14:textId="77777777" w:rsidTr="00443D38">
        <w:trPr>
          <w:cantSplit/>
          <w:trHeight w:val="2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FC8AE4A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quested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D2FFC2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69AA9C20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ceived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1347222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tr w:rsidR="00443D38" w14:paraId="55207EBB" w14:textId="77777777" w:rsidTr="00443D38">
        <w:trPr>
          <w:cantSplit/>
          <w:trHeight w:val="22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2C2B6A3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me of IRO: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E56355" w14:textId="77777777" w:rsidR="00443D38" w:rsidRDefault="00443D38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443D38" w14:paraId="6249F035" w14:textId="77777777" w:rsidTr="00443D38">
        <w:trPr>
          <w:cantSplit/>
          <w:trHeight w:val="2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5AAAB761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from IRO:</w:t>
            </w:r>
          </w:p>
        </w:tc>
      </w:tr>
      <w:tr w:rsidR="00443D38" w14:paraId="5E44C81E" w14:textId="77777777" w:rsidTr="00443D38">
        <w:trPr>
          <w:cantSplit/>
          <w:trHeight w:val="2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9117A4" w14:textId="77777777" w:rsidR="00443D38" w:rsidRDefault="00443D38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</w:tbl>
    <w:p w14:paraId="2A35E7DB" w14:textId="59B2809D" w:rsidR="005D18E2" w:rsidRDefault="005D18E2" w:rsidP="00812404"/>
    <w:p w14:paraId="2ABCA13A" w14:textId="78738077" w:rsidR="005D18E2" w:rsidRDefault="005D18E2" w:rsidP="00812404"/>
    <w:p w14:paraId="137C3292" w14:textId="1EACCB54" w:rsidR="005D18E2" w:rsidRDefault="005D18E2" w:rsidP="00812404"/>
    <w:p w14:paraId="66012982" w14:textId="55A251D1" w:rsidR="005D18E2" w:rsidRDefault="005D18E2" w:rsidP="00812404"/>
    <w:p w14:paraId="4F29A6DA" w14:textId="0BF2D091" w:rsidR="005D18E2" w:rsidRDefault="005D18E2" w:rsidP="00812404"/>
    <w:p w14:paraId="632640B6" w14:textId="2E841E62" w:rsidR="0055448C" w:rsidRDefault="0055448C">
      <w:r>
        <w:br w:type="page"/>
      </w:r>
    </w:p>
    <w:p w14:paraId="3C646DE3" w14:textId="77777777" w:rsidR="0085076B" w:rsidRDefault="0085076B" w:rsidP="00812404">
      <w:pPr>
        <w:sectPr w:rsidR="0085076B" w:rsidSect="005119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575B21" w14:textId="5251FAF1" w:rsidR="00F5622C" w:rsidRDefault="00F5622C" w:rsidP="00F5622C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PART 3 - QUALITY ASSURANCE VISIT ANALYSIS &amp; SUMMARY</w:t>
      </w: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79"/>
      </w:tblGrid>
      <w:tr w:rsidR="00F5622C" w14:paraId="0FAA3BC2" w14:textId="77777777" w:rsidTr="00615B6F">
        <w:trPr>
          <w:trHeight w:val="397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4FE252" w14:textId="77777777" w:rsidR="00F5622C" w:rsidRDefault="00F5622C" w:rsidP="00F5622C">
            <w:pPr>
              <w:pStyle w:val="NoSpacing"/>
              <w:keepNext/>
              <w:keepLines/>
              <w:numPr>
                <w:ilvl w:val="0"/>
                <w:numId w:val="29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S OF SAFETY</w:t>
            </w:r>
          </w:p>
        </w:tc>
      </w:tr>
      <w:tr w:rsidR="00F5622C" w14:paraId="29E562AD" w14:textId="77777777" w:rsidTr="00D607C5">
        <w:trPr>
          <w:trHeight w:val="397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C33E65" w14:textId="77777777" w:rsidR="00F5622C" w:rsidRDefault="00F5622C" w:rsidP="00F5622C">
            <w:pPr>
              <w:pStyle w:val="NoSpacing"/>
              <w:keepNext/>
              <w:keepLines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General feedback to provider at the end of the visit to raise compliments and concerns.</w:t>
            </w:r>
          </w:p>
          <w:p w14:paraId="2D3D7605" w14:textId="77777777" w:rsidR="00F5622C" w:rsidRDefault="00F5622C">
            <w:pPr>
              <w:pStyle w:val="NoSpacing"/>
              <w:keepNext/>
              <w:keepLines/>
              <w:spacing w:line="276" w:lineRule="auto"/>
              <w:ind w:left="7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ANY IMMEDIATE CONCERNS TO BE RAISED AND </w:t>
            </w:r>
            <w:r>
              <w:rPr>
                <w:rFonts w:ascii="Arial" w:hAnsi="Arial" w:cs="Arial"/>
                <w:b/>
                <w:color w:val="FF0000"/>
                <w:sz w:val="20"/>
                <w:u w:val="single"/>
              </w:rPr>
              <w:t>DEADLINE</w:t>
            </w: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 GIVEN</w:t>
            </w:r>
          </w:p>
        </w:tc>
      </w:tr>
      <w:tr w:rsidR="00F5622C" w14:paraId="15AAB666" w14:textId="77777777" w:rsidTr="00D607C5">
        <w:trPr>
          <w:trHeight w:val="397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75DEA" w14:textId="77777777" w:rsidR="00F5622C" w:rsidRDefault="00F5622C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hat’s Working Well</w:t>
            </w:r>
          </w:p>
        </w:tc>
      </w:tr>
      <w:tr w:rsidR="00F5622C" w:rsidRPr="00D607C5" w14:paraId="70E40788" w14:textId="77777777" w:rsidTr="00D607C5">
        <w:trPr>
          <w:trHeight w:val="397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191B" w14:textId="77777777" w:rsidR="00F5622C" w:rsidRPr="00D607C5" w:rsidRDefault="00F5622C" w:rsidP="00D607C5">
            <w:pPr>
              <w:pStyle w:val="Default"/>
              <w:numPr>
                <w:ilvl w:val="0"/>
                <w:numId w:val="31"/>
              </w:numPr>
              <w:spacing w:line="276" w:lineRule="auto"/>
              <w:ind w:left="293" w:hanging="284"/>
            </w:pPr>
          </w:p>
        </w:tc>
      </w:tr>
      <w:tr w:rsidR="00F5622C" w14:paraId="200A0C8E" w14:textId="77777777" w:rsidTr="00D607C5">
        <w:trPr>
          <w:trHeight w:val="397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1EDBB" w14:textId="77777777" w:rsidR="00F5622C" w:rsidRDefault="00F5622C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rried About</w:t>
            </w:r>
          </w:p>
        </w:tc>
      </w:tr>
      <w:tr w:rsidR="00F5622C" w:rsidRPr="00D607C5" w14:paraId="0CAD2158" w14:textId="77777777" w:rsidTr="00D607C5">
        <w:trPr>
          <w:trHeight w:val="397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389" w14:textId="77777777" w:rsidR="00F5622C" w:rsidRPr="00D607C5" w:rsidRDefault="00F5622C" w:rsidP="00D607C5">
            <w:pPr>
              <w:pStyle w:val="Default"/>
              <w:numPr>
                <w:ilvl w:val="0"/>
                <w:numId w:val="31"/>
              </w:numPr>
              <w:spacing w:line="276" w:lineRule="auto"/>
              <w:ind w:left="293" w:hanging="293"/>
            </w:pPr>
          </w:p>
        </w:tc>
      </w:tr>
    </w:tbl>
    <w:p w14:paraId="68E4E6E3" w14:textId="77777777" w:rsidR="00F5622C" w:rsidRPr="00615B6F" w:rsidRDefault="00F5622C" w:rsidP="00F5622C">
      <w:pPr>
        <w:pStyle w:val="Default"/>
        <w:spacing w:after="240" w:line="276" w:lineRule="auto"/>
        <w:jc w:val="center"/>
        <w:rPr>
          <w:color w:val="FF0000"/>
          <w:sz w:val="30"/>
          <w:szCs w:val="36"/>
          <w:u w:val="single"/>
        </w:rPr>
      </w:pP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57"/>
        <w:gridCol w:w="4644"/>
        <w:gridCol w:w="4978"/>
      </w:tblGrid>
      <w:tr w:rsidR="001A4330" w14:paraId="65F282FA" w14:textId="77777777" w:rsidTr="008B48E4">
        <w:trPr>
          <w:trHeight w:val="397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7A7BF7" w14:textId="35C87049" w:rsidR="001A4330" w:rsidRDefault="001A4330" w:rsidP="00F5622C">
            <w:pPr>
              <w:pStyle w:val="NoSpacing"/>
              <w:keepNext/>
              <w:keepLines/>
              <w:numPr>
                <w:ilvl w:val="0"/>
                <w:numId w:val="29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S</w:t>
            </w:r>
          </w:p>
        </w:tc>
      </w:tr>
      <w:tr w:rsidR="001A4330" w14:paraId="0AC5C381" w14:textId="77777777" w:rsidTr="00061EB2">
        <w:trPr>
          <w:trHeight w:val="397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979F44" w14:textId="3EE4F771" w:rsidR="001A4330" w:rsidRDefault="001A4330" w:rsidP="00F5622C">
            <w:pPr>
              <w:pStyle w:val="NoSpacing"/>
              <w:keepNext/>
              <w:keepLines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8"/>
              </w:rPr>
              <w:t>Are there any actions that need following up on after the visit?</w:t>
            </w:r>
          </w:p>
        </w:tc>
      </w:tr>
      <w:tr w:rsidR="001A4330" w14:paraId="483DDC25" w14:textId="77777777" w:rsidTr="001A4330">
        <w:trPr>
          <w:trHeight w:val="397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9F07F" w14:textId="77777777" w:rsidR="001A4330" w:rsidRDefault="001A4330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7EA49" w14:textId="15390E60" w:rsidR="001A4330" w:rsidRDefault="001A4330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C20AA" w14:textId="136A6F2E" w:rsidR="001A4330" w:rsidRDefault="001A4330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adline Date</w:t>
            </w:r>
          </w:p>
        </w:tc>
      </w:tr>
      <w:tr w:rsidR="001A4330" w:rsidRPr="00D607C5" w14:paraId="107F7620" w14:textId="77777777" w:rsidTr="001A4330">
        <w:trPr>
          <w:trHeight w:val="397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4EBD" w14:textId="77777777" w:rsidR="001A4330" w:rsidRPr="00D607C5" w:rsidRDefault="001A4330" w:rsidP="00D607C5">
            <w:pPr>
              <w:pStyle w:val="Default"/>
              <w:spacing w:line="276" w:lineRule="auto"/>
              <w:ind w:left="9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F05" w14:textId="77777777" w:rsidR="001A4330" w:rsidRPr="00D607C5" w:rsidRDefault="001A4330" w:rsidP="00D607C5">
            <w:pPr>
              <w:pStyle w:val="Default"/>
              <w:spacing w:line="276" w:lineRule="auto"/>
              <w:ind w:left="40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4D3A" w14:textId="7D23E3A8" w:rsidR="001A4330" w:rsidRPr="00D607C5" w:rsidRDefault="001A4330" w:rsidP="00D607C5">
            <w:pPr>
              <w:pStyle w:val="Default"/>
              <w:spacing w:line="276" w:lineRule="auto"/>
              <w:ind w:left="40"/>
            </w:pPr>
          </w:p>
        </w:tc>
      </w:tr>
    </w:tbl>
    <w:p w14:paraId="5B0114D8" w14:textId="77777777" w:rsidR="001A361D" w:rsidRDefault="001A361D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  <w:sectPr w:rsidR="001A361D" w:rsidSect="008507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65"/>
      </w:tblGrid>
      <w:tr w:rsidR="001A361D" w:rsidRPr="00E05DE5" w14:paraId="3BE83EFB" w14:textId="77777777" w:rsidTr="00615B6F">
        <w:trPr>
          <w:cantSplit/>
          <w:trHeight w:val="397"/>
          <w:tblHeader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14:paraId="2706689E" w14:textId="5B0CABA9" w:rsidR="001A361D" w:rsidRPr="00E05DE5" w:rsidRDefault="001A361D" w:rsidP="00557FE5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ENERAL OVERVIEW OF PROVISION</w:t>
            </w:r>
          </w:p>
        </w:tc>
      </w:tr>
      <w:tr w:rsidR="001A361D" w:rsidRPr="00E05DE5" w14:paraId="7CD2855E" w14:textId="77777777" w:rsidTr="00615B6F">
        <w:trPr>
          <w:cantSplit/>
          <w:trHeight w:val="397"/>
          <w:tblHeader/>
        </w:trPr>
        <w:tc>
          <w:tcPr>
            <w:tcW w:w="10065" w:type="dxa"/>
            <w:shd w:val="clear" w:color="auto" w:fill="E2EFD9" w:themeFill="accent6" w:themeFillTint="33"/>
            <w:vAlign w:val="center"/>
          </w:tcPr>
          <w:p w14:paraId="11F84743" w14:textId="3765E50F" w:rsidR="001A361D" w:rsidRPr="00432073" w:rsidRDefault="001A361D" w:rsidP="00557FE5">
            <w:pPr>
              <w:pStyle w:val="NoSpacing"/>
              <w:keepNext/>
              <w:keepLines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432073">
              <w:rPr>
                <w:rFonts w:ascii="Arial" w:hAnsi="Arial" w:cs="Arial"/>
                <w:b/>
              </w:rPr>
              <w:t>Please give a general overview of provision:</w:t>
            </w:r>
          </w:p>
        </w:tc>
      </w:tr>
      <w:tr w:rsidR="00557FE5" w:rsidRPr="00615B6F" w14:paraId="52277A90" w14:textId="77777777" w:rsidTr="00615B6F">
        <w:trPr>
          <w:trHeight w:val="397"/>
          <w:tblHeader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F8165B3" w14:textId="77777777" w:rsidR="00557FE5" w:rsidRPr="00615B6F" w:rsidRDefault="00557FE5" w:rsidP="00615B6F">
            <w:pPr>
              <w:pStyle w:val="NoSpacing"/>
              <w:spacing w:line="276" w:lineRule="auto"/>
              <w:ind w:left="34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1796E1BA" w14:textId="248C47C5" w:rsidR="001A361D" w:rsidRDefault="001A361D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50"/>
        <w:gridCol w:w="5415"/>
      </w:tblGrid>
      <w:tr w:rsidR="001A4330" w:rsidRPr="00E05DE5" w14:paraId="5671EDC7" w14:textId="77777777" w:rsidTr="00220AB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8A6EA29" w14:textId="77777777" w:rsidR="001A4330" w:rsidRPr="00E05DE5" w:rsidRDefault="001A4330" w:rsidP="001A4330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ING OFF/AUTHORISATION</w:t>
            </w:r>
          </w:p>
        </w:tc>
      </w:tr>
      <w:tr w:rsidR="001A4330" w:rsidRPr="00E05DE5" w14:paraId="3F82DBF9" w14:textId="77777777" w:rsidTr="00220ABD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6BBBBEB0" w14:textId="77777777" w:rsidR="001A4330" w:rsidRPr="00E05DE5" w:rsidRDefault="001A4330" w:rsidP="001A433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Commissioning Officer</w:t>
            </w:r>
            <w:r w:rsidRPr="001A361D">
              <w:rPr>
                <w:rFonts w:ascii="Arial" w:hAnsi="Arial" w:cs="Arial"/>
                <w:b/>
              </w:rPr>
              <w:t xml:space="preserve">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1C8F4626" w14:textId="77777777" w:rsidR="001A4330" w:rsidRPr="00E05DE5" w:rsidRDefault="001A4330" w:rsidP="00220ABD">
            <w:pPr>
              <w:pStyle w:val="ResponseBox"/>
              <w:keepLines w:val="0"/>
            </w:pPr>
          </w:p>
        </w:tc>
      </w:tr>
      <w:tr w:rsidR="001A4330" w:rsidRPr="00E05DE5" w14:paraId="4BB7F387" w14:textId="77777777" w:rsidTr="00220ABD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1A3DB3D4" w14:textId="77777777" w:rsidR="001A4330" w:rsidRPr="00E05DE5" w:rsidRDefault="001A4330" w:rsidP="001A4330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4C2893B9" w14:textId="77777777" w:rsidR="001A4330" w:rsidRPr="00E05DE5" w:rsidRDefault="001A4330" w:rsidP="00220AB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4330" w:rsidRPr="00E05DE5" w14:paraId="15133C59" w14:textId="77777777" w:rsidTr="00220ABD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6B065B48" w14:textId="77777777" w:rsidR="001A4330" w:rsidRPr="00AC0ED4" w:rsidRDefault="001A4330" w:rsidP="001A4330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Quality Assurer &amp; Audit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6DE8BFCE" w14:textId="77777777" w:rsidR="001A4330" w:rsidRPr="00E05DE5" w:rsidRDefault="001A4330" w:rsidP="00220AB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4330" w:rsidRPr="00E05DE5" w14:paraId="2501F047" w14:textId="77777777" w:rsidTr="00220ABD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1DFED536" w14:textId="77777777" w:rsidR="001A4330" w:rsidRPr="00AC0ED4" w:rsidRDefault="001A4330" w:rsidP="001A4330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544638E8" w14:textId="77777777" w:rsidR="001A4330" w:rsidRPr="00E05DE5" w:rsidRDefault="001A4330" w:rsidP="00220AB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4330" w:rsidRPr="00E05DE5" w14:paraId="65CBD263" w14:textId="77777777" w:rsidTr="00220ABD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566B9F05" w14:textId="77777777" w:rsidR="001A4330" w:rsidRPr="00AC0ED4" w:rsidRDefault="001A4330" w:rsidP="001A4330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79C06ABD" w14:textId="77777777" w:rsidR="001A4330" w:rsidRPr="00E05DE5" w:rsidRDefault="001A4330" w:rsidP="00220AB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4330" w:rsidRPr="00E05DE5" w14:paraId="4F528902" w14:textId="77777777" w:rsidTr="00220ABD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57531860" w14:textId="77777777" w:rsidR="001A4330" w:rsidRPr="00AC0ED4" w:rsidRDefault="001A4330" w:rsidP="001A4330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s Feedback on repor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29DAF0BF" w14:textId="77777777" w:rsidR="001A4330" w:rsidRPr="00E05DE5" w:rsidRDefault="001A4330" w:rsidP="00220AB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4330" w:rsidRPr="00E05DE5" w14:paraId="1F9F228C" w14:textId="77777777" w:rsidTr="00220ABD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2C5EDF5B" w14:textId="77777777" w:rsidR="001A4330" w:rsidRPr="00AC0ED4" w:rsidRDefault="001A4330" w:rsidP="001A4330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Report:</w:t>
            </w:r>
          </w:p>
        </w:tc>
        <w:tc>
          <w:tcPr>
            <w:tcW w:w="5415" w:type="dxa"/>
            <w:vAlign w:val="center"/>
          </w:tcPr>
          <w:p w14:paraId="4EAB606D" w14:textId="77777777" w:rsidR="001A4330" w:rsidRPr="00E05DE5" w:rsidRDefault="001A4330" w:rsidP="00220AB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4330" w:rsidRPr="00E05DE5" w14:paraId="7AABEC7D" w14:textId="77777777" w:rsidTr="00220ABD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36FD0C62" w14:textId="77777777" w:rsidR="001A4330" w:rsidRPr="00AC0ED4" w:rsidRDefault="001A4330" w:rsidP="001A4330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document sent to IRO &amp; CSW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24D0D5EF" w14:textId="77777777" w:rsidR="001A4330" w:rsidRPr="00E05DE5" w:rsidRDefault="001A4330" w:rsidP="00220AB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4330" w:rsidRPr="00E05DE5" w14:paraId="5DC7B14F" w14:textId="77777777" w:rsidTr="00220ABD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309C803B" w14:textId="77777777" w:rsidR="001A4330" w:rsidRPr="00AC0ED4" w:rsidRDefault="001A4330" w:rsidP="001A4330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uploaded onto Mosaic:</w:t>
            </w:r>
          </w:p>
        </w:tc>
        <w:tc>
          <w:tcPr>
            <w:tcW w:w="5415" w:type="dxa"/>
            <w:vAlign w:val="center"/>
          </w:tcPr>
          <w:p w14:paraId="7EF024FB" w14:textId="77777777" w:rsidR="001A4330" w:rsidRPr="00E05DE5" w:rsidRDefault="001A4330" w:rsidP="00220AB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4AA2337" w14:textId="7E15B5DD" w:rsidR="001A4330" w:rsidRDefault="001A4330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21EEEB07" w14:textId="65BB3C3D" w:rsidR="001A4330" w:rsidRDefault="001A4330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5B02E20D" w14:textId="77777777" w:rsidR="001A4330" w:rsidRDefault="001A4330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4606BB7B" w14:textId="77777777" w:rsidR="001A361D" w:rsidRDefault="001A361D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bookmarkEnd w:id="2"/>
    <w:p w14:paraId="0B0454FA" w14:textId="0E646431" w:rsidR="0085076B" w:rsidRDefault="0085076B" w:rsidP="00812404"/>
    <w:sectPr w:rsidR="0085076B" w:rsidSect="001A3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12A" w14:textId="77777777" w:rsidR="002606D3" w:rsidRDefault="002606D3" w:rsidP="00A2452A">
      <w:r>
        <w:separator/>
      </w:r>
    </w:p>
  </w:endnote>
  <w:endnote w:type="continuationSeparator" w:id="0">
    <w:p w14:paraId="10E51C58" w14:textId="77777777" w:rsidR="002606D3" w:rsidRDefault="002606D3" w:rsidP="00A2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60DD" w14:textId="77777777" w:rsidR="003C1413" w:rsidRDefault="003C1413" w:rsidP="003C1413">
    <w:pPr>
      <w:pStyle w:val="Footer"/>
    </w:pPr>
    <w:r>
      <w:t>Date Reviewed: July 2020                                             Next Review: July 2021</w:t>
    </w:r>
  </w:p>
  <w:p w14:paraId="74FF78B9" w14:textId="5E9D83B7" w:rsidR="002606D3" w:rsidRPr="003C1413" w:rsidRDefault="003C1413" w:rsidP="003C1413">
    <w:pPr>
      <w:pStyle w:val="Footer"/>
    </w:pPr>
    <w:r>
      <w:t>Reviewed By: Maria Hunt                                               Approved B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E10C" w14:textId="77777777" w:rsidR="002606D3" w:rsidRDefault="002606D3" w:rsidP="00A2452A">
      <w:r>
        <w:separator/>
      </w:r>
    </w:p>
  </w:footnote>
  <w:footnote w:type="continuationSeparator" w:id="0">
    <w:p w14:paraId="042CEEC1" w14:textId="77777777" w:rsidR="002606D3" w:rsidRDefault="002606D3" w:rsidP="00A2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B242" w14:textId="77777777" w:rsidR="002606D3" w:rsidRDefault="003C1413">
    <w:pPr>
      <w:pStyle w:val="Header"/>
    </w:pPr>
    <w:r>
      <w:rPr>
        <w:noProof/>
      </w:rPr>
      <w:pict w14:anchorId="5DE68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4" o:spid="_x0000_s4098" type="#_x0000_t75" style="position:absolute;margin-left:0;margin-top:0;width:291.05pt;height:288.8pt;z-index:-251655168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1747" w14:textId="297B2D10" w:rsidR="002606D3" w:rsidRDefault="003C1413" w:rsidP="00EA2447">
    <w:pPr>
      <w:pStyle w:val="Header"/>
      <w:tabs>
        <w:tab w:val="clear" w:pos="4513"/>
        <w:tab w:val="clear" w:pos="9026"/>
        <w:tab w:val="left" w:pos="3955"/>
      </w:tabs>
    </w:pPr>
    <w:r w:rsidRPr="000B102B">
      <w:rPr>
        <w:b/>
        <w:noProof/>
      </w:rPr>
      <w:drawing>
        <wp:inline distT="0" distB="0" distL="0" distR="0" wp14:anchorId="757C761B" wp14:editId="42CBEBF6">
          <wp:extent cx="1943100" cy="667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080" cy="66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ict w14:anchorId="70455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5" o:spid="_x0000_s4099" type="#_x0000_t75" style="position:absolute;margin-left:0;margin-top:0;width:291.05pt;height:288.8pt;z-index:-251654144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="002606D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AC27" w14:textId="77777777" w:rsidR="002606D3" w:rsidRDefault="002606D3">
    <w:pPr>
      <w:pStyle w:val="Header"/>
      <w:rPr>
        <w:rFonts w:ascii="Arial" w:hAnsi="Arial" w:cs="Arial"/>
        <w:b/>
      </w:rPr>
    </w:pPr>
    <w:r w:rsidRPr="002C0BC7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D3691B" wp14:editId="2173F884">
          <wp:simplePos x="0" y="0"/>
          <wp:positionH relativeFrom="column">
            <wp:posOffset>4352925</wp:posOffset>
          </wp:positionH>
          <wp:positionV relativeFrom="paragraph">
            <wp:posOffset>158115</wp:posOffset>
          </wp:positionV>
          <wp:extent cx="1790700" cy="609600"/>
          <wp:effectExtent l="0" t="0" r="0" b="0"/>
          <wp:wrapNone/>
          <wp:docPr id="2" name="Picture 2" descr="H:\Leicestershire20County20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Leicestershire20County20Counc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304B8" w14:textId="77777777" w:rsidR="002606D3" w:rsidRDefault="002606D3">
    <w:pPr>
      <w:pStyle w:val="Header"/>
      <w:rPr>
        <w:rFonts w:ascii="Arial" w:hAnsi="Arial" w:cs="Arial"/>
        <w:b/>
      </w:rPr>
    </w:pPr>
  </w:p>
  <w:p w14:paraId="2078FBA9" w14:textId="77777777" w:rsidR="002606D3" w:rsidRPr="002C0BC7" w:rsidRDefault="003C1413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7911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3" o:spid="_x0000_s4097" type="#_x0000_t75" style="position:absolute;margin-left:0;margin-top:0;width:291.05pt;height:288.8pt;z-index:-251656192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="002606D3" w:rsidRPr="002C0BC7">
      <w:rPr>
        <w:rFonts w:ascii="Arial" w:hAnsi="Arial" w:cs="Arial"/>
        <w:b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5DC"/>
    <w:multiLevelType w:val="hybridMultilevel"/>
    <w:tmpl w:val="FE98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4AD7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505E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951"/>
    <w:multiLevelType w:val="hybridMultilevel"/>
    <w:tmpl w:val="97005F96"/>
    <w:lvl w:ilvl="0" w:tplc="96BAC63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F35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018"/>
    <w:multiLevelType w:val="hybridMultilevel"/>
    <w:tmpl w:val="FCFAAD04"/>
    <w:lvl w:ilvl="0" w:tplc="E2F2EB0A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C77E1"/>
    <w:multiLevelType w:val="hybridMultilevel"/>
    <w:tmpl w:val="9FAC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7724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93C51"/>
    <w:multiLevelType w:val="hybridMultilevel"/>
    <w:tmpl w:val="66B2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5B48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49C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5375"/>
    <w:multiLevelType w:val="hybridMultilevel"/>
    <w:tmpl w:val="C50AC5E6"/>
    <w:lvl w:ilvl="0" w:tplc="82E4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D0D61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4D46"/>
    <w:multiLevelType w:val="hybridMultilevel"/>
    <w:tmpl w:val="3912BB1C"/>
    <w:lvl w:ilvl="0" w:tplc="CC66233A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0A16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61C53"/>
    <w:multiLevelType w:val="hybridMultilevel"/>
    <w:tmpl w:val="411C57D8"/>
    <w:lvl w:ilvl="0" w:tplc="65FE24F4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EF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5D9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C7658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716E5"/>
    <w:multiLevelType w:val="hybridMultilevel"/>
    <w:tmpl w:val="70528E8E"/>
    <w:lvl w:ilvl="0" w:tplc="59EE8D9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6A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4C1E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E2FFC"/>
    <w:multiLevelType w:val="hybridMultilevel"/>
    <w:tmpl w:val="2BD6FEDA"/>
    <w:lvl w:ilvl="0" w:tplc="83B2C0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E090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39F9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353"/>
    <w:multiLevelType w:val="hybridMultilevel"/>
    <w:tmpl w:val="D34A7230"/>
    <w:lvl w:ilvl="0" w:tplc="F4EA483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67C6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F573B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31DD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8"/>
  </w:num>
  <w:num w:numId="4">
    <w:abstractNumId w:val="18"/>
  </w:num>
  <w:num w:numId="5">
    <w:abstractNumId w:val="7"/>
  </w:num>
  <w:num w:numId="6">
    <w:abstractNumId w:val="25"/>
  </w:num>
  <w:num w:numId="7">
    <w:abstractNumId w:val="26"/>
  </w:num>
  <w:num w:numId="8">
    <w:abstractNumId w:val="23"/>
  </w:num>
  <w:num w:numId="9">
    <w:abstractNumId w:val="1"/>
  </w:num>
  <w:num w:numId="10">
    <w:abstractNumId w:val="15"/>
  </w:num>
  <w:num w:numId="11">
    <w:abstractNumId w:val="5"/>
  </w:num>
  <w:num w:numId="12">
    <w:abstractNumId w:val="17"/>
  </w:num>
  <w:num w:numId="13">
    <w:abstractNumId w:val="19"/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24"/>
  </w:num>
  <w:num w:numId="19">
    <w:abstractNumId w:val="22"/>
  </w:num>
  <w:num w:numId="20">
    <w:abstractNumId w:val="16"/>
  </w:num>
  <w:num w:numId="21">
    <w:abstractNumId w:val="4"/>
  </w:num>
  <w:num w:numId="22">
    <w:abstractNumId w:val="27"/>
  </w:num>
  <w:num w:numId="23">
    <w:abstractNumId w:val="9"/>
  </w:num>
  <w:num w:numId="24">
    <w:abstractNumId w:val="6"/>
  </w:num>
  <w:num w:numId="25">
    <w:abstractNumId w:val="11"/>
  </w:num>
  <w:num w:numId="26">
    <w:abstractNumId w:val="2"/>
  </w:num>
  <w:num w:numId="27">
    <w:abstractNumId w:val="21"/>
  </w:num>
  <w:num w:numId="28">
    <w:abstractNumId w:va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29"/>
    <w:rsid w:val="000008D6"/>
    <w:rsid w:val="000023CA"/>
    <w:rsid w:val="00010286"/>
    <w:rsid w:val="000170A9"/>
    <w:rsid w:val="00026710"/>
    <w:rsid w:val="000329FB"/>
    <w:rsid w:val="00032E14"/>
    <w:rsid w:val="00034500"/>
    <w:rsid w:val="00045F6B"/>
    <w:rsid w:val="00052A8D"/>
    <w:rsid w:val="00053E10"/>
    <w:rsid w:val="000560A7"/>
    <w:rsid w:val="00060962"/>
    <w:rsid w:val="0006437B"/>
    <w:rsid w:val="0006618C"/>
    <w:rsid w:val="00070025"/>
    <w:rsid w:val="000740CB"/>
    <w:rsid w:val="000765D1"/>
    <w:rsid w:val="00076B32"/>
    <w:rsid w:val="00077A34"/>
    <w:rsid w:val="0008042C"/>
    <w:rsid w:val="00091B34"/>
    <w:rsid w:val="00091BB3"/>
    <w:rsid w:val="000A0F34"/>
    <w:rsid w:val="000A150A"/>
    <w:rsid w:val="000A26C6"/>
    <w:rsid w:val="000B0879"/>
    <w:rsid w:val="000D6E7E"/>
    <w:rsid w:val="000D7073"/>
    <w:rsid w:val="000E2566"/>
    <w:rsid w:val="000E450F"/>
    <w:rsid w:val="000E50B2"/>
    <w:rsid w:val="000E72F1"/>
    <w:rsid w:val="000F447B"/>
    <w:rsid w:val="000F5DE9"/>
    <w:rsid w:val="000F6960"/>
    <w:rsid w:val="00106D3D"/>
    <w:rsid w:val="0010769F"/>
    <w:rsid w:val="00112A4E"/>
    <w:rsid w:val="001202A6"/>
    <w:rsid w:val="0012269F"/>
    <w:rsid w:val="00142041"/>
    <w:rsid w:val="00154819"/>
    <w:rsid w:val="00154A74"/>
    <w:rsid w:val="00162CC2"/>
    <w:rsid w:val="00180465"/>
    <w:rsid w:val="00185767"/>
    <w:rsid w:val="00190D7A"/>
    <w:rsid w:val="001A0582"/>
    <w:rsid w:val="001A361D"/>
    <w:rsid w:val="001A4330"/>
    <w:rsid w:val="001A55F7"/>
    <w:rsid w:val="001A5AE2"/>
    <w:rsid w:val="001A5AF6"/>
    <w:rsid w:val="001C3D43"/>
    <w:rsid w:val="001E2AB8"/>
    <w:rsid w:val="00202E32"/>
    <w:rsid w:val="0021187C"/>
    <w:rsid w:val="002129B3"/>
    <w:rsid w:val="00215774"/>
    <w:rsid w:val="00223DAA"/>
    <w:rsid w:val="002243EE"/>
    <w:rsid w:val="00243C35"/>
    <w:rsid w:val="002606D3"/>
    <w:rsid w:val="002676E8"/>
    <w:rsid w:val="00272836"/>
    <w:rsid w:val="00282661"/>
    <w:rsid w:val="002A3CA0"/>
    <w:rsid w:val="002A741D"/>
    <w:rsid w:val="002B29EB"/>
    <w:rsid w:val="002B7714"/>
    <w:rsid w:val="002B7855"/>
    <w:rsid w:val="002C0BC7"/>
    <w:rsid w:val="002C111A"/>
    <w:rsid w:val="002C11C6"/>
    <w:rsid w:val="002D0424"/>
    <w:rsid w:val="002D22E5"/>
    <w:rsid w:val="002D290D"/>
    <w:rsid w:val="002E0ADD"/>
    <w:rsid w:val="002F0C6A"/>
    <w:rsid w:val="00313371"/>
    <w:rsid w:val="00320765"/>
    <w:rsid w:val="00325592"/>
    <w:rsid w:val="0033283A"/>
    <w:rsid w:val="0035438A"/>
    <w:rsid w:val="003600B8"/>
    <w:rsid w:val="00386A1C"/>
    <w:rsid w:val="00387B57"/>
    <w:rsid w:val="0039394D"/>
    <w:rsid w:val="003B4F34"/>
    <w:rsid w:val="003C1413"/>
    <w:rsid w:val="003C1C76"/>
    <w:rsid w:val="003C3148"/>
    <w:rsid w:val="003C6133"/>
    <w:rsid w:val="003E081A"/>
    <w:rsid w:val="003E14C0"/>
    <w:rsid w:val="003E4DCE"/>
    <w:rsid w:val="003F09D5"/>
    <w:rsid w:val="003F13AE"/>
    <w:rsid w:val="003F2939"/>
    <w:rsid w:val="0040091F"/>
    <w:rsid w:val="00403EEE"/>
    <w:rsid w:val="00413C2C"/>
    <w:rsid w:val="00417C4B"/>
    <w:rsid w:val="00422915"/>
    <w:rsid w:val="00430B0E"/>
    <w:rsid w:val="00432073"/>
    <w:rsid w:val="00433358"/>
    <w:rsid w:val="00435B17"/>
    <w:rsid w:val="00441DD7"/>
    <w:rsid w:val="00443D38"/>
    <w:rsid w:val="0045446C"/>
    <w:rsid w:val="00454711"/>
    <w:rsid w:val="0045489D"/>
    <w:rsid w:val="00461D22"/>
    <w:rsid w:val="00463CEF"/>
    <w:rsid w:val="00467F24"/>
    <w:rsid w:val="004759C3"/>
    <w:rsid w:val="00484342"/>
    <w:rsid w:val="00491BA6"/>
    <w:rsid w:val="004928C0"/>
    <w:rsid w:val="00493E38"/>
    <w:rsid w:val="004978C7"/>
    <w:rsid w:val="004A4412"/>
    <w:rsid w:val="004B75FF"/>
    <w:rsid w:val="004C114F"/>
    <w:rsid w:val="004C22AC"/>
    <w:rsid w:val="004E679A"/>
    <w:rsid w:val="004F6679"/>
    <w:rsid w:val="00500CB1"/>
    <w:rsid w:val="00502FBD"/>
    <w:rsid w:val="005073F3"/>
    <w:rsid w:val="00510301"/>
    <w:rsid w:val="005119DE"/>
    <w:rsid w:val="005156F0"/>
    <w:rsid w:val="00521544"/>
    <w:rsid w:val="00532402"/>
    <w:rsid w:val="00553C47"/>
    <w:rsid w:val="0055448C"/>
    <w:rsid w:val="005574CD"/>
    <w:rsid w:val="00557FE5"/>
    <w:rsid w:val="00565080"/>
    <w:rsid w:val="00573773"/>
    <w:rsid w:val="005864EB"/>
    <w:rsid w:val="0059487B"/>
    <w:rsid w:val="00596E2E"/>
    <w:rsid w:val="005A086B"/>
    <w:rsid w:val="005A08F9"/>
    <w:rsid w:val="005A4831"/>
    <w:rsid w:val="005A57DE"/>
    <w:rsid w:val="005A7E0C"/>
    <w:rsid w:val="005B4227"/>
    <w:rsid w:val="005B5BF4"/>
    <w:rsid w:val="005B7349"/>
    <w:rsid w:val="005C274E"/>
    <w:rsid w:val="005C50CF"/>
    <w:rsid w:val="005D18E2"/>
    <w:rsid w:val="005E5DCC"/>
    <w:rsid w:val="005E6AE6"/>
    <w:rsid w:val="006015DA"/>
    <w:rsid w:val="00604E94"/>
    <w:rsid w:val="00606895"/>
    <w:rsid w:val="0061261E"/>
    <w:rsid w:val="00612F6B"/>
    <w:rsid w:val="00615B6F"/>
    <w:rsid w:val="00643081"/>
    <w:rsid w:val="0064456F"/>
    <w:rsid w:val="0065034E"/>
    <w:rsid w:val="00653B7D"/>
    <w:rsid w:val="006666CB"/>
    <w:rsid w:val="0066798F"/>
    <w:rsid w:val="00670E7E"/>
    <w:rsid w:val="006754C7"/>
    <w:rsid w:val="0067647C"/>
    <w:rsid w:val="006A24CB"/>
    <w:rsid w:val="006A3826"/>
    <w:rsid w:val="006B0BB8"/>
    <w:rsid w:val="006C0CD2"/>
    <w:rsid w:val="006C400A"/>
    <w:rsid w:val="006D4416"/>
    <w:rsid w:val="006F6836"/>
    <w:rsid w:val="00702394"/>
    <w:rsid w:val="00703BE2"/>
    <w:rsid w:val="007113A4"/>
    <w:rsid w:val="00723FE6"/>
    <w:rsid w:val="00724004"/>
    <w:rsid w:val="00724A52"/>
    <w:rsid w:val="007307EF"/>
    <w:rsid w:val="0073152F"/>
    <w:rsid w:val="00733E0E"/>
    <w:rsid w:val="00735E57"/>
    <w:rsid w:val="00736428"/>
    <w:rsid w:val="00741658"/>
    <w:rsid w:val="00761978"/>
    <w:rsid w:val="00761DD4"/>
    <w:rsid w:val="00763DBD"/>
    <w:rsid w:val="007651CC"/>
    <w:rsid w:val="007738D6"/>
    <w:rsid w:val="007811B7"/>
    <w:rsid w:val="00784491"/>
    <w:rsid w:val="007915FF"/>
    <w:rsid w:val="00797236"/>
    <w:rsid w:val="007A16C3"/>
    <w:rsid w:val="007A36D0"/>
    <w:rsid w:val="007C26D5"/>
    <w:rsid w:val="007D16AA"/>
    <w:rsid w:val="007E0E2D"/>
    <w:rsid w:val="007E528D"/>
    <w:rsid w:val="00800623"/>
    <w:rsid w:val="008010C8"/>
    <w:rsid w:val="00802382"/>
    <w:rsid w:val="008066E3"/>
    <w:rsid w:val="00812404"/>
    <w:rsid w:val="0081456D"/>
    <w:rsid w:val="0085076B"/>
    <w:rsid w:val="00880BD5"/>
    <w:rsid w:val="008869A2"/>
    <w:rsid w:val="00893EEF"/>
    <w:rsid w:val="008A0D55"/>
    <w:rsid w:val="008B52AE"/>
    <w:rsid w:val="008C112B"/>
    <w:rsid w:val="008C2EC7"/>
    <w:rsid w:val="008C66C5"/>
    <w:rsid w:val="008C7D73"/>
    <w:rsid w:val="008D0CA4"/>
    <w:rsid w:val="008F0CC1"/>
    <w:rsid w:val="008F1FAB"/>
    <w:rsid w:val="008F2C27"/>
    <w:rsid w:val="008F3B6E"/>
    <w:rsid w:val="00913C12"/>
    <w:rsid w:val="00914083"/>
    <w:rsid w:val="009179CF"/>
    <w:rsid w:val="00920B96"/>
    <w:rsid w:val="00932303"/>
    <w:rsid w:val="00933315"/>
    <w:rsid w:val="00935D4B"/>
    <w:rsid w:val="00935EF3"/>
    <w:rsid w:val="009444AA"/>
    <w:rsid w:val="00947221"/>
    <w:rsid w:val="009507BB"/>
    <w:rsid w:val="0096714D"/>
    <w:rsid w:val="00967883"/>
    <w:rsid w:val="00982C6A"/>
    <w:rsid w:val="00983DB9"/>
    <w:rsid w:val="00995AD8"/>
    <w:rsid w:val="009B2222"/>
    <w:rsid w:val="009B50B5"/>
    <w:rsid w:val="009B52E6"/>
    <w:rsid w:val="009B6580"/>
    <w:rsid w:val="009C6ECA"/>
    <w:rsid w:val="009C77F9"/>
    <w:rsid w:val="009D78D9"/>
    <w:rsid w:val="009E2205"/>
    <w:rsid w:val="009E6518"/>
    <w:rsid w:val="00A01DDE"/>
    <w:rsid w:val="00A02830"/>
    <w:rsid w:val="00A02965"/>
    <w:rsid w:val="00A10E65"/>
    <w:rsid w:val="00A17218"/>
    <w:rsid w:val="00A23C47"/>
    <w:rsid w:val="00A2452A"/>
    <w:rsid w:val="00A30A35"/>
    <w:rsid w:val="00A335C7"/>
    <w:rsid w:val="00A33C68"/>
    <w:rsid w:val="00A36DCC"/>
    <w:rsid w:val="00A4018D"/>
    <w:rsid w:val="00A41C9F"/>
    <w:rsid w:val="00A4332B"/>
    <w:rsid w:val="00A433D6"/>
    <w:rsid w:val="00A4422D"/>
    <w:rsid w:val="00A50DDB"/>
    <w:rsid w:val="00A519B9"/>
    <w:rsid w:val="00A61A6D"/>
    <w:rsid w:val="00A62993"/>
    <w:rsid w:val="00A67394"/>
    <w:rsid w:val="00A70797"/>
    <w:rsid w:val="00A730F5"/>
    <w:rsid w:val="00A740C1"/>
    <w:rsid w:val="00A74D08"/>
    <w:rsid w:val="00A854E5"/>
    <w:rsid w:val="00AC0ED4"/>
    <w:rsid w:val="00AC15BC"/>
    <w:rsid w:val="00AC39C7"/>
    <w:rsid w:val="00AC4E28"/>
    <w:rsid w:val="00AD3D6E"/>
    <w:rsid w:val="00AF0214"/>
    <w:rsid w:val="00AF2B7E"/>
    <w:rsid w:val="00AF5619"/>
    <w:rsid w:val="00AF7605"/>
    <w:rsid w:val="00B00EC5"/>
    <w:rsid w:val="00B17BC4"/>
    <w:rsid w:val="00B206F4"/>
    <w:rsid w:val="00B2666F"/>
    <w:rsid w:val="00B34A60"/>
    <w:rsid w:val="00B717E8"/>
    <w:rsid w:val="00B856B2"/>
    <w:rsid w:val="00B86A9C"/>
    <w:rsid w:val="00B91BA1"/>
    <w:rsid w:val="00B92BE5"/>
    <w:rsid w:val="00B950D7"/>
    <w:rsid w:val="00B9618B"/>
    <w:rsid w:val="00BA541E"/>
    <w:rsid w:val="00BB6494"/>
    <w:rsid w:val="00BC21F8"/>
    <w:rsid w:val="00BC7169"/>
    <w:rsid w:val="00BF62BC"/>
    <w:rsid w:val="00C00634"/>
    <w:rsid w:val="00C0333D"/>
    <w:rsid w:val="00C0652C"/>
    <w:rsid w:val="00C128F7"/>
    <w:rsid w:val="00C16317"/>
    <w:rsid w:val="00C3170E"/>
    <w:rsid w:val="00C33EDB"/>
    <w:rsid w:val="00C36DF4"/>
    <w:rsid w:val="00C37429"/>
    <w:rsid w:val="00C4074A"/>
    <w:rsid w:val="00C67455"/>
    <w:rsid w:val="00C71FA8"/>
    <w:rsid w:val="00C754DE"/>
    <w:rsid w:val="00C75CC5"/>
    <w:rsid w:val="00C774EF"/>
    <w:rsid w:val="00C80770"/>
    <w:rsid w:val="00C82073"/>
    <w:rsid w:val="00C85A1F"/>
    <w:rsid w:val="00C95234"/>
    <w:rsid w:val="00C9647C"/>
    <w:rsid w:val="00CB101D"/>
    <w:rsid w:val="00CB62D1"/>
    <w:rsid w:val="00CC2B9C"/>
    <w:rsid w:val="00CC3AB6"/>
    <w:rsid w:val="00CD0426"/>
    <w:rsid w:val="00CD1494"/>
    <w:rsid w:val="00CE003C"/>
    <w:rsid w:val="00CE098F"/>
    <w:rsid w:val="00CE28F4"/>
    <w:rsid w:val="00CE4393"/>
    <w:rsid w:val="00CE656C"/>
    <w:rsid w:val="00CF103F"/>
    <w:rsid w:val="00CF1873"/>
    <w:rsid w:val="00D13FA0"/>
    <w:rsid w:val="00D22794"/>
    <w:rsid w:val="00D31233"/>
    <w:rsid w:val="00D345F1"/>
    <w:rsid w:val="00D41E83"/>
    <w:rsid w:val="00D43E41"/>
    <w:rsid w:val="00D56C69"/>
    <w:rsid w:val="00D607C5"/>
    <w:rsid w:val="00D66CC6"/>
    <w:rsid w:val="00D75ADD"/>
    <w:rsid w:val="00D8026F"/>
    <w:rsid w:val="00D81107"/>
    <w:rsid w:val="00D83BBE"/>
    <w:rsid w:val="00D86719"/>
    <w:rsid w:val="00D90CC7"/>
    <w:rsid w:val="00D90D31"/>
    <w:rsid w:val="00D94A4D"/>
    <w:rsid w:val="00DC0520"/>
    <w:rsid w:val="00DC0E65"/>
    <w:rsid w:val="00DC769F"/>
    <w:rsid w:val="00DD29D2"/>
    <w:rsid w:val="00DE6A10"/>
    <w:rsid w:val="00DF47E6"/>
    <w:rsid w:val="00DF7095"/>
    <w:rsid w:val="00E05DE5"/>
    <w:rsid w:val="00E076E5"/>
    <w:rsid w:val="00E11631"/>
    <w:rsid w:val="00E13861"/>
    <w:rsid w:val="00E24611"/>
    <w:rsid w:val="00E25465"/>
    <w:rsid w:val="00E26CBC"/>
    <w:rsid w:val="00E44390"/>
    <w:rsid w:val="00E45EAD"/>
    <w:rsid w:val="00E462AD"/>
    <w:rsid w:val="00E47027"/>
    <w:rsid w:val="00E66BC3"/>
    <w:rsid w:val="00E70929"/>
    <w:rsid w:val="00E71922"/>
    <w:rsid w:val="00E7216E"/>
    <w:rsid w:val="00E77FB9"/>
    <w:rsid w:val="00E87B80"/>
    <w:rsid w:val="00E92039"/>
    <w:rsid w:val="00E92730"/>
    <w:rsid w:val="00E936F5"/>
    <w:rsid w:val="00EA2447"/>
    <w:rsid w:val="00EB155D"/>
    <w:rsid w:val="00EC4C1E"/>
    <w:rsid w:val="00EC4FF7"/>
    <w:rsid w:val="00ED11B2"/>
    <w:rsid w:val="00ED51C1"/>
    <w:rsid w:val="00ED6F9F"/>
    <w:rsid w:val="00EE1A01"/>
    <w:rsid w:val="00EF35B1"/>
    <w:rsid w:val="00F13D79"/>
    <w:rsid w:val="00F1683F"/>
    <w:rsid w:val="00F23D18"/>
    <w:rsid w:val="00F31F70"/>
    <w:rsid w:val="00F37BED"/>
    <w:rsid w:val="00F418C5"/>
    <w:rsid w:val="00F50045"/>
    <w:rsid w:val="00F54A2D"/>
    <w:rsid w:val="00F5622C"/>
    <w:rsid w:val="00F60C32"/>
    <w:rsid w:val="00F61DD9"/>
    <w:rsid w:val="00F640E6"/>
    <w:rsid w:val="00F77729"/>
    <w:rsid w:val="00F80F2C"/>
    <w:rsid w:val="00F81CF7"/>
    <w:rsid w:val="00F94D25"/>
    <w:rsid w:val="00FB1D78"/>
    <w:rsid w:val="00FB4ECD"/>
    <w:rsid w:val="00FB54E5"/>
    <w:rsid w:val="00FC00C0"/>
    <w:rsid w:val="00FC4647"/>
    <w:rsid w:val="00FE2C48"/>
    <w:rsid w:val="00FE6D22"/>
    <w:rsid w:val="00FF0F65"/>
    <w:rsid w:val="00FF59D0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6E0AE337"/>
  <w15:docId w15:val="{79CC8F94-3628-40B5-BBD3-10A87157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1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9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14F"/>
    <w:pPr>
      <w:ind w:left="720"/>
      <w:contextualSpacing/>
    </w:pPr>
  </w:style>
  <w:style w:type="table" w:styleId="TableGrid">
    <w:name w:val="Table Grid"/>
    <w:basedOn w:val="TableNormal"/>
    <w:uiPriority w:val="59"/>
    <w:rsid w:val="00E2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439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2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2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452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3E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2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4C7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har"/>
    <w:autoRedefine/>
    <w:qFormat/>
    <w:rsid w:val="00D90CC7"/>
    <w:pPr>
      <w:spacing w:after="200" w:line="276" w:lineRule="auto"/>
    </w:pPr>
    <w:rPr>
      <w:rFonts w:ascii="Gill Sans MT" w:eastAsia="Calibri" w:hAnsi="Gill Sans MT" w:cs="Arial"/>
      <w:sz w:val="22"/>
      <w:szCs w:val="21"/>
      <w:lang w:eastAsia="en-US"/>
    </w:rPr>
  </w:style>
  <w:style w:type="character" w:customStyle="1" w:styleId="Style2Char">
    <w:name w:val="Style2 Char"/>
    <w:basedOn w:val="DefaultParagraphFont"/>
    <w:link w:val="Style2"/>
    <w:rsid w:val="00D90CC7"/>
    <w:rPr>
      <w:rFonts w:ascii="Gill Sans MT" w:eastAsia="Calibri" w:hAnsi="Gill Sans MT" w:cs="Arial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C0063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8C7"/>
    <w:rPr>
      <w:color w:val="808080"/>
      <w:shd w:val="clear" w:color="auto" w:fill="E6E6E6"/>
    </w:rPr>
  </w:style>
  <w:style w:type="paragraph" w:customStyle="1" w:styleId="ResponseBox">
    <w:name w:val="Response Box"/>
    <w:basedOn w:val="NoSpacing"/>
    <w:link w:val="ResponseBoxChar"/>
    <w:autoRedefine/>
    <w:qFormat/>
    <w:rsid w:val="003C3148"/>
    <w:pPr>
      <w:keepLines/>
      <w:spacing w:line="276" w:lineRule="auto"/>
    </w:pPr>
    <w:rPr>
      <w:rFonts w:ascii="Arial" w:hAnsi="Arial" w:cs="Arial"/>
      <w:b/>
      <w:color w:val="FF0000"/>
    </w:rPr>
  </w:style>
  <w:style w:type="character" w:styleId="PlaceholderText">
    <w:name w:val="Placeholder Text"/>
    <w:basedOn w:val="DefaultParagraphFont"/>
    <w:uiPriority w:val="99"/>
    <w:semiHidden/>
    <w:rsid w:val="00EF3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F35B1"/>
    <w:rPr>
      <w:sz w:val="24"/>
      <w:szCs w:val="24"/>
    </w:rPr>
  </w:style>
  <w:style w:type="character" w:customStyle="1" w:styleId="ResponseBoxChar">
    <w:name w:val="Response Box Char"/>
    <w:basedOn w:val="NoSpacingChar"/>
    <w:link w:val="ResponseBox"/>
    <w:rsid w:val="003C3148"/>
    <w:rPr>
      <w:rFonts w:ascii="Arial" w:hAnsi="Arial" w:cs="Arial"/>
      <w:b/>
      <w:color w:val="FF0000"/>
      <w:sz w:val="24"/>
      <w:szCs w:val="24"/>
    </w:rPr>
  </w:style>
  <w:style w:type="character" w:customStyle="1" w:styleId="Style3">
    <w:name w:val="Style3"/>
    <w:basedOn w:val="DefaultParagraphFont"/>
    <w:uiPriority w:val="1"/>
    <w:rsid w:val="002C111A"/>
    <w:rPr>
      <w:rFonts w:ascii="Gill Sans MT" w:hAnsi="Gill Sans MT"/>
      <w:color w:val="FF0000"/>
      <w:sz w:val="20"/>
    </w:rPr>
  </w:style>
  <w:style w:type="character" w:customStyle="1" w:styleId="Heading1Char">
    <w:name w:val="Heading 1 Char"/>
    <w:basedOn w:val="DefaultParagraphFont"/>
    <w:link w:val="Heading1"/>
    <w:rsid w:val="003C14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68A7-6493-41A5-A9AE-C8641D2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15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atson</dc:creator>
  <cp:lastModifiedBy>Jayde Barker</cp:lastModifiedBy>
  <cp:revision>2</cp:revision>
  <dcterms:created xsi:type="dcterms:W3CDTF">2020-06-29T10:39:00Z</dcterms:created>
  <dcterms:modified xsi:type="dcterms:W3CDTF">2020-06-29T10:39:00Z</dcterms:modified>
</cp:coreProperties>
</file>